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3" w:rsidRDefault="00EB0FC3" w:rsidP="00656C1A">
      <w:pPr>
        <w:spacing w:line="120" w:lineRule="atLeast"/>
        <w:jc w:val="center"/>
        <w:rPr>
          <w:sz w:val="24"/>
          <w:szCs w:val="24"/>
        </w:rPr>
      </w:pPr>
    </w:p>
    <w:p w:rsidR="00EB0FC3" w:rsidRDefault="00EB0FC3" w:rsidP="00656C1A">
      <w:pPr>
        <w:spacing w:line="120" w:lineRule="atLeast"/>
        <w:jc w:val="center"/>
        <w:rPr>
          <w:sz w:val="24"/>
          <w:szCs w:val="24"/>
        </w:rPr>
      </w:pPr>
    </w:p>
    <w:p w:rsidR="00EB0FC3" w:rsidRPr="00852378" w:rsidRDefault="00EB0FC3" w:rsidP="00656C1A">
      <w:pPr>
        <w:spacing w:line="120" w:lineRule="atLeast"/>
        <w:jc w:val="center"/>
        <w:rPr>
          <w:sz w:val="10"/>
          <w:szCs w:val="10"/>
        </w:rPr>
      </w:pPr>
    </w:p>
    <w:p w:rsidR="00EB0FC3" w:rsidRDefault="00EB0FC3" w:rsidP="00656C1A">
      <w:pPr>
        <w:spacing w:line="120" w:lineRule="atLeast"/>
        <w:jc w:val="center"/>
        <w:rPr>
          <w:sz w:val="10"/>
          <w:szCs w:val="24"/>
        </w:rPr>
      </w:pPr>
    </w:p>
    <w:p w:rsidR="00EB0FC3" w:rsidRPr="00BC0AA0" w:rsidRDefault="00EB0FC3" w:rsidP="00656C1A">
      <w:pPr>
        <w:spacing w:line="120" w:lineRule="atLeast"/>
        <w:jc w:val="center"/>
        <w:rPr>
          <w:sz w:val="26"/>
          <w:szCs w:val="26"/>
        </w:rPr>
      </w:pPr>
      <w:r w:rsidRPr="00BC0AA0">
        <w:rPr>
          <w:sz w:val="26"/>
          <w:szCs w:val="26"/>
        </w:rPr>
        <w:t>МУНИЦИПАЛЬНОЕ ОБРАЗОВАНИЕ</w:t>
      </w:r>
    </w:p>
    <w:p w:rsidR="00EB0FC3" w:rsidRPr="00BC0AA0" w:rsidRDefault="00EB0FC3" w:rsidP="00656C1A">
      <w:pPr>
        <w:spacing w:line="120" w:lineRule="atLeast"/>
        <w:jc w:val="center"/>
        <w:rPr>
          <w:sz w:val="26"/>
          <w:szCs w:val="26"/>
        </w:rPr>
      </w:pPr>
      <w:r w:rsidRPr="00BC0AA0">
        <w:rPr>
          <w:sz w:val="26"/>
          <w:szCs w:val="26"/>
        </w:rPr>
        <w:t>ГОРОДСКОЙ ОКРУГ СУРГУТ</w:t>
      </w:r>
    </w:p>
    <w:p w:rsidR="00EB0FC3" w:rsidRPr="003B27D9" w:rsidRDefault="00EB0FC3" w:rsidP="00656C1A">
      <w:pPr>
        <w:spacing w:line="120" w:lineRule="atLeast"/>
        <w:jc w:val="center"/>
        <w:rPr>
          <w:szCs w:val="28"/>
        </w:rPr>
      </w:pPr>
      <w:r>
        <w:rPr>
          <w:sz w:val="26"/>
        </w:rPr>
        <w:t>ХАНТЫ-МАНСИЙСКОГО АВТОНОМНОГО ОКРУГА – ЮГРЫ</w:t>
      </w:r>
    </w:p>
    <w:p w:rsidR="00EB0FC3" w:rsidRPr="003B27D9" w:rsidRDefault="00EB0FC3" w:rsidP="00656C1A">
      <w:pPr>
        <w:spacing w:line="120" w:lineRule="atLeast"/>
        <w:jc w:val="center"/>
        <w:rPr>
          <w:b/>
          <w:sz w:val="18"/>
          <w:szCs w:val="24"/>
        </w:rPr>
      </w:pPr>
    </w:p>
    <w:p w:rsidR="00EB0FC3" w:rsidRPr="00C139B7" w:rsidRDefault="00EB0FC3" w:rsidP="003B27D9">
      <w:pPr>
        <w:spacing w:line="120" w:lineRule="atLeast"/>
        <w:jc w:val="center"/>
        <w:rPr>
          <w:b/>
          <w:sz w:val="26"/>
          <w:szCs w:val="26"/>
        </w:rPr>
      </w:pPr>
      <w:r w:rsidRPr="00C139B7">
        <w:rPr>
          <w:b/>
          <w:sz w:val="26"/>
          <w:szCs w:val="26"/>
        </w:rPr>
        <w:t xml:space="preserve">ЗАМЕСТИТЕЛЬ ГЛАВЫ </w:t>
      </w:r>
      <w:r w:rsidRPr="00C139B7">
        <w:rPr>
          <w:rFonts w:eastAsia="Times New Roman" w:cs="Times New Roman"/>
          <w:b/>
          <w:bCs/>
          <w:sz w:val="26"/>
          <w:szCs w:val="26"/>
          <w:lang w:eastAsia="ru-RU"/>
        </w:rPr>
        <w:t>ГОРОДА</w:t>
      </w:r>
    </w:p>
    <w:p w:rsidR="00EB0FC3" w:rsidRPr="00CD39DF" w:rsidRDefault="00EB0FC3" w:rsidP="003B27D9">
      <w:pPr>
        <w:spacing w:line="120" w:lineRule="atLeast"/>
        <w:jc w:val="center"/>
        <w:rPr>
          <w:sz w:val="18"/>
          <w:szCs w:val="18"/>
        </w:rPr>
      </w:pPr>
    </w:p>
    <w:p w:rsidR="00EB0FC3" w:rsidRPr="003B27D9" w:rsidRDefault="00EB0FC3" w:rsidP="00656C1A">
      <w:pPr>
        <w:spacing w:line="120" w:lineRule="atLeast"/>
        <w:jc w:val="center"/>
        <w:rPr>
          <w:sz w:val="18"/>
          <w:szCs w:val="18"/>
        </w:rPr>
      </w:pPr>
    </w:p>
    <w:p w:rsidR="00EB0FC3" w:rsidRPr="00BC0AA0" w:rsidRDefault="00EB0FC3" w:rsidP="00CD39DF">
      <w:pPr>
        <w:jc w:val="center"/>
        <w:rPr>
          <w:b/>
          <w:sz w:val="30"/>
          <w:szCs w:val="30"/>
        </w:rPr>
      </w:pPr>
      <w:r w:rsidRPr="00BC0AA0">
        <w:rPr>
          <w:b/>
          <w:sz w:val="30"/>
          <w:szCs w:val="30"/>
        </w:rPr>
        <w:t>РАСПОРЯЖЕНИЕ</w:t>
      </w:r>
    </w:p>
    <w:p w:rsidR="00EB0FC3" w:rsidRPr="005541F0" w:rsidRDefault="00EB0FC3" w:rsidP="00656C1A">
      <w:pPr>
        <w:spacing w:line="120" w:lineRule="atLeast"/>
        <w:jc w:val="center"/>
        <w:rPr>
          <w:sz w:val="20"/>
          <w:szCs w:val="24"/>
        </w:rPr>
      </w:pPr>
    </w:p>
    <w:p w:rsidR="00EB0FC3" w:rsidRDefault="00EB0FC3" w:rsidP="00656C1A">
      <w:pPr>
        <w:spacing w:line="120" w:lineRule="atLeast"/>
        <w:jc w:val="center"/>
        <w:rPr>
          <w:sz w:val="20"/>
          <w:szCs w:val="20"/>
        </w:rPr>
      </w:pPr>
    </w:p>
    <w:p w:rsidR="00EB0FC3" w:rsidRPr="003B27D9" w:rsidRDefault="00EB0FC3" w:rsidP="00656C1A">
      <w:pPr>
        <w:spacing w:line="120" w:lineRule="atLeast"/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B0FC3" w:rsidRPr="00F8214F" w:rsidTr="00CD39DF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B0FC3" w:rsidRPr="00F8214F" w:rsidRDefault="00EB0F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EB0FC3" w:rsidRPr="00F8214F" w:rsidRDefault="002E09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B0FC3" w:rsidRPr="00F8214F" w:rsidRDefault="00EB0F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EB0FC3" w:rsidRPr="00F8214F" w:rsidRDefault="002E09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EB0FC3" w:rsidRPr="00A63FB0" w:rsidRDefault="00EB0F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EB0FC3" w:rsidRPr="00A3761A" w:rsidRDefault="002E09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EB0FC3" w:rsidRPr="00F8214F" w:rsidRDefault="00EB0FC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nil"/>
            </w:tcBorders>
            <w:noWrap/>
          </w:tcPr>
          <w:p w:rsidR="00EB0FC3" w:rsidRPr="00F8214F" w:rsidRDefault="00EB0FC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nil"/>
              <w:right w:val="nil"/>
            </w:tcBorders>
            <w:noWrap/>
          </w:tcPr>
          <w:p w:rsidR="00EB0FC3" w:rsidRPr="00AB4194" w:rsidRDefault="00EB0F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0FC3" w:rsidRPr="00F8214F" w:rsidRDefault="005C599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ВП-</w:t>
            </w:r>
            <w:bookmarkStart w:id="4" w:name="_GoBack"/>
            <w:bookmarkEnd w:id="4"/>
            <w:r w:rsidR="002E09DF">
              <w:rPr>
                <w:sz w:val="24"/>
                <w:szCs w:val="24"/>
              </w:rPr>
              <w:t>3</w:t>
            </w:r>
          </w:p>
        </w:tc>
      </w:tr>
    </w:tbl>
    <w:p w:rsidR="00EB0FC3" w:rsidRDefault="00EB0FC3" w:rsidP="00C725A6">
      <w:pPr>
        <w:rPr>
          <w:rFonts w:cs="Times New Roman"/>
          <w:szCs w:val="28"/>
        </w:rPr>
      </w:pPr>
    </w:p>
    <w:p w:rsidR="00EB0FC3" w:rsidRDefault="00EB0FC3" w:rsidP="00EB0FC3">
      <w:pPr>
        <w:jc w:val="both"/>
        <w:rPr>
          <w:szCs w:val="28"/>
        </w:rPr>
      </w:pPr>
      <w:r>
        <w:rPr>
          <w:szCs w:val="28"/>
        </w:rPr>
        <w:t xml:space="preserve">Об утверждении составов комиссий </w:t>
      </w:r>
    </w:p>
    <w:p w:rsidR="00EB0FC3" w:rsidRDefault="00EB0FC3" w:rsidP="00EB0FC3">
      <w:pPr>
        <w:jc w:val="both"/>
        <w:rPr>
          <w:szCs w:val="28"/>
        </w:rPr>
      </w:pPr>
      <w:r>
        <w:rPr>
          <w:szCs w:val="28"/>
        </w:rPr>
        <w:t xml:space="preserve">по проверке организаций отдыха </w:t>
      </w:r>
    </w:p>
    <w:p w:rsidR="00EB0FC3" w:rsidRDefault="00EB0FC3" w:rsidP="00EB0FC3">
      <w:pPr>
        <w:jc w:val="both"/>
        <w:rPr>
          <w:szCs w:val="28"/>
        </w:rPr>
      </w:pPr>
      <w:r>
        <w:rPr>
          <w:szCs w:val="28"/>
        </w:rPr>
        <w:t xml:space="preserve">детей и их оздоровления, </w:t>
      </w:r>
    </w:p>
    <w:p w:rsidR="00EB0FC3" w:rsidRDefault="00EB0FC3" w:rsidP="00EB0FC3">
      <w:pPr>
        <w:jc w:val="both"/>
        <w:rPr>
          <w:szCs w:val="28"/>
        </w:rPr>
      </w:pPr>
      <w:r>
        <w:rPr>
          <w:szCs w:val="28"/>
        </w:rPr>
        <w:t xml:space="preserve">расположенных на территории </w:t>
      </w:r>
    </w:p>
    <w:p w:rsidR="00EB0FC3" w:rsidRDefault="00EB0FC3" w:rsidP="00EB0FC3">
      <w:pPr>
        <w:jc w:val="both"/>
        <w:rPr>
          <w:szCs w:val="28"/>
        </w:rPr>
      </w:pPr>
      <w:r>
        <w:rPr>
          <w:szCs w:val="28"/>
        </w:rPr>
        <w:t xml:space="preserve">города Сургута, работа которых </w:t>
      </w:r>
    </w:p>
    <w:p w:rsidR="00EB0FC3" w:rsidRDefault="00EB0FC3" w:rsidP="00EB0FC3">
      <w:pPr>
        <w:jc w:val="both"/>
        <w:rPr>
          <w:szCs w:val="28"/>
        </w:rPr>
      </w:pPr>
      <w:r>
        <w:rPr>
          <w:szCs w:val="28"/>
        </w:rPr>
        <w:t xml:space="preserve">будет осуществляться в период </w:t>
      </w:r>
    </w:p>
    <w:p w:rsidR="00EB0FC3" w:rsidRDefault="00EB0FC3" w:rsidP="00EB0FC3">
      <w:pPr>
        <w:jc w:val="both"/>
        <w:rPr>
          <w:szCs w:val="28"/>
        </w:rPr>
      </w:pPr>
      <w:r>
        <w:rPr>
          <w:szCs w:val="28"/>
        </w:rPr>
        <w:t xml:space="preserve">летних школьных каникул 2025 года, </w:t>
      </w:r>
    </w:p>
    <w:p w:rsidR="00EB0FC3" w:rsidRDefault="00EB0FC3" w:rsidP="00EB0FC3">
      <w:pPr>
        <w:jc w:val="both"/>
        <w:rPr>
          <w:szCs w:val="28"/>
        </w:rPr>
      </w:pPr>
      <w:r>
        <w:rPr>
          <w:szCs w:val="28"/>
        </w:rPr>
        <w:t>графиков работы комиссии</w:t>
      </w:r>
    </w:p>
    <w:p w:rsidR="00EB0FC3" w:rsidRDefault="00EB0FC3" w:rsidP="00EB0FC3">
      <w:pPr>
        <w:jc w:val="both"/>
        <w:rPr>
          <w:szCs w:val="28"/>
        </w:rPr>
      </w:pPr>
    </w:p>
    <w:p w:rsidR="00EB0FC3" w:rsidRDefault="00EB0FC3" w:rsidP="00EB0FC3">
      <w:pPr>
        <w:jc w:val="both"/>
        <w:rPr>
          <w:szCs w:val="28"/>
        </w:rPr>
      </w:pPr>
    </w:p>
    <w:p w:rsidR="00EB0FC3" w:rsidRDefault="00EB0FC3" w:rsidP="00EB0FC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711DEC">
        <w:rPr>
          <w:szCs w:val="28"/>
          <w:shd w:val="clear" w:color="auto" w:fill="FFFFFF"/>
        </w:rPr>
        <w:t>Уставом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,</w:t>
      </w:r>
      <w:r>
        <w:rPr>
          <w:szCs w:val="28"/>
        </w:rPr>
        <w:t xml:space="preserve"> постановлением Администрации города от 26.05.2020 № 3347 «Об осуществлении </w:t>
      </w:r>
      <w:r>
        <w:t xml:space="preserve">переданных органу местного самоуправления отдельных государственных полномочий по организации и обеспечению отдыха и оздоровления детей и реализации вопросов местного значения по осуществлению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, </w:t>
      </w:r>
      <w:r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Pr="00B35392">
        <w:rPr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</w:t>
      </w:r>
      <w:r>
        <w:rPr>
          <w:szCs w:val="28"/>
        </w:rPr>
        <w:t>», от 18.06.2018 № 983 «О проверке организаций отдыха детей и их оздоровления, расположенных на территории города Сургута</w:t>
      </w:r>
      <w:proofErr w:type="gramStart"/>
      <w:r>
        <w:rPr>
          <w:szCs w:val="28"/>
        </w:rPr>
        <w:t xml:space="preserve">»,   </w:t>
      </w:r>
      <w:proofErr w:type="gramEnd"/>
      <w:r>
        <w:rPr>
          <w:szCs w:val="28"/>
        </w:rPr>
        <w:t xml:space="preserve">              с целью оценки готовности к функционированию и приему детей в период летних школьных каникул 2025 года </w:t>
      </w:r>
      <w:r>
        <w:t>организаций</w:t>
      </w:r>
      <w:r>
        <w:rPr>
          <w:szCs w:val="28"/>
        </w:rPr>
        <w:t xml:space="preserve"> отдыха детей и их </w:t>
      </w:r>
      <w:proofErr w:type="spellStart"/>
      <w:r>
        <w:rPr>
          <w:szCs w:val="28"/>
        </w:rPr>
        <w:t>оздоров-ления</w:t>
      </w:r>
      <w:proofErr w:type="spellEnd"/>
      <w:r>
        <w:rPr>
          <w:szCs w:val="28"/>
        </w:rPr>
        <w:t xml:space="preserve"> различных типов, видов и форм собственности</w:t>
      </w:r>
      <w:r w:rsidR="004328E7">
        <w:rPr>
          <w:szCs w:val="28"/>
        </w:rPr>
        <w:t>:</w:t>
      </w:r>
    </w:p>
    <w:p w:rsidR="00EB0FC3" w:rsidRDefault="00EB0FC3" w:rsidP="00EB0FC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Утвердить:</w:t>
      </w:r>
    </w:p>
    <w:p w:rsidR="00EB0FC3" w:rsidRDefault="00EB0FC3" w:rsidP="00EB0FC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5A02">
        <w:rPr>
          <w:spacing w:val="-4"/>
          <w:szCs w:val="28"/>
        </w:rPr>
        <w:t>1.1. Составы комиссий по проверке организаций отдыха детей и</w:t>
      </w:r>
      <w:r w:rsidR="00E35A02">
        <w:rPr>
          <w:spacing w:val="-4"/>
          <w:szCs w:val="28"/>
        </w:rPr>
        <w:t xml:space="preserve"> </w:t>
      </w:r>
      <w:r w:rsidRPr="00E35A02">
        <w:rPr>
          <w:spacing w:val="-4"/>
          <w:szCs w:val="28"/>
        </w:rPr>
        <w:t>их</w:t>
      </w:r>
      <w:r w:rsidR="00E35A02">
        <w:rPr>
          <w:spacing w:val="-4"/>
          <w:szCs w:val="28"/>
        </w:rPr>
        <w:t xml:space="preserve"> </w:t>
      </w:r>
      <w:proofErr w:type="spellStart"/>
      <w:proofErr w:type="gramStart"/>
      <w:r w:rsidRPr="00E35A02">
        <w:rPr>
          <w:spacing w:val="-4"/>
          <w:szCs w:val="28"/>
        </w:rPr>
        <w:t>оздоров</w:t>
      </w:r>
      <w:r w:rsidR="00E35A02" w:rsidRPr="00E35A02">
        <w:rPr>
          <w:spacing w:val="-4"/>
          <w:szCs w:val="28"/>
        </w:rPr>
        <w:t>-</w:t>
      </w:r>
      <w:r w:rsidRPr="00E35A02">
        <w:rPr>
          <w:spacing w:val="-4"/>
          <w:szCs w:val="28"/>
        </w:rPr>
        <w:t>ления</w:t>
      </w:r>
      <w:proofErr w:type="spellEnd"/>
      <w:proofErr w:type="gramEnd"/>
      <w:r>
        <w:rPr>
          <w:szCs w:val="28"/>
        </w:rPr>
        <w:t>, расположенных на территории города Сургута, работа которых будет осуществляться в период летних школьных каникул 2025 года, согласно приложению 1.</w:t>
      </w:r>
    </w:p>
    <w:p w:rsidR="00EB0FC3" w:rsidRPr="00074300" w:rsidRDefault="00EB0FC3" w:rsidP="00EB0FC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Pr="005E5804">
        <w:rPr>
          <w:szCs w:val="28"/>
        </w:rPr>
        <w:t>График</w:t>
      </w:r>
      <w:r>
        <w:rPr>
          <w:szCs w:val="28"/>
        </w:rPr>
        <w:t xml:space="preserve"> </w:t>
      </w:r>
      <w:r w:rsidRPr="005E5804">
        <w:rPr>
          <w:szCs w:val="28"/>
        </w:rPr>
        <w:t>работы комиссии по проверке готовности организаций отдыха детей и их оздоровления, организованных на базе муниципальных учреждений</w:t>
      </w:r>
      <w:r w:rsidR="004328E7">
        <w:rPr>
          <w:szCs w:val="28"/>
        </w:rPr>
        <w:t>,</w:t>
      </w:r>
      <w:r w:rsidRPr="005E5804">
        <w:rPr>
          <w:szCs w:val="28"/>
        </w:rPr>
        <w:t xml:space="preserve"> </w:t>
      </w:r>
      <w:r w:rsidRPr="00756866">
        <w:rPr>
          <w:spacing w:val="-4"/>
          <w:szCs w:val="28"/>
        </w:rPr>
        <w:t>подведомственных департаменту образования Администрации города, и частных образовательных организаций, с которыми Администрацией города заключены</w:t>
      </w:r>
      <w:r w:rsidRPr="005E5804">
        <w:rPr>
          <w:szCs w:val="28"/>
        </w:rPr>
        <w:t xml:space="preserve"> соглашения о предоставлении субсидий, расположенных на территории города Сургута, к приему детей в период </w:t>
      </w:r>
      <w:r>
        <w:rPr>
          <w:szCs w:val="28"/>
        </w:rPr>
        <w:t>летних</w:t>
      </w:r>
      <w:r w:rsidRPr="005E5804">
        <w:rPr>
          <w:szCs w:val="28"/>
        </w:rPr>
        <w:t xml:space="preserve"> школьных каникул 2025</w:t>
      </w:r>
      <w:r>
        <w:rPr>
          <w:szCs w:val="28"/>
        </w:rPr>
        <w:t xml:space="preserve"> года согласно приложению 2.</w:t>
      </w:r>
    </w:p>
    <w:p w:rsidR="00EB0FC3" w:rsidRDefault="00EB0FC3" w:rsidP="00EB0FC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3. График работы комиссии по проверке готовности организаций отдыха детей и их оздоровления, организованных на базе муниципальных учреждений</w:t>
      </w:r>
      <w:r w:rsidR="004328E7">
        <w:rPr>
          <w:szCs w:val="28"/>
        </w:rPr>
        <w:t>,</w:t>
      </w:r>
      <w:r>
        <w:rPr>
          <w:szCs w:val="28"/>
        </w:rPr>
        <w:t xml:space="preserve"> подведомственных комитету культуры Администрации города, расположенных на территории города Сургута, к приему детей в период летних школьных каникул 2025 года согласно приложению 3.</w:t>
      </w:r>
    </w:p>
    <w:p w:rsidR="00EB0FC3" w:rsidRPr="00711DEC" w:rsidRDefault="00EB0FC3" w:rsidP="00EB0FC3">
      <w:pPr>
        <w:suppressAutoHyphens/>
        <w:ind w:firstLine="709"/>
        <w:jc w:val="both"/>
        <w:rPr>
          <w:i/>
          <w:szCs w:val="28"/>
        </w:rPr>
      </w:pPr>
      <w:r w:rsidRPr="00711DEC">
        <w:rPr>
          <w:szCs w:val="28"/>
        </w:rPr>
        <w:t xml:space="preserve">2. Комиссиям по проверке организаций отдыха детей и их оздоровления, расположенных на территории города Сургута, работа которых будет </w:t>
      </w:r>
      <w:proofErr w:type="spellStart"/>
      <w:proofErr w:type="gramStart"/>
      <w:r w:rsidRPr="00756866">
        <w:rPr>
          <w:spacing w:val="-4"/>
          <w:szCs w:val="28"/>
        </w:rPr>
        <w:t>осуще</w:t>
      </w:r>
      <w:r>
        <w:rPr>
          <w:spacing w:val="-4"/>
          <w:szCs w:val="28"/>
        </w:rPr>
        <w:t>-</w:t>
      </w:r>
      <w:r w:rsidRPr="00756866">
        <w:rPr>
          <w:spacing w:val="-4"/>
          <w:szCs w:val="28"/>
        </w:rPr>
        <w:t>ствляться</w:t>
      </w:r>
      <w:proofErr w:type="spellEnd"/>
      <w:proofErr w:type="gramEnd"/>
      <w:r w:rsidRPr="00756866">
        <w:rPr>
          <w:spacing w:val="-4"/>
          <w:szCs w:val="28"/>
        </w:rPr>
        <w:t xml:space="preserve"> в период летних школьных каникул 2025 года, провести проверку</w:t>
      </w:r>
      <w:r>
        <w:rPr>
          <w:szCs w:val="28"/>
        </w:rPr>
        <w:t xml:space="preserve">                        в </w:t>
      </w:r>
      <w:r w:rsidRPr="00711DEC">
        <w:rPr>
          <w:szCs w:val="28"/>
        </w:rPr>
        <w:t>соответствии с графиком работы комиссии согласно приложениям 2, 3</w:t>
      </w:r>
      <w:r w:rsidRPr="00711DEC">
        <w:rPr>
          <w:i/>
          <w:szCs w:val="28"/>
        </w:rPr>
        <w:t>.</w:t>
      </w:r>
    </w:p>
    <w:p w:rsidR="00EB0FC3" w:rsidRPr="00732C4B" w:rsidRDefault="00EB0FC3" w:rsidP="00EB0FC3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3. </w:t>
      </w:r>
      <w:r w:rsidRPr="00FB583B">
        <w:rPr>
          <w:rFonts w:eastAsia="Calibri" w:cs="Times New Roman"/>
          <w:szCs w:val="28"/>
        </w:rPr>
        <w:t xml:space="preserve">Комитету информационной политики обнародовать (разместить) настоящее </w:t>
      </w:r>
      <w:r>
        <w:rPr>
          <w:rFonts w:eastAsia="Calibri" w:cs="Times New Roman"/>
          <w:szCs w:val="28"/>
        </w:rPr>
        <w:t>распоряжение</w:t>
      </w:r>
      <w:r w:rsidRPr="00FB583B">
        <w:rPr>
          <w:rFonts w:eastAsia="Calibri" w:cs="Times New Roman"/>
          <w:szCs w:val="28"/>
        </w:rPr>
        <w:t xml:space="preserve"> на официальном портале Администрации города</w:t>
      </w:r>
      <w:r>
        <w:rPr>
          <w:rFonts w:eastAsia="Calibri" w:cs="Times New Roman"/>
          <w:szCs w:val="28"/>
        </w:rPr>
        <w:t>:</w:t>
      </w:r>
      <w:r w:rsidRPr="00FB583B">
        <w:rPr>
          <w:rFonts w:eastAsia="Calibri" w:cs="Times New Roman"/>
          <w:szCs w:val="28"/>
        </w:rPr>
        <w:t xml:space="preserve"> www.admsurgut.ru.</w:t>
      </w:r>
    </w:p>
    <w:p w:rsidR="00EB0FC3" w:rsidRDefault="00EB0FC3" w:rsidP="00EB0FC3">
      <w:pPr>
        <w:suppressAutoHyphens/>
        <w:ind w:firstLine="709"/>
        <w:jc w:val="both"/>
        <w:rPr>
          <w:szCs w:val="28"/>
        </w:rPr>
      </w:pPr>
      <w:r w:rsidRPr="0058736E">
        <w:rPr>
          <w:szCs w:val="28"/>
        </w:rPr>
        <w:t>4. Муниципальному казенному учреждению «Наш город» обнародовать</w:t>
      </w:r>
      <w:r w:rsidRPr="00EE40B9">
        <w:rPr>
          <w:szCs w:val="28"/>
        </w:rPr>
        <w:t xml:space="preserve"> (разместить) настоящее </w:t>
      </w:r>
      <w:r>
        <w:rPr>
          <w:szCs w:val="28"/>
        </w:rPr>
        <w:t>распоряжение</w:t>
      </w:r>
      <w:r w:rsidRPr="00EE40B9">
        <w:rPr>
          <w:szCs w:val="28"/>
        </w:rPr>
        <w:t xml:space="preserve"> в сетевом издании «Официальные документы города Сургута»: DOCSURGUT.RU.</w:t>
      </w:r>
    </w:p>
    <w:p w:rsidR="00EB0FC3" w:rsidRDefault="00EB0FC3" w:rsidP="00EB0FC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 Настоящее распоряжение вступает в силу с момента его издания. </w:t>
      </w:r>
    </w:p>
    <w:p w:rsidR="00EB0FC3" w:rsidRDefault="00EB0FC3" w:rsidP="00EB0FC3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6. </w:t>
      </w:r>
      <w:r>
        <w:rPr>
          <w:szCs w:val="28"/>
        </w:rPr>
        <w:t>Контроль за выполнением распоряжения оставляю за собой.</w:t>
      </w:r>
    </w:p>
    <w:p w:rsidR="00EB0FC3" w:rsidRDefault="00EB0FC3" w:rsidP="00EB0FC3">
      <w:pPr>
        <w:autoSpaceDE w:val="0"/>
        <w:autoSpaceDN w:val="0"/>
        <w:adjustRightInd w:val="0"/>
        <w:jc w:val="both"/>
        <w:rPr>
          <w:szCs w:val="28"/>
        </w:rPr>
      </w:pPr>
    </w:p>
    <w:p w:rsidR="00EB0FC3" w:rsidRDefault="00EB0FC3" w:rsidP="00EB0FC3">
      <w:pPr>
        <w:suppressAutoHyphens/>
        <w:jc w:val="both"/>
        <w:rPr>
          <w:color w:val="000000" w:themeColor="text1"/>
          <w:szCs w:val="28"/>
        </w:rPr>
      </w:pPr>
    </w:p>
    <w:p w:rsidR="00EB0FC3" w:rsidRDefault="00EB0FC3" w:rsidP="00EB0FC3">
      <w:pPr>
        <w:suppressAutoHyphens/>
        <w:jc w:val="both"/>
        <w:rPr>
          <w:color w:val="000000" w:themeColor="text1"/>
          <w:szCs w:val="28"/>
        </w:rPr>
      </w:pPr>
    </w:p>
    <w:p w:rsidR="00EB0FC3" w:rsidRDefault="00EB0FC3" w:rsidP="00EB0FC3">
      <w:pPr>
        <w:suppressAutoHyphens/>
        <w:ind w:right="-1"/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В.П. </w:t>
      </w:r>
      <w:proofErr w:type="spellStart"/>
      <w:r>
        <w:rPr>
          <w:szCs w:val="28"/>
        </w:rPr>
        <w:t>Фризен</w:t>
      </w:r>
      <w:proofErr w:type="spellEnd"/>
    </w:p>
    <w:p w:rsidR="00EB0FC3" w:rsidRDefault="00EB0FC3" w:rsidP="00EB0FC3">
      <w:pPr>
        <w:suppressAutoHyphens/>
      </w:pPr>
    </w:p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Default="00EB0FC3" w:rsidP="00EB0FC3"/>
    <w:p w:rsidR="00EB0FC3" w:rsidRPr="00E35A02" w:rsidRDefault="00EB0FC3" w:rsidP="00EB0FC3">
      <w:pPr>
        <w:ind w:firstLine="5670"/>
        <w:rPr>
          <w:szCs w:val="28"/>
        </w:rPr>
      </w:pPr>
      <w:r w:rsidRPr="00E35A02">
        <w:rPr>
          <w:szCs w:val="28"/>
        </w:rPr>
        <w:lastRenderedPageBreak/>
        <w:t>Приложение 1</w:t>
      </w:r>
    </w:p>
    <w:p w:rsidR="00EB0FC3" w:rsidRPr="00E35A02" w:rsidRDefault="00EB0FC3" w:rsidP="00EB0FC3">
      <w:pPr>
        <w:ind w:firstLine="5670"/>
        <w:rPr>
          <w:szCs w:val="28"/>
        </w:rPr>
      </w:pPr>
      <w:r w:rsidRPr="00E35A02">
        <w:rPr>
          <w:szCs w:val="28"/>
        </w:rPr>
        <w:t xml:space="preserve">к распоряжению </w:t>
      </w:r>
    </w:p>
    <w:p w:rsidR="00EB0FC3" w:rsidRPr="00E35A02" w:rsidRDefault="00EB0FC3" w:rsidP="00EB0FC3">
      <w:pPr>
        <w:ind w:firstLine="5670"/>
        <w:rPr>
          <w:szCs w:val="28"/>
        </w:rPr>
      </w:pPr>
      <w:r w:rsidRPr="00E35A02">
        <w:rPr>
          <w:szCs w:val="28"/>
        </w:rPr>
        <w:t>заместителя Главы города</w:t>
      </w:r>
    </w:p>
    <w:p w:rsidR="00EB0FC3" w:rsidRPr="00E35A02" w:rsidRDefault="00EB0FC3" w:rsidP="00EB0FC3">
      <w:pPr>
        <w:ind w:firstLine="5670"/>
        <w:rPr>
          <w:szCs w:val="28"/>
        </w:rPr>
      </w:pPr>
      <w:r w:rsidRPr="00E35A02">
        <w:rPr>
          <w:szCs w:val="28"/>
        </w:rPr>
        <w:t>от ____________ № _______</w:t>
      </w:r>
    </w:p>
    <w:p w:rsidR="00EB0FC3" w:rsidRPr="00E35A02" w:rsidRDefault="00EB0FC3" w:rsidP="00EB0FC3">
      <w:pPr>
        <w:rPr>
          <w:szCs w:val="28"/>
        </w:rPr>
      </w:pPr>
    </w:p>
    <w:p w:rsidR="00EB0FC3" w:rsidRPr="00E35A02" w:rsidRDefault="00EB0FC3" w:rsidP="00EB0FC3">
      <w:pPr>
        <w:rPr>
          <w:szCs w:val="28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142"/>
        <w:gridCol w:w="310"/>
        <w:gridCol w:w="6216"/>
      </w:tblGrid>
      <w:tr w:rsidR="00EB0FC3" w:rsidRPr="00E35A02" w:rsidTr="00EB0FC3">
        <w:trPr>
          <w:cantSplit/>
        </w:trPr>
        <w:tc>
          <w:tcPr>
            <w:tcW w:w="9668" w:type="dxa"/>
            <w:gridSpan w:val="3"/>
            <w:hideMark/>
          </w:tcPr>
          <w:p w:rsidR="00EB0FC3" w:rsidRPr="00E35A02" w:rsidRDefault="00EB0FC3" w:rsidP="005F09C1">
            <w:pPr>
              <w:jc w:val="center"/>
              <w:rPr>
                <w:szCs w:val="28"/>
              </w:rPr>
            </w:pPr>
            <w:r w:rsidRPr="00E35A02">
              <w:rPr>
                <w:szCs w:val="28"/>
              </w:rPr>
              <w:t xml:space="preserve">Состав комиссии </w:t>
            </w:r>
          </w:p>
          <w:p w:rsidR="00EB0FC3" w:rsidRPr="00E35A02" w:rsidRDefault="00EB0FC3" w:rsidP="005F09C1">
            <w:pPr>
              <w:jc w:val="center"/>
              <w:rPr>
                <w:szCs w:val="28"/>
              </w:rPr>
            </w:pPr>
            <w:r w:rsidRPr="00E35A02">
              <w:rPr>
                <w:szCs w:val="28"/>
              </w:rPr>
              <w:t xml:space="preserve">по проверке организаций отдыха детей и их оздоровления, </w:t>
            </w:r>
          </w:p>
          <w:p w:rsidR="00EB0FC3" w:rsidRPr="00E35A02" w:rsidRDefault="00EB0FC3" w:rsidP="005F09C1">
            <w:pPr>
              <w:jc w:val="center"/>
              <w:rPr>
                <w:szCs w:val="28"/>
              </w:rPr>
            </w:pPr>
            <w:r w:rsidRPr="00E35A02">
              <w:rPr>
                <w:szCs w:val="28"/>
              </w:rPr>
              <w:t xml:space="preserve">расположенных на территории города Сургута, работа которых будет </w:t>
            </w:r>
          </w:p>
          <w:p w:rsidR="00EB0FC3" w:rsidRPr="00E35A02" w:rsidRDefault="00EB0FC3" w:rsidP="005F09C1">
            <w:pPr>
              <w:jc w:val="center"/>
              <w:rPr>
                <w:szCs w:val="28"/>
              </w:rPr>
            </w:pPr>
            <w:r w:rsidRPr="00E35A02">
              <w:rPr>
                <w:szCs w:val="28"/>
              </w:rPr>
              <w:t>осуществляться в период летних школьных каникул 2025 года</w:t>
            </w:r>
          </w:p>
          <w:p w:rsidR="00EB0FC3" w:rsidRPr="00E35A02" w:rsidRDefault="00EB0FC3" w:rsidP="005F09C1">
            <w:pPr>
              <w:jc w:val="center"/>
              <w:rPr>
                <w:bCs/>
                <w:szCs w:val="28"/>
              </w:rPr>
            </w:pPr>
            <w:r w:rsidRPr="00E35A02">
              <w:rPr>
                <w:szCs w:val="28"/>
              </w:rPr>
              <w:t xml:space="preserve"> </w:t>
            </w:r>
          </w:p>
        </w:tc>
      </w:tr>
      <w:tr w:rsidR="00EB0FC3" w:rsidRPr="00465610" w:rsidTr="00EB0FC3">
        <w:trPr>
          <w:cantSplit/>
          <w:trHeight w:val="570"/>
        </w:trPr>
        <w:tc>
          <w:tcPr>
            <w:tcW w:w="3142" w:type="dxa"/>
            <w:hideMark/>
          </w:tcPr>
          <w:p w:rsidR="00EB0FC3" w:rsidRPr="00465610" w:rsidRDefault="00EB0FC3" w:rsidP="005F09C1">
            <w:pPr>
              <w:rPr>
                <w:bCs/>
                <w:sz w:val="27"/>
                <w:szCs w:val="27"/>
              </w:rPr>
            </w:pPr>
            <w:r w:rsidRPr="00465610">
              <w:rPr>
                <w:bCs/>
                <w:sz w:val="27"/>
                <w:szCs w:val="27"/>
              </w:rPr>
              <w:t>Замятина</w:t>
            </w:r>
          </w:p>
          <w:p w:rsidR="00EB0FC3" w:rsidRPr="00465610" w:rsidRDefault="00EB0FC3" w:rsidP="005F09C1">
            <w:pPr>
              <w:rPr>
                <w:bCs/>
                <w:sz w:val="27"/>
                <w:szCs w:val="27"/>
              </w:rPr>
            </w:pPr>
            <w:r w:rsidRPr="00465610">
              <w:rPr>
                <w:bCs/>
                <w:sz w:val="27"/>
                <w:szCs w:val="27"/>
              </w:rPr>
              <w:t>Ирина Павловна</w:t>
            </w:r>
          </w:p>
        </w:tc>
        <w:tc>
          <w:tcPr>
            <w:tcW w:w="310" w:type="dxa"/>
            <w:hideMark/>
          </w:tcPr>
          <w:p w:rsidR="00EB0FC3" w:rsidRPr="00465610" w:rsidRDefault="00EB0FC3" w:rsidP="005F09C1">
            <w:pPr>
              <w:jc w:val="both"/>
              <w:rPr>
                <w:bCs/>
                <w:sz w:val="27"/>
                <w:szCs w:val="27"/>
              </w:rPr>
            </w:pPr>
            <w:r w:rsidRPr="00465610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465610" w:rsidRDefault="00EB0FC3" w:rsidP="005F09C1">
            <w:pPr>
              <w:rPr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>директор департамента образования</w:t>
            </w:r>
          </w:p>
          <w:p w:rsidR="00EB0FC3" w:rsidRPr="00465610" w:rsidRDefault="00EB0FC3" w:rsidP="005F09C1">
            <w:pPr>
              <w:jc w:val="both"/>
              <w:rPr>
                <w:bCs/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 xml:space="preserve">Администрации города, </w:t>
            </w:r>
            <w:r w:rsidRPr="00465610">
              <w:rPr>
                <w:bCs/>
                <w:sz w:val="27"/>
                <w:szCs w:val="27"/>
              </w:rPr>
              <w:t>председател</w:t>
            </w:r>
            <w:r>
              <w:rPr>
                <w:bCs/>
                <w:sz w:val="27"/>
                <w:szCs w:val="27"/>
              </w:rPr>
              <w:t xml:space="preserve">ь </w:t>
            </w:r>
            <w:r w:rsidRPr="00465610">
              <w:rPr>
                <w:bCs/>
                <w:sz w:val="27"/>
                <w:szCs w:val="27"/>
              </w:rPr>
              <w:t>комиссии</w:t>
            </w:r>
          </w:p>
          <w:p w:rsidR="00EB0FC3" w:rsidRPr="00465610" w:rsidRDefault="00EB0FC3" w:rsidP="005F09C1">
            <w:pPr>
              <w:rPr>
                <w:bCs/>
                <w:sz w:val="16"/>
                <w:szCs w:val="16"/>
              </w:rPr>
            </w:pPr>
          </w:p>
        </w:tc>
      </w:tr>
      <w:tr w:rsidR="00EB0FC3" w:rsidRPr="00465610" w:rsidTr="00EB0FC3">
        <w:trPr>
          <w:cantSplit/>
          <w:trHeight w:val="570"/>
        </w:trPr>
        <w:tc>
          <w:tcPr>
            <w:tcW w:w="3142" w:type="dxa"/>
            <w:hideMark/>
          </w:tcPr>
          <w:p w:rsidR="00EB0FC3" w:rsidRPr="00465610" w:rsidRDefault="00EB0FC3" w:rsidP="005F09C1">
            <w:pPr>
              <w:rPr>
                <w:bCs/>
                <w:sz w:val="27"/>
                <w:szCs w:val="27"/>
              </w:rPr>
            </w:pPr>
            <w:r w:rsidRPr="00465610">
              <w:rPr>
                <w:bCs/>
                <w:sz w:val="27"/>
                <w:szCs w:val="27"/>
              </w:rPr>
              <w:t xml:space="preserve">Иванова </w:t>
            </w:r>
          </w:p>
          <w:p w:rsidR="00EB0FC3" w:rsidRPr="00465610" w:rsidRDefault="00EB0FC3" w:rsidP="005F09C1">
            <w:pPr>
              <w:rPr>
                <w:bCs/>
                <w:sz w:val="27"/>
                <w:szCs w:val="27"/>
              </w:rPr>
            </w:pPr>
            <w:r w:rsidRPr="00465610">
              <w:rPr>
                <w:bCs/>
                <w:sz w:val="27"/>
                <w:szCs w:val="27"/>
              </w:rPr>
              <w:t>Ольга Юрьевна</w:t>
            </w: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jc w:val="both"/>
              <w:rPr>
                <w:b/>
                <w:bCs/>
                <w:sz w:val="27"/>
                <w:szCs w:val="27"/>
              </w:rPr>
            </w:pPr>
            <w:r w:rsidRPr="0075686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465610" w:rsidRDefault="00EB0FC3" w:rsidP="005F09C1">
            <w:pPr>
              <w:rPr>
                <w:bCs/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>заместитель директора департамента об</w:t>
            </w:r>
            <w:r>
              <w:rPr>
                <w:sz w:val="27"/>
                <w:szCs w:val="27"/>
              </w:rPr>
              <w:t xml:space="preserve">разования Администрации города, </w:t>
            </w:r>
            <w:r w:rsidRPr="00465610">
              <w:rPr>
                <w:bCs/>
                <w:sz w:val="27"/>
                <w:szCs w:val="27"/>
              </w:rPr>
              <w:t>заместитель председателя комиссии</w:t>
            </w:r>
          </w:p>
          <w:p w:rsidR="00EB0FC3" w:rsidRPr="00465610" w:rsidRDefault="00EB0FC3" w:rsidP="005F09C1">
            <w:pPr>
              <w:rPr>
                <w:bCs/>
                <w:sz w:val="16"/>
                <w:szCs w:val="16"/>
              </w:rPr>
            </w:pPr>
          </w:p>
        </w:tc>
      </w:tr>
      <w:tr w:rsidR="00EB0FC3" w:rsidRPr="00465610" w:rsidTr="00EB0FC3">
        <w:trPr>
          <w:cantSplit/>
          <w:trHeight w:val="393"/>
        </w:trPr>
        <w:tc>
          <w:tcPr>
            <w:tcW w:w="3142" w:type="dxa"/>
            <w:hideMark/>
          </w:tcPr>
          <w:p w:rsidR="00EB0FC3" w:rsidRPr="00465610" w:rsidRDefault="00EB0FC3" w:rsidP="005F09C1">
            <w:pPr>
              <w:rPr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>Исаева</w:t>
            </w:r>
          </w:p>
          <w:p w:rsidR="00EB0FC3" w:rsidRPr="00465610" w:rsidRDefault="00EB0FC3" w:rsidP="005F09C1">
            <w:pPr>
              <w:rPr>
                <w:bCs/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>Анастасия Валерьевна</w:t>
            </w: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jc w:val="both"/>
              <w:rPr>
                <w:b/>
                <w:bCs/>
                <w:sz w:val="27"/>
                <w:szCs w:val="27"/>
              </w:rPr>
            </w:pPr>
            <w:r w:rsidRPr="00756866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465610" w:rsidRDefault="00EB0FC3" w:rsidP="005F09C1">
            <w:pPr>
              <w:rPr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 xml:space="preserve">главный специалист отдела организации каникулярного отдыха департамента образования </w:t>
            </w:r>
          </w:p>
          <w:p w:rsidR="00EB0FC3" w:rsidRPr="00465610" w:rsidRDefault="00EB0FC3" w:rsidP="005F09C1">
            <w:pPr>
              <w:rPr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 xml:space="preserve">Администрации города, </w:t>
            </w:r>
            <w:r w:rsidRPr="00465610">
              <w:rPr>
                <w:bCs/>
                <w:sz w:val="27"/>
                <w:szCs w:val="27"/>
              </w:rPr>
              <w:t>секретарь комиссии</w:t>
            </w:r>
          </w:p>
          <w:p w:rsidR="00EB0FC3" w:rsidRPr="00465610" w:rsidRDefault="00EB0FC3" w:rsidP="005F09C1">
            <w:pPr>
              <w:rPr>
                <w:bCs/>
                <w:sz w:val="16"/>
                <w:szCs w:val="16"/>
              </w:rPr>
            </w:pPr>
          </w:p>
        </w:tc>
      </w:tr>
      <w:tr w:rsidR="00EB0FC3" w:rsidRPr="00465610" w:rsidTr="00EB0FC3">
        <w:tc>
          <w:tcPr>
            <w:tcW w:w="9668" w:type="dxa"/>
            <w:gridSpan w:val="3"/>
          </w:tcPr>
          <w:p w:rsidR="00EB0FC3" w:rsidRPr="00465610" w:rsidRDefault="00EB0FC3" w:rsidP="005F09C1">
            <w:pPr>
              <w:rPr>
                <w:sz w:val="10"/>
                <w:szCs w:val="10"/>
              </w:rPr>
            </w:pPr>
          </w:p>
        </w:tc>
      </w:tr>
      <w:tr w:rsidR="00EB0FC3" w:rsidRPr="00465610" w:rsidTr="00EB0FC3">
        <w:tc>
          <w:tcPr>
            <w:tcW w:w="3142" w:type="dxa"/>
          </w:tcPr>
          <w:p w:rsidR="00EB0FC3" w:rsidRPr="00465610" w:rsidRDefault="004328E7" w:rsidP="005F09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</w:t>
            </w:r>
            <w:r w:rsidR="00EB0FC3" w:rsidRPr="00465610">
              <w:rPr>
                <w:sz w:val="27"/>
                <w:szCs w:val="27"/>
              </w:rPr>
              <w:t>лены комиссии:</w:t>
            </w:r>
          </w:p>
          <w:p w:rsidR="00EB0FC3" w:rsidRPr="00465610" w:rsidRDefault="00EB0FC3" w:rsidP="005F09C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EB0FC3" w:rsidRPr="00465610" w:rsidRDefault="00EB0FC3" w:rsidP="005F09C1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216" w:type="dxa"/>
          </w:tcPr>
          <w:p w:rsidR="00EB0FC3" w:rsidRPr="00465610" w:rsidRDefault="00EB0FC3" w:rsidP="005F09C1">
            <w:pPr>
              <w:rPr>
                <w:sz w:val="27"/>
                <w:szCs w:val="27"/>
              </w:rPr>
            </w:pPr>
          </w:p>
        </w:tc>
      </w:tr>
      <w:tr w:rsidR="00EB0FC3" w:rsidRPr="00465610" w:rsidTr="00EB0FC3">
        <w:tc>
          <w:tcPr>
            <w:tcW w:w="3142" w:type="dxa"/>
            <w:hideMark/>
          </w:tcPr>
          <w:p w:rsidR="00EB0FC3" w:rsidRPr="00465610" w:rsidRDefault="00EB0FC3" w:rsidP="005F09C1">
            <w:pPr>
              <w:jc w:val="both"/>
              <w:rPr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>Шкапов</w:t>
            </w:r>
          </w:p>
          <w:p w:rsidR="00EB0FC3" w:rsidRPr="00465610" w:rsidRDefault="00EB0FC3" w:rsidP="005F09C1">
            <w:pPr>
              <w:jc w:val="both"/>
              <w:rPr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>Максим Владимирович</w:t>
            </w:r>
          </w:p>
        </w:tc>
        <w:tc>
          <w:tcPr>
            <w:tcW w:w="310" w:type="dxa"/>
            <w:hideMark/>
          </w:tcPr>
          <w:p w:rsidR="00EB0FC3" w:rsidRPr="00465610" w:rsidRDefault="00EB0FC3" w:rsidP="005F09C1">
            <w:pPr>
              <w:jc w:val="both"/>
              <w:rPr>
                <w:bCs/>
                <w:sz w:val="27"/>
                <w:szCs w:val="27"/>
              </w:rPr>
            </w:pPr>
            <w:r w:rsidRPr="00465610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465610" w:rsidRDefault="00EB0FC3" w:rsidP="005F09C1">
            <w:pPr>
              <w:rPr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 xml:space="preserve">заместитель начальника отдела эксплуатации </w:t>
            </w:r>
          </w:p>
          <w:p w:rsidR="00EB0FC3" w:rsidRPr="00465610" w:rsidRDefault="00EB0FC3" w:rsidP="005F09C1">
            <w:pPr>
              <w:rPr>
                <w:sz w:val="27"/>
                <w:szCs w:val="27"/>
              </w:rPr>
            </w:pPr>
            <w:r w:rsidRPr="00465610">
              <w:rPr>
                <w:sz w:val="27"/>
                <w:szCs w:val="27"/>
              </w:rPr>
              <w:t xml:space="preserve">и обеспечения безопасности департамента образования Администрации города </w:t>
            </w:r>
          </w:p>
          <w:p w:rsidR="00EB0FC3" w:rsidRPr="00465610" w:rsidRDefault="00EB0FC3" w:rsidP="005F09C1">
            <w:pPr>
              <w:rPr>
                <w:sz w:val="16"/>
                <w:szCs w:val="16"/>
              </w:rPr>
            </w:pPr>
          </w:p>
        </w:tc>
      </w:tr>
      <w:tr w:rsidR="00EB0FC3" w:rsidRPr="003F045A" w:rsidTr="00EB0FC3">
        <w:tc>
          <w:tcPr>
            <w:tcW w:w="3142" w:type="dxa"/>
          </w:tcPr>
          <w:p w:rsidR="00EB0FC3" w:rsidRPr="00537FAB" w:rsidRDefault="00EB0FC3" w:rsidP="005F09C1">
            <w:pPr>
              <w:jc w:val="both"/>
              <w:rPr>
                <w:sz w:val="27"/>
                <w:szCs w:val="27"/>
              </w:rPr>
            </w:pPr>
            <w:r w:rsidRPr="00537FAB">
              <w:rPr>
                <w:sz w:val="27"/>
                <w:szCs w:val="27"/>
              </w:rPr>
              <w:t>Маркова</w:t>
            </w:r>
          </w:p>
          <w:p w:rsidR="00EB0FC3" w:rsidRPr="00537FAB" w:rsidRDefault="00EB0FC3" w:rsidP="005F09C1">
            <w:pPr>
              <w:jc w:val="both"/>
              <w:rPr>
                <w:sz w:val="27"/>
                <w:szCs w:val="27"/>
              </w:rPr>
            </w:pPr>
            <w:r w:rsidRPr="00537FAB">
              <w:rPr>
                <w:sz w:val="27"/>
                <w:szCs w:val="27"/>
              </w:rPr>
              <w:t>Наталия Владими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EB0FC3" w:rsidRPr="00537FAB" w:rsidRDefault="00EB0FC3" w:rsidP="005F09C1">
            <w:pPr>
              <w:jc w:val="both"/>
              <w:rPr>
                <w:bCs/>
                <w:sz w:val="27"/>
                <w:szCs w:val="27"/>
              </w:rPr>
            </w:pPr>
            <w:r w:rsidRPr="00537FAB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216" w:type="dxa"/>
            <w:shd w:val="clear" w:color="auto" w:fill="FFFFFF" w:themeFill="background1"/>
          </w:tcPr>
          <w:p w:rsidR="00EB0FC3" w:rsidRPr="00537FAB" w:rsidRDefault="00EB0FC3" w:rsidP="005F09C1">
            <w:pPr>
              <w:tabs>
                <w:tab w:val="num" w:pos="900"/>
              </w:tabs>
              <w:rPr>
                <w:sz w:val="27"/>
                <w:szCs w:val="27"/>
              </w:rPr>
            </w:pPr>
            <w:r w:rsidRPr="00537FAB">
              <w:rPr>
                <w:color w:val="000000"/>
                <w:sz w:val="27"/>
                <w:szCs w:val="27"/>
              </w:rPr>
              <w:t xml:space="preserve">главный специалист отдела по организации работы комиссии по делам несовершеннолетних, защите их прав </w:t>
            </w:r>
            <w:r w:rsidRPr="00537FAB">
              <w:rPr>
                <w:sz w:val="27"/>
                <w:szCs w:val="27"/>
              </w:rPr>
              <w:t xml:space="preserve">Администрации города </w:t>
            </w:r>
          </w:p>
          <w:p w:rsidR="00EB0FC3" w:rsidRPr="00537FAB" w:rsidRDefault="00EB0FC3" w:rsidP="005F09C1">
            <w:pPr>
              <w:rPr>
                <w:sz w:val="16"/>
                <w:szCs w:val="16"/>
              </w:rPr>
            </w:pPr>
          </w:p>
        </w:tc>
      </w:tr>
      <w:tr w:rsidR="00EB0FC3" w:rsidRPr="003F045A" w:rsidTr="00EB0FC3">
        <w:tc>
          <w:tcPr>
            <w:tcW w:w="3142" w:type="dxa"/>
            <w:hideMark/>
          </w:tcPr>
          <w:p w:rsidR="00EB0FC3" w:rsidRPr="00537FAB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</w:pPr>
            <w:r w:rsidRPr="00537FAB"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  <w:t>Пил</w:t>
            </w:r>
            <w:r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  <w:t>и</w:t>
            </w:r>
            <w:r w:rsidRPr="00537FAB"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  <w:t xml:space="preserve">пенко </w:t>
            </w:r>
          </w:p>
          <w:p w:rsidR="00EB0FC3" w:rsidRPr="00537FAB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</w:pPr>
            <w:r w:rsidRPr="00537FAB"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  <w:t>Ольга Владимировна</w:t>
            </w:r>
          </w:p>
        </w:tc>
        <w:tc>
          <w:tcPr>
            <w:tcW w:w="310" w:type="dxa"/>
            <w:hideMark/>
          </w:tcPr>
          <w:p w:rsidR="00EB0FC3" w:rsidRPr="00537FAB" w:rsidRDefault="00EB0FC3" w:rsidP="005F09C1">
            <w:r w:rsidRPr="00537FAB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537FAB" w:rsidRDefault="00EB0FC3" w:rsidP="005F09C1">
            <w:pPr>
              <w:tabs>
                <w:tab w:val="num" w:pos="900"/>
              </w:tabs>
              <w:rPr>
                <w:sz w:val="27"/>
                <w:szCs w:val="27"/>
              </w:rPr>
            </w:pPr>
            <w:r w:rsidRPr="00537FAB">
              <w:rPr>
                <w:color w:val="000000"/>
                <w:sz w:val="27"/>
                <w:szCs w:val="27"/>
              </w:rPr>
              <w:t xml:space="preserve">специалист-эксперт отдела по организации работы комиссии по делам несовершеннолетних, защите их прав </w:t>
            </w:r>
            <w:r w:rsidRPr="00537FAB">
              <w:rPr>
                <w:sz w:val="27"/>
                <w:szCs w:val="27"/>
              </w:rPr>
              <w:t xml:space="preserve">Администрации города </w:t>
            </w:r>
          </w:p>
          <w:p w:rsidR="00EB0FC3" w:rsidRPr="00537FAB" w:rsidRDefault="00EB0FC3" w:rsidP="005F09C1">
            <w:pPr>
              <w:rPr>
                <w:color w:val="000000"/>
                <w:sz w:val="16"/>
                <w:szCs w:val="16"/>
              </w:rPr>
            </w:pPr>
          </w:p>
        </w:tc>
      </w:tr>
      <w:tr w:rsidR="00EB0FC3" w:rsidRPr="003F045A" w:rsidTr="00EB0FC3">
        <w:tc>
          <w:tcPr>
            <w:tcW w:w="3142" w:type="dxa"/>
            <w:hideMark/>
          </w:tcPr>
          <w:p w:rsidR="00EB0FC3" w:rsidRPr="00537FAB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</w:pPr>
            <w:r w:rsidRPr="00537FAB"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  <w:t>Смерчинская</w:t>
            </w:r>
          </w:p>
          <w:p w:rsidR="00EB0FC3" w:rsidRPr="00537FAB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</w:pPr>
            <w:r w:rsidRPr="00537FAB">
              <w:rPr>
                <w:rFonts w:ascii="Times New Roman" w:hAnsi="Times New Roman"/>
                <w:color w:val="auto"/>
                <w:sz w:val="27"/>
                <w:szCs w:val="27"/>
                <w:lang w:eastAsia="en-US"/>
              </w:rPr>
              <w:t>Елена Николаевна</w:t>
            </w:r>
          </w:p>
        </w:tc>
        <w:tc>
          <w:tcPr>
            <w:tcW w:w="310" w:type="dxa"/>
            <w:hideMark/>
          </w:tcPr>
          <w:p w:rsidR="00EB0FC3" w:rsidRPr="00537FAB" w:rsidRDefault="00EB0FC3" w:rsidP="005F09C1">
            <w:r w:rsidRPr="00537FAB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537FAB" w:rsidRDefault="00EB0FC3" w:rsidP="005F09C1">
            <w:pPr>
              <w:tabs>
                <w:tab w:val="num" w:pos="900"/>
              </w:tabs>
              <w:rPr>
                <w:sz w:val="27"/>
                <w:szCs w:val="27"/>
              </w:rPr>
            </w:pPr>
            <w:r w:rsidRPr="00537FAB">
              <w:rPr>
                <w:color w:val="000000"/>
                <w:sz w:val="27"/>
                <w:szCs w:val="27"/>
              </w:rPr>
              <w:t xml:space="preserve">специалист-эксперт отдела по организации работы комиссии по делам несовершеннолетних, защите их прав </w:t>
            </w:r>
            <w:r w:rsidRPr="00537FAB">
              <w:rPr>
                <w:sz w:val="27"/>
                <w:szCs w:val="27"/>
              </w:rPr>
              <w:t xml:space="preserve">Администрации города </w:t>
            </w:r>
          </w:p>
          <w:p w:rsidR="00EB0FC3" w:rsidRPr="00537FAB" w:rsidRDefault="00EB0FC3" w:rsidP="005F09C1">
            <w:pPr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</w:tc>
      </w:tr>
      <w:tr w:rsidR="00EB0FC3" w:rsidRPr="003F045A" w:rsidTr="00EB0FC3">
        <w:tc>
          <w:tcPr>
            <w:tcW w:w="3142" w:type="dxa"/>
          </w:tcPr>
          <w:p w:rsidR="00EB0FC3" w:rsidRPr="00044314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044314">
              <w:rPr>
                <w:rFonts w:ascii="Times New Roman" w:hAnsi="Times New Roman"/>
                <w:sz w:val="27"/>
                <w:szCs w:val="27"/>
                <w:lang w:eastAsia="en-US"/>
              </w:rPr>
              <w:t>Иванова</w:t>
            </w:r>
          </w:p>
          <w:p w:rsidR="00EB0FC3" w:rsidRPr="00044314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044314">
              <w:rPr>
                <w:rFonts w:ascii="Times New Roman" w:hAnsi="Times New Roman"/>
                <w:sz w:val="27"/>
                <w:szCs w:val="27"/>
                <w:lang w:eastAsia="en-US"/>
              </w:rPr>
              <w:t>Ирина Викторовна</w:t>
            </w:r>
          </w:p>
          <w:p w:rsidR="00EB0FC3" w:rsidRPr="00044314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EB0FC3" w:rsidRPr="00044314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EB0FC3" w:rsidRPr="00044314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proofErr w:type="spellStart"/>
            <w:r w:rsidRPr="00044314">
              <w:rPr>
                <w:rFonts w:ascii="Times New Roman" w:hAnsi="Times New Roman"/>
                <w:sz w:val="27"/>
                <w:szCs w:val="27"/>
                <w:lang w:eastAsia="en-US"/>
              </w:rPr>
              <w:t>Грифф</w:t>
            </w:r>
            <w:proofErr w:type="spellEnd"/>
          </w:p>
          <w:p w:rsidR="00EB0FC3" w:rsidRPr="00044314" w:rsidRDefault="00EB0FC3" w:rsidP="005F09C1">
            <w:pPr>
              <w:pStyle w:val="11"/>
              <w:spacing w:before="0" w:beforeAutospacing="0" w:after="0" w:afterAutospacing="0"/>
              <w:ind w:left="0" w:right="-111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044314">
              <w:rPr>
                <w:rFonts w:ascii="Times New Roman" w:hAnsi="Times New Roman"/>
                <w:sz w:val="27"/>
                <w:szCs w:val="27"/>
                <w:lang w:eastAsia="en-US"/>
              </w:rPr>
              <w:t>Виктория Александровна</w:t>
            </w:r>
          </w:p>
        </w:tc>
        <w:tc>
          <w:tcPr>
            <w:tcW w:w="310" w:type="dxa"/>
            <w:hideMark/>
          </w:tcPr>
          <w:p w:rsidR="00EB0FC3" w:rsidRPr="00044314" w:rsidRDefault="00EB0FC3" w:rsidP="005F09C1">
            <w:r w:rsidRPr="00044314">
              <w:rPr>
                <w:bCs/>
                <w:sz w:val="27"/>
                <w:szCs w:val="27"/>
              </w:rPr>
              <w:t>-</w:t>
            </w:r>
          </w:p>
          <w:p w:rsidR="00EB0FC3" w:rsidRPr="00044314" w:rsidRDefault="00EB0FC3" w:rsidP="005F09C1"/>
          <w:p w:rsidR="00EB0FC3" w:rsidRPr="00044314" w:rsidRDefault="00EB0FC3" w:rsidP="005F09C1"/>
          <w:p w:rsidR="00EB0FC3" w:rsidRPr="00756866" w:rsidRDefault="00EB0FC3" w:rsidP="005F09C1">
            <w:pPr>
              <w:rPr>
                <w:rFonts w:eastAsia="Times New Roman"/>
                <w:sz w:val="16"/>
                <w:szCs w:val="16"/>
              </w:rPr>
            </w:pPr>
          </w:p>
          <w:p w:rsidR="00EB0FC3" w:rsidRPr="00044314" w:rsidRDefault="00EB0FC3" w:rsidP="005F09C1">
            <w:r w:rsidRPr="00044314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044314" w:rsidRDefault="00EB0FC3" w:rsidP="005F09C1">
            <w:pPr>
              <w:shd w:val="clear" w:color="auto" w:fill="FFFFFF" w:themeFill="background1"/>
              <w:tabs>
                <w:tab w:val="num" w:pos="900"/>
              </w:tabs>
              <w:rPr>
                <w:sz w:val="27"/>
                <w:szCs w:val="27"/>
              </w:rPr>
            </w:pPr>
            <w:r w:rsidRPr="00044314">
              <w:rPr>
                <w:color w:val="000000"/>
                <w:sz w:val="27"/>
                <w:szCs w:val="27"/>
              </w:rPr>
              <w:t xml:space="preserve">специалист-эксперт отдела по организации работы комиссии по делам несовершеннолетних, защите их прав </w:t>
            </w:r>
            <w:r w:rsidRPr="00044314">
              <w:rPr>
                <w:sz w:val="27"/>
                <w:szCs w:val="27"/>
              </w:rPr>
              <w:t xml:space="preserve">Администрации города </w:t>
            </w:r>
          </w:p>
          <w:p w:rsidR="00EB0FC3" w:rsidRPr="00756866" w:rsidRDefault="00EB0FC3" w:rsidP="005F09C1">
            <w:pPr>
              <w:shd w:val="clear" w:color="auto" w:fill="FFFFFF" w:themeFill="background1"/>
              <w:tabs>
                <w:tab w:val="num" w:pos="900"/>
              </w:tabs>
              <w:rPr>
                <w:color w:val="000000"/>
                <w:sz w:val="16"/>
                <w:szCs w:val="16"/>
              </w:rPr>
            </w:pPr>
          </w:p>
          <w:p w:rsidR="00EB0FC3" w:rsidRPr="00044314" w:rsidRDefault="00EB0FC3" w:rsidP="005F09C1">
            <w:pPr>
              <w:shd w:val="clear" w:color="auto" w:fill="FFFFFF" w:themeFill="background1"/>
              <w:tabs>
                <w:tab w:val="num" w:pos="900"/>
              </w:tabs>
              <w:rPr>
                <w:sz w:val="27"/>
                <w:szCs w:val="27"/>
              </w:rPr>
            </w:pPr>
            <w:r w:rsidRPr="00044314">
              <w:rPr>
                <w:color w:val="000000"/>
                <w:sz w:val="27"/>
                <w:szCs w:val="27"/>
              </w:rPr>
              <w:t xml:space="preserve">специалист-эксперт отдела по организации работы комиссии по делам несовершеннолетних, защите их прав </w:t>
            </w:r>
            <w:r w:rsidRPr="00044314">
              <w:rPr>
                <w:sz w:val="27"/>
                <w:szCs w:val="27"/>
              </w:rPr>
              <w:t xml:space="preserve">Администрации города </w:t>
            </w:r>
          </w:p>
          <w:p w:rsidR="00EB0FC3" w:rsidRPr="00044314" w:rsidRDefault="00EB0FC3" w:rsidP="005F09C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35A02" w:rsidRDefault="00E35A02">
      <w:r>
        <w:br w:type="page"/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142"/>
        <w:gridCol w:w="310"/>
        <w:gridCol w:w="6216"/>
      </w:tblGrid>
      <w:tr w:rsidR="00EB0FC3" w:rsidRPr="003F045A" w:rsidTr="00EB0FC3">
        <w:tc>
          <w:tcPr>
            <w:tcW w:w="3142" w:type="dxa"/>
          </w:tcPr>
          <w:p w:rsidR="00EB0FC3" w:rsidRPr="00F96DD8" w:rsidRDefault="00EB0FC3" w:rsidP="005F09C1">
            <w:pPr>
              <w:rPr>
                <w:sz w:val="27"/>
                <w:szCs w:val="27"/>
              </w:rPr>
            </w:pPr>
            <w:r w:rsidRPr="00F96DD8">
              <w:rPr>
                <w:sz w:val="27"/>
                <w:szCs w:val="27"/>
              </w:rPr>
              <w:lastRenderedPageBreak/>
              <w:t>Крапивина</w:t>
            </w:r>
          </w:p>
          <w:p w:rsidR="00EB0FC3" w:rsidRPr="00F96DD8" w:rsidRDefault="00EB0FC3" w:rsidP="005F09C1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6DD8">
              <w:rPr>
                <w:sz w:val="27"/>
                <w:szCs w:val="27"/>
              </w:rPr>
              <w:t>Ирина Николаевна</w:t>
            </w:r>
          </w:p>
        </w:tc>
        <w:tc>
          <w:tcPr>
            <w:tcW w:w="310" w:type="dxa"/>
          </w:tcPr>
          <w:p w:rsidR="00EB0FC3" w:rsidRPr="00F96DD8" w:rsidRDefault="00EB0FC3" w:rsidP="005F09C1">
            <w:r w:rsidRPr="00F96DD8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F96DD8" w:rsidRDefault="00EB0FC3" w:rsidP="005F09C1">
            <w:pPr>
              <w:rPr>
                <w:sz w:val="27"/>
                <w:szCs w:val="27"/>
              </w:rPr>
            </w:pPr>
            <w:r w:rsidRPr="00F96DD8">
              <w:rPr>
                <w:sz w:val="27"/>
                <w:szCs w:val="27"/>
              </w:rPr>
              <w:t>заместитель начальника отделения участковых уполномоченных и делам несовершеннолетних отделения полиции № 1</w:t>
            </w:r>
            <w:r>
              <w:rPr>
                <w:sz w:val="27"/>
                <w:szCs w:val="27"/>
              </w:rPr>
              <w:t xml:space="preserve"> </w:t>
            </w:r>
            <w:r w:rsidRPr="00F96DD8">
              <w:rPr>
                <w:sz w:val="27"/>
                <w:szCs w:val="27"/>
              </w:rPr>
              <w:t>Управления Министерства внутренних дел</w:t>
            </w:r>
            <w:r>
              <w:rPr>
                <w:sz w:val="27"/>
                <w:szCs w:val="27"/>
              </w:rPr>
              <w:t xml:space="preserve"> </w:t>
            </w:r>
            <w:r w:rsidRPr="00F96DD8">
              <w:rPr>
                <w:sz w:val="27"/>
                <w:szCs w:val="27"/>
              </w:rPr>
              <w:t>Российской Федерации по городу Сургуту</w:t>
            </w:r>
            <w:r>
              <w:rPr>
                <w:sz w:val="27"/>
                <w:szCs w:val="27"/>
              </w:rPr>
              <w:t xml:space="preserve"> </w:t>
            </w:r>
            <w:r w:rsidRPr="00F96DD8">
              <w:rPr>
                <w:sz w:val="27"/>
                <w:szCs w:val="27"/>
              </w:rPr>
              <w:t>(по согласованию)</w:t>
            </w:r>
          </w:p>
          <w:p w:rsidR="00EB0FC3" w:rsidRPr="00F96DD8" w:rsidRDefault="00EB0FC3" w:rsidP="005F09C1">
            <w:pPr>
              <w:rPr>
                <w:color w:val="000000"/>
                <w:sz w:val="16"/>
                <w:szCs w:val="16"/>
              </w:rPr>
            </w:pPr>
          </w:p>
        </w:tc>
      </w:tr>
      <w:tr w:rsidR="00EB0FC3" w:rsidRPr="003F045A" w:rsidTr="00EB0FC3">
        <w:trPr>
          <w:trHeight w:val="594"/>
        </w:trPr>
        <w:tc>
          <w:tcPr>
            <w:tcW w:w="3142" w:type="dxa"/>
          </w:tcPr>
          <w:p w:rsidR="00EB0FC3" w:rsidRPr="00F96DD8" w:rsidRDefault="00EB0FC3" w:rsidP="005F09C1">
            <w:pPr>
              <w:rPr>
                <w:sz w:val="27"/>
                <w:szCs w:val="27"/>
              </w:rPr>
            </w:pPr>
            <w:r w:rsidRPr="00F96DD8">
              <w:rPr>
                <w:sz w:val="27"/>
                <w:szCs w:val="27"/>
              </w:rPr>
              <w:t>Софронова</w:t>
            </w:r>
          </w:p>
          <w:p w:rsidR="00EB0FC3" w:rsidRPr="00F96DD8" w:rsidRDefault="00EB0FC3" w:rsidP="005F09C1">
            <w:pPr>
              <w:rPr>
                <w:sz w:val="27"/>
                <w:szCs w:val="27"/>
              </w:rPr>
            </w:pPr>
            <w:r w:rsidRPr="00F96DD8">
              <w:rPr>
                <w:sz w:val="27"/>
                <w:szCs w:val="27"/>
              </w:rPr>
              <w:t>Анастасия Федоровна</w:t>
            </w:r>
          </w:p>
          <w:p w:rsidR="00EB0FC3" w:rsidRPr="00F96DD8" w:rsidRDefault="00EB0FC3" w:rsidP="005F09C1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0" w:type="dxa"/>
          </w:tcPr>
          <w:p w:rsidR="00EB0FC3" w:rsidRPr="00F96DD8" w:rsidRDefault="00EB0FC3" w:rsidP="005F09C1">
            <w:r w:rsidRPr="00F96DD8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F96DD8" w:rsidRDefault="00EB0FC3" w:rsidP="005F09C1">
            <w:pPr>
              <w:rPr>
                <w:sz w:val="27"/>
                <w:szCs w:val="27"/>
              </w:rPr>
            </w:pPr>
            <w:r w:rsidRPr="00F96DD8">
              <w:rPr>
                <w:sz w:val="27"/>
                <w:szCs w:val="27"/>
              </w:rPr>
              <w:t>заместитель начальника отделения участковых уполномоченных и делам несовершеннолетних отделения полиции № 2 Управления Министерства внутренних дел</w:t>
            </w:r>
            <w:r>
              <w:rPr>
                <w:sz w:val="27"/>
                <w:szCs w:val="27"/>
              </w:rPr>
              <w:t xml:space="preserve"> </w:t>
            </w:r>
            <w:r w:rsidRPr="00F96DD8">
              <w:rPr>
                <w:sz w:val="27"/>
                <w:szCs w:val="27"/>
              </w:rPr>
              <w:t>Российской Федерации по городу Сургуту</w:t>
            </w:r>
            <w:r>
              <w:rPr>
                <w:sz w:val="27"/>
                <w:szCs w:val="27"/>
              </w:rPr>
              <w:t xml:space="preserve"> </w:t>
            </w:r>
            <w:r w:rsidRPr="00F96DD8">
              <w:rPr>
                <w:sz w:val="27"/>
                <w:szCs w:val="27"/>
              </w:rPr>
              <w:t>(по согласованию)</w:t>
            </w:r>
          </w:p>
          <w:p w:rsidR="00EB0FC3" w:rsidRPr="00F96DD8" w:rsidRDefault="00EB0FC3" w:rsidP="005F09C1">
            <w:pPr>
              <w:rPr>
                <w:sz w:val="16"/>
                <w:szCs w:val="16"/>
              </w:rPr>
            </w:pPr>
          </w:p>
        </w:tc>
      </w:tr>
      <w:tr w:rsidR="00EB0FC3" w:rsidRPr="003F045A" w:rsidTr="00EB0FC3">
        <w:trPr>
          <w:trHeight w:val="594"/>
        </w:trPr>
        <w:tc>
          <w:tcPr>
            <w:tcW w:w="3142" w:type="dxa"/>
            <w:hideMark/>
          </w:tcPr>
          <w:p w:rsidR="00EB0FC3" w:rsidRDefault="00EB0FC3" w:rsidP="005F09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ужецкая</w:t>
            </w:r>
            <w:proofErr w:type="spellEnd"/>
          </w:p>
          <w:p w:rsidR="00EB0FC3" w:rsidRPr="00F96DD8" w:rsidRDefault="00EB0FC3" w:rsidP="005F09C1">
            <w:r>
              <w:rPr>
                <w:sz w:val="27"/>
                <w:szCs w:val="27"/>
              </w:rPr>
              <w:t xml:space="preserve">Юлия </w:t>
            </w:r>
            <w:proofErr w:type="spellStart"/>
            <w:r>
              <w:rPr>
                <w:sz w:val="27"/>
                <w:szCs w:val="27"/>
              </w:rPr>
              <w:t>Самигуловна</w:t>
            </w:r>
            <w:proofErr w:type="spellEnd"/>
          </w:p>
          <w:p w:rsidR="00EB0FC3" w:rsidRPr="00F96DD8" w:rsidRDefault="00EB0FC3" w:rsidP="005F09C1">
            <w:pPr>
              <w:rPr>
                <w:sz w:val="27"/>
                <w:szCs w:val="27"/>
              </w:rPr>
            </w:pPr>
          </w:p>
          <w:p w:rsidR="00EB0FC3" w:rsidRPr="00F96DD8" w:rsidRDefault="00EB0FC3" w:rsidP="005F09C1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EB0FC3" w:rsidRPr="00F96DD8" w:rsidRDefault="00EB0FC3" w:rsidP="005F09C1">
            <w:pPr>
              <w:rPr>
                <w:bCs/>
                <w:sz w:val="27"/>
                <w:szCs w:val="27"/>
              </w:rPr>
            </w:pPr>
            <w:r w:rsidRPr="00F96DD8">
              <w:rPr>
                <w:bCs/>
                <w:sz w:val="27"/>
                <w:szCs w:val="27"/>
              </w:rPr>
              <w:t>-</w:t>
            </w:r>
          </w:p>
          <w:p w:rsidR="00EB0FC3" w:rsidRPr="00F96DD8" w:rsidRDefault="00EB0FC3" w:rsidP="005F09C1">
            <w:pPr>
              <w:rPr>
                <w:bCs/>
                <w:sz w:val="27"/>
                <w:szCs w:val="27"/>
              </w:rPr>
            </w:pPr>
          </w:p>
        </w:tc>
        <w:tc>
          <w:tcPr>
            <w:tcW w:w="6216" w:type="dxa"/>
          </w:tcPr>
          <w:p w:rsidR="00EB0FC3" w:rsidRPr="00F96DD8" w:rsidRDefault="00EB0FC3" w:rsidP="005F09C1">
            <w:pPr>
              <w:ind w:right="-105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</w:t>
            </w:r>
            <w:r w:rsidRPr="00F96DD8">
              <w:rPr>
                <w:sz w:val="27"/>
                <w:szCs w:val="27"/>
              </w:rPr>
              <w:t>рио</w:t>
            </w:r>
            <w:proofErr w:type="spellEnd"/>
            <w:r w:rsidRPr="00F96DD8">
              <w:rPr>
                <w:sz w:val="27"/>
                <w:szCs w:val="27"/>
              </w:rPr>
              <w:t xml:space="preserve"> заместителя начальника отделения </w:t>
            </w:r>
          </w:p>
          <w:p w:rsidR="00EB0FC3" w:rsidRPr="00F96DD8" w:rsidRDefault="00EB0FC3" w:rsidP="005F09C1">
            <w:pPr>
              <w:rPr>
                <w:sz w:val="27"/>
                <w:szCs w:val="27"/>
              </w:rPr>
            </w:pPr>
            <w:r w:rsidRPr="00F96DD8">
              <w:rPr>
                <w:sz w:val="27"/>
                <w:szCs w:val="27"/>
              </w:rPr>
              <w:t xml:space="preserve">участковых уполномоченных и делам несовершеннолетних отделения полиции № 3 </w:t>
            </w:r>
          </w:p>
          <w:p w:rsidR="00EB0FC3" w:rsidRPr="00F96DD8" w:rsidRDefault="00EB0FC3" w:rsidP="005F09C1">
            <w:pPr>
              <w:rPr>
                <w:sz w:val="27"/>
                <w:szCs w:val="27"/>
              </w:rPr>
            </w:pPr>
            <w:r w:rsidRPr="00F96DD8">
              <w:rPr>
                <w:sz w:val="27"/>
                <w:szCs w:val="27"/>
              </w:rPr>
              <w:t>Управления Министерства внутренних дел</w:t>
            </w:r>
          </w:p>
          <w:p w:rsidR="00EB0FC3" w:rsidRPr="00F96DD8" w:rsidRDefault="00EB0FC3" w:rsidP="005F09C1">
            <w:pPr>
              <w:rPr>
                <w:sz w:val="27"/>
                <w:szCs w:val="27"/>
              </w:rPr>
            </w:pPr>
            <w:r w:rsidRPr="00F96DD8">
              <w:rPr>
                <w:sz w:val="27"/>
                <w:szCs w:val="27"/>
              </w:rPr>
              <w:t>Российской Федерации по городу Сургуту</w:t>
            </w:r>
          </w:p>
          <w:p w:rsidR="00EB0FC3" w:rsidRPr="00F96DD8" w:rsidRDefault="00EB0FC3" w:rsidP="005F09C1">
            <w:pPr>
              <w:rPr>
                <w:sz w:val="27"/>
                <w:szCs w:val="27"/>
              </w:rPr>
            </w:pPr>
            <w:r w:rsidRPr="00F96DD8">
              <w:rPr>
                <w:sz w:val="27"/>
                <w:szCs w:val="27"/>
              </w:rPr>
              <w:t>(по согласованию)</w:t>
            </w:r>
          </w:p>
          <w:p w:rsidR="00EB0FC3" w:rsidRPr="00F96DD8" w:rsidRDefault="00EB0FC3" w:rsidP="005F09C1">
            <w:pPr>
              <w:rPr>
                <w:sz w:val="16"/>
                <w:szCs w:val="16"/>
              </w:rPr>
            </w:pPr>
          </w:p>
        </w:tc>
      </w:tr>
      <w:tr w:rsidR="00EB0FC3" w:rsidRPr="003F045A" w:rsidTr="00EB0FC3">
        <w:trPr>
          <w:trHeight w:val="594"/>
        </w:trPr>
        <w:tc>
          <w:tcPr>
            <w:tcW w:w="3142" w:type="dxa"/>
            <w:hideMark/>
          </w:tcPr>
          <w:p w:rsidR="00EB0FC3" w:rsidRPr="0021273A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21273A">
              <w:rPr>
                <w:sz w:val="27"/>
                <w:szCs w:val="27"/>
              </w:rPr>
              <w:t>Кудрявцева</w:t>
            </w:r>
          </w:p>
          <w:p w:rsidR="00EB0FC3" w:rsidRPr="0021273A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21273A">
              <w:rPr>
                <w:sz w:val="27"/>
                <w:szCs w:val="27"/>
              </w:rPr>
              <w:t>Мария Игоревна</w:t>
            </w:r>
          </w:p>
        </w:tc>
        <w:tc>
          <w:tcPr>
            <w:tcW w:w="310" w:type="dxa"/>
            <w:hideMark/>
          </w:tcPr>
          <w:p w:rsidR="00EB0FC3" w:rsidRPr="0021273A" w:rsidRDefault="00EB0FC3" w:rsidP="005F09C1">
            <w:pPr>
              <w:rPr>
                <w:bCs/>
                <w:sz w:val="27"/>
                <w:szCs w:val="27"/>
              </w:rPr>
            </w:pPr>
            <w:r w:rsidRPr="0021273A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21273A" w:rsidRDefault="00EB0FC3" w:rsidP="005F09C1">
            <w:pPr>
              <w:rPr>
                <w:spacing w:val="-4"/>
                <w:sz w:val="27"/>
                <w:szCs w:val="27"/>
              </w:rPr>
            </w:pPr>
            <w:r w:rsidRPr="0021273A">
              <w:rPr>
                <w:spacing w:val="-4"/>
                <w:sz w:val="27"/>
                <w:szCs w:val="27"/>
              </w:rPr>
              <w:t xml:space="preserve">заведующий профилактическим отделением № 1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EB0FC3" w:rsidRPr="0021273A" w:rsidRDefault="00EB0FC3" w:rsidP="005F09C1">
            <w:pPr>
              <w:rPr>
                <w:spacing w:val="-4"/>
                <w:sz w:val="27"/>
                <w:szCs w:val="27"/>
              </w:rPr>
            </w:pPr>
            <w:r w:rsidRPr="0021273A">
              <w:rPr>
                <w:spacing w:val="-4"/>
                <w:sz w:val="27"/>
                <w:szCs w:val="27"/>
              </w:rPr>
              <w:t>поликлиника № 1» (по согласованию)</w:t>
            </w:r>
          </w:p>
          <w:p w:rsidR="00EB0FC3" w:rsidRPr="0021273A" w:rsidRDefault="00EB0FC3" w:rsidP="005F09C1">
            <w:pPr>
              <w:rPr>
                <w:spacing w:val="-4"/>
                <w:sz w:val="16"/>
                <w:szCs w:val="16"/>
              </w:rPr>
            </w:pPr>
          </w:p>
        </w:tc>
      </w:tr>
      <w:tr w:rsidR="00EB0FC3" w:rsidRPr="0021273A" w:rsidTr="00EB0FC3">
        <w:trPr>
          <w:trHeight w:val="594"/>
        </w:trPr>
        <w:tc>
          <w:tcPr>
            <w:tcW w:w="3142" w:type="dxa"/>
          </w:tcPr>
          <w:p w:rsidR="00EB0FC3" w:rsidRPr="0021273A" w:rsidRDefault="00EB0FC3" w:rsidP="005F09C1">
            <w:pPr>
              <w:rPr>
                <w:sz w:val="27"/>
                <w:szCs w:val="27"/>
              </w:rPr>
            </w:pPr>
            <w:r w:rsidRPr="0021273A">
              <w:rPr>
                <w:sz w:val="27"/>
                <w:szCs w:val="27"/>
              </w:rPr>
              <w:t xml:space="preserve">Щукина </w:t>
            </w:r>
          </w:p>
          <w:p w:rsidR="00EB0FC3" w:rsidRPr="0021273A" w:rsidRDefault="00EB0FC3" w:rsidP="005F09C1">
            <w:pPr>
              <w:rPr>
                <w:sz w:val="27"/>
                <w:szCs w:val="27"/>
              </w:rPr>
            </w:pPr>
            <w:r w:rsidRPr="0021273A">
              <w:rPr>
                <w:sz w:val="27"/>
                <w:szCs w:val="27"/>
              </w:rPr>
              <w:t>Ирина Владимировна</w:t>
            </w:r>
          </w:p>
        </w:tc>
        <w:tc>
          <w:tcPr>
            <w:tcW w:w="310" w:type="dxa"/>
            <w:hideMark/>
          </w:tcPr>
          <w:p w:rsidR="00EB0FC3" w:rsidRPr="0021273A" w:rsidRDefault="00EB0FC3" w:rsidP="005F09C1">
            <w:pPr>
              <w:rPr>
                <w:bCs/>
                <w:sz w:val="27"/>
                <w:szCs w:val="27"/>
              </w:rPr>
            </w:pPr>
            <w:r w:rsidRPr="0021273A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21273A" w:rsidRDefault="00EB0FC3" w:rsidP="005F09C1">
            <w:pPr>
              <w:rPr>
                <w:spacing w:val="-4"/>
                <w:sz w:val="27"/>
                <w:szCs w:val="27"/>
              </w:rPr>
            </w:pPr>
            <w:r w:rsidRPr="0021273A">
              <w:rPr>
                <w:spacing w:val="-4"/>
                <w:sz w:val="27"/>
                <w:szCs w:val="27"/>
              </w:rPr>
              <w:t xml:space="preserve">заведующий профилактическим отделением № 2 </w:t>
            </w:r>
          </w:p>
          <w:p w:rsidR="00EB0FC3" w:rsidRPr="0021273A" w:rsidRDefault="00EB0FC3" w:rsidP="005F09C1">
            <w:pPr>
              <w:rPr>
                <w:spacing w:val="-4"/>
                <w:sz w:val="27"/>
                <w:szCs w:val="27"/>
              </w:rPr>
            </w:pPr>
            <w:r w:rsidRPr="0021273A">
              <w:rPr>
                <w:spacing w:val="-4"/>
                <w:sz w:val="27"/>
                <w:szCs w:val="27"/>
              </w:rPr>
              <w:t xml:space="preserve">бюджетного учреждения Ханты-Мансийского </w:t>
            </w:r>
          </w:p>
          <w:p w:rsidR="00EB0FC3" w:rsidRPr="0021273A" w:rsidRDefault="00EB0FC3" w:rsidP="005F09C1">
            <w:pPr>
              <w:rPr>
                <w:spacing w:val="-4"/>
                <w:sz w:val="27"/>
                <w:szCs w:val="27"/>
              </w:rPr>
            </w:pPr>
            <w:r w:rsidRPr="0021273A">
              <w:rPr>
                <w:spacing w:val="-4"/>
                <w:sz w:val="27"/>
                <w:szCs w:val="27"/>
              </w:rPr>
              <w:t>автономного округа – Югры «Сургутская городская клиническая поликлиника № 1» (по согласованию)</w:t>
            </w:r>
          </w:p>
          <w:p w:rsidR="00EB0FC3" w:rsidRPr="0021273A" w:rsidRDefault="00EB0FC3" w:rsidP="005F09C1">
            <w:pPr>
              <w:rPr>
                <w:spacing w:val="-4"/>
                <w:sz w:val="16"/>
                <w:szCs w:val="16"/>
              </w:rPr>
            </w:pPr>
          </w:p>
        </w:tc>
      </w:tr>
      <w:tr w:rsidR="00EB0FC3" w:rsidRPr="003F045A" w:rsidTr="00EB0FC3">
        <w:trPr>
          <w:trHeight w:val="594"/>
        </w:trPr>
        <w:tc>
          <w:tcPr>
            <w:tcW w:w="3142" w:type="dxa"/>
            <w:shd w:val="clear" w:color="auto" w:fill="FFFFFF" w:themeFill="background1"/>
            <w:hideMark/>
          </w:tcPr>
          <w:p w:rsidR="00EB0FC3" w:rsidRPr="0021273A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 w:rsidRPr="0021273A">
              <w:rPr>
                <w:sz w:val="27"/>
                <w:szCs w:val="27"/>
              </w:rPr>
              <w:t>Саламатова</w:t>
            </w:r>
            <w:proofErr w:type="spellEnd"/>
          </w:p>
          <w:p w:rsidR="00EB0FC3" w:rsidRPr="0021273A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21273A">
              <w:rPr>
                <w:sz w:val="27"/>
                <w:szCs w:val="27"/>
              </w:rPr>
              <w:t>Татьяна Валентиновна</w:t>
            </w:r>
          </w:p>
          <w:p w:rsidR="00EB0FC3" w:rsidRPr="003F045A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10" w:type="dxa"/>
            <w:shd w:val="clear" w:color="auto" w:fill="FFFFFF" w:themeFill="background1"/>
            <w:hideMark/>
          </w:tcPr>
          <w:p w:rsidR="00EB0FC3" w:rsidRPr="0021273A" w:rsidRDefault="00EB0FC3" w:rsidP="005F09C1">
            <w:pPr>
              <w:rPr>
                <w:bCs/>
                <w:sz w:val="27"/>
                <w:szCs w:val="27"/>
              </w:rPr>
            </w:pPr>
            <w:r w:rsidRPr="0021273A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216" w:type="dxa"/>
            <w:shd w:val="clear" w:color="auto" w:fill="FFFFFF" w:themeFill="background1"/>
          </w:tcPr>
          <w:p w:rsidR="00EB0FC3" w:rsidRPr="0021273A" w:rsidRDefault="00EB0FC3" w:rsidP="005F09C1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21273A">
              <w:rPr>
                <w:sz w:val="27"/>
                <w:szCs w:val="27"/>
              </w:rPr>
              <w:t xml:space="preserve">заведующий профилактическим отделением </w:t>
            </w:r>
          </w:p>
          <w:p w:rsidR="00EB0FC3" w:rsidRPr="0021273A" w:rsidRDefault="00EB0FC3" w:rsidP="005F09C1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21273A">
              <w:rPr>
                <w:sz w:val="27"/>
                <w:szCs w:val="27"/>
              </w:rPr>
              <w:t xml:space="preserve">бюджетного учреждения Ханты-Мансийского </w:t>
            </w:r>
          </w:p>
          <w:p w:rsidR="00EB0FC3" w:rsidRPr="0021273A" w:rsidRDefault="00EB0FC3" w:rsidP="005F09C1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21273A">
              <w:rPr>
                <w:sz w:val="27"/>
                <w:szCs w:val="27"/>
              </w:rPr>
              <w:t xml:space="preserve">автономного округа – Югры «Сургутская городская клиническая поликлиника № 2» </w:t>
            </w:r>
          </w:p>
          <w:p w:rsidR="00EB0FC3" w:rsidRPr="0021273A" w:rsidRDefault="00EB0FC3" w:rsidP="005F09C1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21273A">
              <w:rPr>
                <w:sz w:val="27"/>
                <w:szCs w:val="27"/>
              </w:rPr>
              <w:t>(по согласованию)</w:t>
            </w:r>
          </w:p>
          <w:p w:rsidR="00EB0FC3" w:rsidRPr="0021273A" w:rsidRDefault="00EB0FC3" w:rsidP="005F09C1">
            <w:pPr>
              <w:rPr>
                <w:spacing w:val="-4"/>
                <w:sz w:val="16"/>
                <w:szCs w:val="16"/>
              </w:rPr>
            </w:pPr>
          </w:p>
        </w:tc>
      </w:tr>
      <w:tr w:rsidR="00EB0FC3" w:rsidRPr="003F045A" w:rsidTr="00EB0FC3">
        <w:trPr>
          <w:trHeight w:val="594"/>
        </w:trPr>
        <w:tc>
          <w:tcPr>
            <w:tcW w:w="3142" w:type="dxa"/>
          </w:tcPr>
          <w:p w:rsidR="00EB0FC3" w:rsidRPr="0021273A" w:rsidRDefault="00EB0FC3" w:rsidP="005F09C1">
            <w:pPr>
              <w:tabs>
                <w:tab w:val="right" w:pos="3813"/>
              </w:tabs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1273A">
              <w:rPr>
                <w:rFonts w:eastAsia="Times New Roman" w:cs="Times New Roman"/>
                <w:szCs w:val="28"/>
                <w:lang w:eastAsia="ru-RU"/>
              </w:rPr>
              <w:t xml:space="preserve">Плоскова </w:t>
            </w:r>
          </w:p>
          <w:p w:rsidR="00EB0FC3" w:rsidRPr="0021273A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21273A">
              <w:rPr>
                <w:rFonts w:eastAsia="Times New Roman" w:cs="Times New Roman"/>
                <w:szCs w:val="28"/>
                <w:lang w:eastAsia="ru-RU"/>
              </w:rPr>
              <w:t>Ирина Владимировна</w:t>
            </w:r>
            <w:r w:rsidRPr="0021273A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0" w:type="dxa"/>
          </w:tcPr>
          <w:p w:rsidR="00EB0FC3" w:rsidRPr="0021273A" w:rsidRDefault="00EB0FC3" w:rsidP="005F09C1">
            <w:pPr>
              <w:rPr>
                <w:bCs/>
                <w:sz w:val="27"/>
                <w:szCs w:val="27"/>
              </w:rPr>
            </w:pPr>
            <w:r w:rsidRPr="0021273A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21273A" w:rsidRDefault="00EB0FC3" w:rsidP="005F09C1">
            <w:pPr>
              <w:rPr>
                <w:sz w:val="27"/>
                <w:szCs w:val="27"/>
              </w:rPr>
            </w:pPr>
            <w:r w:rsidRPr="0021273A">
              <w:rPr>
                <w:spacing w:val="-4"/>
                <w:sz w:val="27"/>
                <w:szCs w:val="27"/>
              </w:rPr>
              <w:t>заведующий профилактического отделения № 2</w:t>
            </w:r>
            <w:r w:rsidRPr="0021273A">
              <w:rPr>
                <w:sz w:val="27"/>
                <w:szCs w:val="27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EB0FC3" w:rsidRPr="0021273A" w:rsidRDefault="00EB0FC3" w:rsidP="005F09C1">
            <w:pPr>
              <w:rPr>
                <w:sz w:val="16"/>
                <w:szCs w:val="16"/>
              </w:rPr>
            </w:pPr>
            <w:r w:rsidRPr="0021273A">
              <w:rPr>
                <w:sz w:val="27"/>
                <w:szCs w:val="27"/>
              </w:rPr>
              <w:t>поликлиника № 3» (по согласованию)</w:t>
            </w:r>
          </w:p>
          <w:p w:rsidR="00EB0FC3" w:rsidRPr="0021273A" w:rsidRDefault="00EB0FC3" w:rsidP="005F09C1">
            <w:pPr>
              <w:rPr>
                <w:spacing w:val="-4"/>
                <w:sz w:val="16"/>
                <w:szCs w:val="16"/>
              </w:rPr>
            </w:pPr>
          </w:p>
        </w:tc>
      </w:tr>
      <w:tr w:rsidR="00EB0FC3" w:rsidRPr="003F045A" w:rsidTr="00EB0FC3">
        <w:trPr>
          <w:trHeight w:val="2180"/>
        </w:trPr>
        <w:tc>
          <w:tcPr>
            <w:tcW w:w="3142" w:type="dxa"/>
            <w:shd w:val="clear" w:color="auto" w:fill="FFFFFF"/>
          </w:tcPr>
          <w:p w:rsidR="00EB0FC3" w:rsidRPr="00B34BE3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 w:rsidRPr="00B34BE3">
              <w:rPr>
                <w:sz w:val="27"/>
                <w:szCs w:val="27"/>
              </w:rPr>
              <w:t>Шибкова</w:t>
            </w:r>
            <w:proofErr w:type="spellEnd"/>
          </w:p>
          <w:p w:rsidR="00EB0FC3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B34BE3">
              <w:rPr>
                <w:sz w:val="27"/>
                <w:szCs w:val="27"/>
              </w:rPr>
              <w:t>Людмила Алексеевна</w:t>
            </w:r>
          </w:p>
          <w:p w:rsidR="00EB0FC3" w:rsidRPr="000C3FB2" w:rsidRDefault="00EB0FC3" w:rsidP="005F09C1">
            <w:pPr>
              <w:rPr>
                <w:sz w:val="27"/>
                <w:szCs w:val="27"/>
              </w:rPr>
            </w:pPr>
          </w:p>
          <w:p w:rsidR="00EB0FC3" w:rsidRPr="000C3FB2" w:rsidRDefault="00EB0FC3" w:rsidP="005F09C1">
            <w:pPr>
              <w:rPr>
                <w:sz w:val="27"/>
                <w:szCs w:val="27"/>
              </w:rPr>
            </w:pPr>
          </w:p>
          <w:p w:rsidR="00EB0FC3" w:rsidRPr="000C3FB2" w:rsidRDefault="00EB0FC3" w:rsidP="005F09C1">
            <w:pPr>
              <w:tabs>
                <w:tab w:val="left" w:pos="2310"/>
              </w:tabs>
              <w:rPr>
                <w:sz w:val="27"/>
                <w:szCs w:val="27"/>
              </w:rPr>
            </w:pPr>
          </w:p>
        </w:tc>
        <w:tc>
          <w:tcPr>
            <w:tcW w:w="310" w:type="dxa"/>
            <w:shd w:val="clear" w:color="auto" w:fill="FFFFFF"/>
          </w:tcPr>
          <w:p w:rsidR="00EB0FC3" w:rsidRPr="00B34BE3" w:rsidRDefault="00EB0FC3" w:rsidP="005F09C1">
            <w:pPr>
              <w:rPr>
                <w:sz w:val="27"/>
                <w:szCs w:val="27"/>
              </w:rPr>
            </w:pPr>
            <w:r w:rsidRPr="00B34BE3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  <w:shd w:val="clear" w:color="auto" w:fill="FFFFFF"/>
          </w:tcPr>
          <w:p w:rsidR="00EB0FC3" w:rsidRPr="00B34BE3" w:rsidRDefault="00EB0FC3" w:rsidP="005F09C1">
            <w:pPr>
              <w:rPr>
                <w:sz w:val="27"/>
                <w:szCs w:val="27"/>
              </w:rPr>
            </w:pPr>
            <w:r w:rsidRPr="00B34BE3">
              <w:rPr>
                <w:sz w:val="27"/>
                <w:szCs w:val="27"/>
              </w:rPr>
              <w:t xml:space="preserve">заведующий профилактическим отделением № 2 бюджетного учреждения Ханты-Мансийского </w:t>
            </w:r>
          </w:p>
          <w:p w:rsidR="00EB0FC3" w:rsidRDefault="00EB0FC3" w:rsidP="005F09C1">
            <w:pPr>
              <w:rPr>
                <w:sz w:val="27"/>
                <w:szCs w:val="27"/>
              </w:rPr>
            </w:pPr>
            <w:r w:rsidRPr="00B34BE3">
              <w:rPr>
                <w:sz w:val="27"/>
                <w:szCs w:val="27"/>
              </w:rPr>
              <w:t>автономного округа – Югры «Сургутская городская клиническая</w:t>
            </w:r>
            <w:r>
              <w:rPr>
                <w:sz w:val="27"/>
                <w:szCs w:val="27"/>
              </w:rPr>
              <w:t xml:space="preserve"> </w:t>
            </w:r>
            <w:r w:rsidRPr="00B34BE3">
              <w:rPr>
                <w:sz w:val="27"/>
                <w:szCs w:val="27"/>
              </w:rPr>
              <w:t xml:space="preserve">поликлиника № 5» </w:t>
            </w:r>
          </w:p>
          <w:p w:rsidR="00EB0FC3" w:rsidRPr="00B34BE3" w:rsidRDefault="00EB0FC3" w:rsidP="005F09C1">
            <w:pPr>
              <w:rPr>
                <w:sz w:val="27"/>
                <w:szCs w:val="27"/>
              </w:rPr>
            </w:pPr>
            <w:r w:rsidRPr="00B34BE3">
              <w:rPr>
                <w:sz w:val="27"/>
                <w:szCs w:val="27"/>
              </w:rPr>
              <w:t>(по согласованию)</w:t>
            </w:r>
          </w:p>
        </w:tc>
      </w:tr>
      <w:tr w:rsidR="00EB0FC3" w:rsidRPr="003F045A" w:rsidTr="00EB0FC3">
        <w:trPr>
          <w:trHeight w:val="594"/>
        </w:trPr>
        <w:tc>
          <w:tcPr>
            <w:tcW w:w="3142" w:type="dxa"/>
          </w:tcPr>
          <w:p w:rsidR="00EB0FC3" w:rsidRPr="00B64970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 w:rsidRPr="00B64970">
              <w:rPr>
                <w:sz w:val="27"/>
                <w:szCs w:val="27"/>
              </w:rPr>
              <w:lastRenderedPageBreak/>
              <w:t>Агакеримов</w:t>
            </w:r>
            <w:proofErr w:type="spellEnd"/>
            <w:r w:rsidRPr="00B64970">
              <w:rPr>
                <w:sz w:val="27"/>
                <w:szCs w:val="27"/>
              </w:rPr>
              <w:t xml:space="preserve"> </w:t>
            </w:r>
          </w:p>
          <w:p w:rsidR="00EB0FC3" w:rsidRPr="00B64970" w:rsidRDefault="00EB0FC3" w:rsidP="005F09C1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Даниель </w:t>
            </w:r>
            <w:proofErr w:type="spellStart"/>
            <w:r w:rsidRPr="00B64970">
              <w:rPr>
                <w:sz w:val="27"/>
                <w:szCs w:val="27"/>
              </w:rPr>
              <w:t>Фарманович</w:t>
            </w:r>
            <w:proofErr w:type="spellEnd"/>
          </w:p>
        </w:tc>
        <w:tc>
          <w:tcPr>
            <w:tcW w:w="310" w:type="dxa"/>
          </w:tcPr>
          <w:p w:rsidR="00EB0FC3" w:rsidRPr="00B64970" w:rsidRDefault="00EB0FC3" w:rsidP="005F09C1">
            <w:pPr>
              <w:rPr>
                <w:bCs/>
                <w:sz w:val="27"/>
                <w:szCs w:val="27"/>
              </w:rPr>
            </w:pPr>
            <w:r w:rsidRPr="00B64970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B64970" w:rsidRDefault="00EB0FC3" w:rsidP="005F09C1">
            <w:pPr>
              <w:ind w:right="-120"/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B64970">
              <w:rPr>
                <w:sz w:val="27"/>
                <w:szCs w:val="27"/>
              </w:rPr>
              <w:t>госпожнадзора</w:t>
            </w:r>
            <w:proofErr w:type="spellEnd"/>
            <w:r w:rsidRPr="00B64970">
              <w:rPr>
                <w:sz w:val="27"/>
                <w:szCs w:val="27"/>
              </w:rPr>
              <w:t xml:space="preserve"> отдела надзорной деятельности и профилактической работы по городу Сургуту управления надзорной деятельности и профилактической работы Главного управления Министерства чрезвычайных ситуаций России по Ханты-Мансийскому автономному округу – Югре (по согласованию)</w:t>
            </w:r>
          </w:p>
          <w:p w:rsidR="00EB0FC3" w:rsidRPr="00B64970" w:rsidRDefault="00EB0FC3" w:rsidP="005F09C1">
            <w:pPr>
              <w:rPr>
                <w:sz w:val="16"/>
                <w:szCs w:val="16"/>
              </w:rPr>
            </w:pPr>
          </w:p>
        </w:tc>
      </w:tr>
      <w:tr w:rsidR="00EB0FC3" w:rsidRPr="003F045A" w:rsidTr="00EB0FC3">
        <w:trPr>
          <w:trHeight w:val="594"/>
        </w:trPr>
        <w:tc>
          <w:tcPr>
            <w:tcW w:w="3142" w:type="dxa"/>
          </w:tcPr>
          <w:p w:rsidR="00EB0FC3" w:rsidRPr="00B64970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r w:rsidRPr="00B64970">
              <w:rPr>
                <w:rFonts w:eastAsia="Times New Roman" w:cs="Times New Roman"/>
                <w:bCs/>
                <w:sz w:val="27"/>
                <w:szCs w:val="27"/>
              </w:rPr>
              <w:t>Костерин</w:t>
            </w:r>
          </w:p>
          <w:p w:rsidR="00EB0FC3" w:rsidRPr="00B64970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r w:rsidRPr="00B64970">
              <w:rPr>
                <w:rFonts w:eastAsia="Times New Roman" w:cs="Times New Roman"/>
                <w:bCs/>
                <w:sz w:val="27"/>
                <w:szCs w:val="27"/>
              </w:rPr>
              <w:t>Кирилл Андреевич</w:t>
            </w:r>
          </w:p>
        </w:tc>
        <w:tc>
          <w:tcPr>
            <w:tcW w:w="310" w:type="dxa"/>
          </w:tcPr>
          <w:p w:rsidR="00EB0FC3" w:rsidRPr="00B64970" w:rsidRDefault="00EB0FC3" w:rsidP="005F09C1">
            <w:pPr>
              <w:rPr>
                <w:bCs/>
                <w:sz w:val="27"/>
                <w:szCs w:val="27"/>
              </w:rPr>
            </w:pPr>
            <w:r w:rsidRPr="00B64970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B64970" w:rsidRDefault="00EB0FC3" w:rsidP="005F09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</w:t>
            </w:r>
            <w:r w:rsidRPr="00B64970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B64970">
              <w:rPr>
                <w:sz w:val="27"/>
                <w:szCs w:val="27"/>
              </w:rPr>
              <w:t>госпожнадзора</w:t>
            </w:r>
            <w:proofErr w:type="spellEnd"/>
            <w:r w:rsidRPr="00B64970">
              <w:rPr>
                <w:sz w:val="27"/>
                <w:szCs w:val="27"/>
              </w:rPr>
              <w:t xml:space="preserve"> </w:t>
            </w:r>
          </w:p>
          <w:p w:rsidR="00EB0FC3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и профилактической работы Главного управления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Министерства чрезвычайных ситуаций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России по Ханты-Мансийскому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>автономному округу – Югре (по согласованию)</w:t>
            </w:r>
          </w:p>
          <w:p w:rsidR="00EB0FC3" w:rsidRPr="00B64970" w:rsidRDefault="00EB0FC3" w:rsidP="005F09C1">
            <w:pPr>
              <w:rPr>
                <w:sz w:val="16"/>
                <w:szCs w:val="16"/>
              </w:rPr>
            </w:pPr>
          </w:p>
        </w:tc>
      </w:tr>
      <w:tr w:rsidR="00EB0FC3" w:rsidRPr="003F045A" w:rsidTr="00EB0FC3">
        <w:trPr>
          <w:trHeight w:val="70"/>
        </w:trPr>
        <w:tc>
          <w:tcPr>
            <w:tcW w:w="3142" w:type="dxa"/>
          </w:tcPr>
          <w:p w:rsidR="00EB0FC3" w:rsidRPr="00B64970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proofErr w:type="spellStart"/>
            <w:r w:rsidRPr="00B64970">
              <w:rPr>
                <w:rFonts w:eastAsia="Times New Roman" w:cs="Times New Roman"/>
                <w:bCs/>
                <w:sz w:val="27"/>
                <w:szCs w:val="27"/>
              </w:rPr>
              <w:t>Тупоногов</w:t>
            </w:r>
            <w:proofErr w:type="spellEnd"/>
            <w:r w:rsidRPr="00B64970">
              <w:rPr>
                <w:rFonts w:eastAsia="Times New Roman" w:cs="Times New Roman"/>
                <w:bCs/>
                <w:sz w:val="27"/>
                <w:szCs w:val="27"/>
              </w:rPr>
              <w:t xml:space="preserve"> </w:t>
            </w:r>
          </w:p>
          <w:p w:rsidR="00EB0FC3" w:rsidRPr="00B64970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</w:rPr>
            </w:pPr>
            <w:r w:rsidRPr="00B64970">
              <w:rPr>
                <w:rFonts w:eastAsia="Times New Roman" w:cs="Times New Roman"/>
                <w:bCs/>
                <w:sz w:val="27"/>
                <w:szCs w:val="27"/>
              </w:rPr>
              <w:t>Денис Юрьевич</w:t>
            </w:r>
          </w:p>
          <w:p w:rsidR="00EB0FC3" w:rsidRPr="003F045A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  <w:highlight w:val="yellow"/>
              </w:rPr>
            </w:pPr>
          </w:p>
          <w:p w:rsidR="00EB0FC3" w:rsidRPr="003F045A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  <w:highlight w:val="yellow"/>
              </w:rPr>
            </w:pPr>
          </w:p>
          <w:p w:rsidR="00EB0FC3" w:rsidRPr="003F045A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  <w:highlight w:val="yellow"/>
              </w:rPr>
            </w:pPr>
          </w:p>
          <w:p w:rsidR="00EB0FC3" w:rsidRPr="003F045A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  <w:highlight w:val="yellow"/>
              </w:rPr>
            </w:pPr>
          </w:p>
          <w:p w:rsidR="00EB0FC3" w:rsidRPr="003F045A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  <w:highlight w:val="yellow"/>
              </w:rPr>
            </w:pPr>
          </w:p>
          <w:p w:rsidR="00EB0FC3" w:rsidRPr="00756866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16"/>
                <w:szCs w:val="16"/>
                <w:highlight w:val="yellow"/>
              </w:rPr>
            </w:pP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Калачев</w:t>
            </w: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Андрей Алексеевич</w:t>
            </w: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</w:p>
          <w:p w:rsidR="00EB0FC3" w:rsidRPr="00756866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 w:val="16"/>
                <w:szCs w:val="16"/>
              </w:rPr>
            </w:pP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Першин</w:t>
            </w: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Алексей Александрович</w:t>
            </w: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</w:p>
          <w:p w:rsidR="00EB0FC3" w:rsidRDefault="00EB0FC3" w:rsidP="005F09C1">
            <w:pPr>
              <w:tabs>
                <w:tab w:val="right" w:pos="3813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Pr="006E3D30" w:rsidRDefault="00EB0FC3" w:rsidP="005F09C1">
            <w:pPr>
              <w:rPr>
                <w:bCs/>
                <w:sz w:val="27"/>
                <w:szCs w:val="27"/>
              </w:rPr>
            </w:pPr>
            <w:proofErr w:type="spellStart"/>
            <w:r w:rsidRPr="006E3D30">
              <w:rPr>
                <w:bCs/>
                <w:sz w:val="27"/>
                <w:szCs w:val="27"/>
              </w:rPr>
              <w:t>Маковей</w:t>
            </w:r>
            <w:proofErr w:type="spellEnd"/>
          </w:p>
          <w:p w:rsidR="00EB0FC3" w:rsidRPr="006E3D30" w:rsidRDefault="00EB0FC3" w:rsidP="005F09C1">
            <w:pPr>
              <w:rPr>
                <w:bCs/>
                <w:sz w:val="27"/>
                <w:szCs w:val="27"/>
              </w:rPr>
            </w:pPr>
            <w:r w:rsidRPr="006E3D30">
              <w:rPr>
                <w:bCs/>
                <w:sz w:val="27"/>
                <w:szCs w:val="27"/>
              </w:rPr>
              <w:t>Дмитрий Михайлович</w:t>
            </w:r>
          </w:p>
          <w:p w:rsidR="00EB0FC3" w:rsidRPr="003F045A" w:rsidRDefault="00EB0FC3" w:rsidP="005F09C1">
            <w:pPr>
              <w:tabs>
                <w:tab w:val="right" w:pos="3813"/>
              </w:tabs>
              <w:rPr>
                <w:rFonts w:eastAsia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310" w:type="dxa"/>
          </w:tcPr>
          <w:p w:rsidR="00EB0FC3" w:rsidRDefault="00EB0FC3" w:rsidP="005F09C1">
            <w:pPr>
              <w:rPr>
                <w:bCs/>
                <w:sz w:val="27"/>
                <w:szCs w:val="27"/>
              </w:rPr>
            </w:pPr>
            <w:r w:rsidRPr="00B64970">
              <w:rPr>
                <w:bCs/>
                <w:sz w:val="27"/>
                <w:szCs w:val="27"/>
              </w:rPr>
              <w:t>-</w:t>
            </w: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bCs/>
                <w:sz w:val="16"/>
                <w:szCs w:val="16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bCs/>
                <w:sz w:val="16"/>
                <w:szCs w:val="16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Default="00EB0FC3" w:rsidP="005F09C1">
            <w:pPr>
              <w:rPr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bCs/>
                <w:sz w:val="16"/>
                <w:szCs w:val="16"/>
              </w:rPr>
            </w:pPr>
          </w:p>
          <w:p w:rsidR="00EB0FC3" w:rsidRPr="00B64970" w:rsidRDefault="00EB0FC3" w:rsidP="005F09C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B64970" w:rsidRDefault="00EB0FC3" w:rsidP="005F09C1">
            <w:pPr>
              <w:ind w:right="-105"/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B64970">
              <w:rPr>
                <w:sz w:val="27"/>
                <w:szCs w:val="27"/>
              </w:rPr>
              <w:t>госпожнадзора</w:t>
            </w:r>
            <w:proofErr w:type="spellEnd"/>
            <w:r w:rsidRPr="00B64970">
              <w:rPr>
                <w:sz w:val="27"/>
                <w:szCs w:val="27"/>
              </w:rPr>
              <w:t xml:space="preserve"> отдела надзорной деятельности и профилактической работы по городу Сургуту управления надзорной деятельности и профилактической работы Главного управления Министерства чрезвычайных ситуаций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>России по Ханты-Мансийскому автономному округу – Югре (по согласованию)</w:t>
            </w:r>
          </w:p>
          <w:p w:rsidR="00EB0FC3" w:rsidRPr="00756866" w:rsidRDefault="00EB0FC3" w:rsidP="005F09C1">
            <w:pPr>
              <w:rPr>
                <w:sz w:val="16"/>
                <w:szCs w:val="16"/>
              </w:rPr>
            </w:pP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</w:t>
            </w:r>
            <w:r w:rsidRPr="00B64970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B64970">
              <w:rPr>
                <w:sz w:val="27"/>
                <w:szCs w:val="27"/>
              </w:rPr>
              <w:t>госпожнадзора</w:t>
            </w:r>
            <w:proofErr w:type="spellEnd"/>
            <w:r w:rsidRPr="00B64970">
              <w:rPr>
                <w:sz w:val="27"/>
                <w:szCs w:val="27"/>
              </w:rPr>
              <w:t xml:space="preserve">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и профилактической работы Главного управления </w:t>
            </w:r>
          </w:p>
          <w:p w:rsidR="00E35A02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Министерства чрезвычайных ситуаций России </w:t>
            </w:r>
          </w:p>
          <w:p w:rsidR="00EB0FC3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>по Ханты-Мансийскому автономному округу – Югре (по согласованию)</w:t>
            </w:r>
          </w:p>
          <w:p w:rsidR="00EB0FC3" w:rsidRPr="00756866" w:rsidRDefault="00EB0FC3" w:rsidP="005F09C1">
            <w:pPr>
              <w:rPr>
                <w:sz w:val="16"/>
                <w:szCs w:val="16"/>
              </w:rPr>
            </w:pP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</w:t>
            </w:r>
            <w:r w:rsidRPr="00B64970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B64970">
              <w:rPr>
                <w:sz w:val="27"/>
                <w:szCs w:val="27"/>
              </w:rPr>
              <w:t>госпожнадзора</w:t>
            </w:r>
            <w:proofErr w:type="spellEnd"/>
            <w:r w:rsidRPr="00B64970">
              <w:rPr>
                <w:sz w:val="27"/>
                <w:szCs w:val="27"/>
              </w:rPr>
              <w:t xml:space="preserve">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отдела надзорной деятельности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EB0FC3" w:rsidRPr="00B64970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и профилактической работы Главного управления </w:t>
            </w:r>
          </w:p>
          <w:p w:rsidR="00E35A02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 xml:space="preserve">Министерства чрезвычайных ситуаций России </w:t>
            </w:r>
          </w:p>
          <w:p w:rsidR="00EB0FC3" w:rsidRDefault="00EB0FC3" w:rsidP="005F09C1">
            <w:pPr>
              <w:rPr>
                <w:sz w:val="27"/>
                <w:szCs w:val="27"/>
              </w:rPr>
            </w:pPr>
            <w:r w:rsidRPr="00B64970">
              <w:rPr>
                <w:sz w:val="27"/>
                <w:szCs w:val="27"/>
              </w:rPr>
              <w:t>по Ханты-Мансийскому автономному округу – Югре (по согласованию)</w:t>
            </w:r>
          </w:p>
          <w:p w:rsidR="00EB0FC3" w:rsidRPr="00756866" w:rsidRDefault="00EB0FC3" w:rsidP="005F09C1">
            <w:pPr>
              <w:rPr>
                <w:sz w:val="16"/>
                <w:szCs w:val="16"/>
              </w:rPr>
            </w:pPr>
          </w:p>
          <w:p w:rsidR="00EB0FC3" w:rsidRDefault="00EB0FC3" w:rsidP="005F09C1">
            <w:pPr>
              <w:rPr>
                <w:sz w:val="27"/>
                <w:szCs w:val="27"/>
              </w:rPr>
            </w:pPr>
            <w:r w:rsidRPr="006E3D30">
              <w:rPr>
                <w:sz w:val="27"/>
                <w:szCs w:val="27"/>
              </w:rPr>
              <w:t xml:space="preserve">инспектор группы организации охраны объектов, подлежащих обязательной охране Сургутского межмуниципального отдела вневедомственной охраны – филиала федерального государственного казенного учреждения «Управление </w:t>
            </w:r>
            <w:r w:rsidRPr="006E3D30">
              <w:rPr>
                <w:sz w:val="27"/>
                <w:szCs w:val="27"/>
              </w:rPr>
              <w:lastRenderedPageBreak/>
              <w:t xml:space="preserve">вневедомственной охраны войск национальной гвардии Российской Федерации по Ханты-Мансийскому автономному округу – Югре» </w:t>
            </w:r>
          </w:p>
          <w:p w:rsidR="00EB0FC3" w:rsidRDefault="00EB0FC3" w:rsidP="005F09C1">
            <w:pPr>
              <w:rPr>
                <w:sz w:val="27"/>
                <w:szCs w:val="27"/>
              </w:rPr>
            </w:pPr>
            <w:r w:rsidRPr="006E3D30">
              <w:rPr>
                <w:sz w:val="27"/>
                <w:szCs w:val="27"/>
              </w:rPr>
              <w:t>(по согласованию)</w:t>
            </w:r>
          </w:p>
          <w:p w:rsidR="00E35A02" w:rsidRPr="00E35A02" w:rsidRDefault="00E35A02" w:rsidP="005F09C1">
            <w:pPr>
              <w:rPr>
                <w:sz w:val="10"/>
                <w:szCs w:val="10"/>
              </w:rPr>
            </w:pPr>
          </w:p>
        </w:tc>
      </w:tr>
      <w:tr w:rsidR="00EB0FC3" w:rsidRPr="00465610" w:rsidTr="00EB0FC3">
        <w:tc>
          <w:tcPr>
            <w:tcW w:w="3142" w:type="dxa"/>
            <w:hideMark/>
          </w:tcPr>
          <w:p w:rsidR="00EB0FC3" w:rsidRPr="006E3D30" w:rsidRDefault="00EB0FC3" w:rsidP="005F09C1">
            <w:pPr>
              <w:rPr>
                <w:bCs/>
                <w:sz w:val="27"/>
                <w:szCs w:val="27"/>
              </w:rPr>
            </w:pPr>
            <w:r w:rsidRPr="006E3D30">
              <w:rPr>
                <w:bCs/>
                <w:sz w:val="27"/>
                <w:szCs w:val="27"/>
              </w:rPr>
              <w:lastRenderedPageBreak/>
              <w:t>Кондратьева</w:t>
            </w:r>
          </w:p>
          <w:p w:rsidR="00EB0FC3" w:rsidRPr="006E3D30" w:rsidRDefault="00EB0FC3" w:rsidP="005F09C1">
            <w:pPr>
              <w:rPr>
                <w:bCs/>
                <w:sz w:val="27"/>
                <w:szCs w:val="27"/>
              </w:rPr>
            </w:pPr>
            <w:r w:rsidRPr="006E3D30">
              <w:rPr>
                <w:bCs/>
                <w:sz w:val="27"/>
                <w:szCs w:val="27"/>
              </w:rPr>
              <w:t>Ольга Александровна</w:t>
            </w:r>
          </w:p>
        </w:tc>
        <w:tc>
          <w:tcPr>
            <w:tcW w:w="310" w:type="dxa"/>
            <w:hideMark/>
          </w:tcPr>
          <w:p w:rsidR="00EB0FC3" w:rsidRPr="006E3D30" w:rsidRDefault="00EB0FC3" w:rsidP="005F09C1">
            <w:pPr>
              <w:rPr>
                <w:bCs/>
                <w:sz w:val="27"/>
                <w:szCs w:val="27"/>
              </w:rPr>
            </w:pPr>
            <w:r w:rsidRPr="006E3D30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6E3D30" w:rsidRDefault="00EB0FC3" w:rsidP="005F09C1">
            <w:pPr>
              <w:rPr>
                <w:sz w:val="27"/>
                <w:szCs w:val="27"/>
              </w:rPr>
            </w:pPr>
            <w:r w:rsidRPr="006E3D30">
              <w:rPr>
                <w:sz w:val="27"/>
                <w:szCs w:val="27"/>
              </w:rPr>
              <w:t xml:space="preserve">старший инспектор группы организации охраны объектов, подлежащих обязательной охране </w:t>
            </w:r>
          </w:p>
          <w:p w:rsidR="00EB0FC3" w:rsidRDefault="00EB0FC3" w:rsidP="005F09C1">
            <w:pPr>
              <w:rPr>
                <w:sz w:val="27"/>
                <w:szCs w:val="27"/>
              </w:rPr>
            </w:pPr>
            <w:r w:rsidRPr="006E3D30">
              <w:rPr>
                <w:sz w:val="27"/>
                <w:szCs w:val="27"/>
              </w:rPr>
              <w:t xml:space="preserve">Сургут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</w:t>
            </w:r>
          </w:p>
          <w:p w:rsidR="00EB0FC3" w:rsidRPr="006E3D30" w:rsidRDefault="00EB0FC3" w:rsidP="005F09C1">
            <w:pPr>
              <w:rPr>
                <w:sz w:val="27"/>
                <w:szCs w:val="27"/>
              </w:rPr>
            </w:pPr>
            <w:r w:rsidRPr="006E3D30">
              <w:rPr>
                <w:sz w:val="27"/>
                <w:szCs w:val="27"/>
              </w:rPr>
              <w:t>по Ханты-Мансийскому автономному округу – Югре» (по согласованию</w:t>
            </w:r>
            <w:r>
              <w:rPr>
                <w:sz w:val="27"/>
                <w:szCs w:val="27"/>
              </w:rPr>
              <w:t>)</w:t>
            </w:r>
          </w:p>
        </w:tc>
      </w:tr>
      <w:tr w:rsidR="00EB0FC3" w:rsidRPr="00756866" w:rsidTr="00EB0FC3">
        <w:tc>
          <w:tcPr>
            <w:tcW w:w="9668" w:type="dxa"/>
            <w:gridSpan w:val="3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jc w:val="center"/>
              <w:rPr>
                <w:rFonts w:cs="Times New Roman"/>
                <w:sz w:val="27"/>
                <w:szCs w:val="27"/>
              </w:rPr>
            </w:pPr>
          </w:p>
          <w:p w:rsidR="00EB0FC3" w:rsidRPr="00E35A02" w:rsidRDefault="00EB0FC3" w:rsidP="005F09C1">
            <w:pPr>
              <w:jc w:val="center"/>
              <w:rPr>
                <w:rFonts w:cs="Times New Roman"/>
                <w:szCs w:val="28"/>
              </w:rPr>
            </w:pPr>
            <w:r w:rsidRPr="00E35A02">
              <w:rPr>
                <w:rFonts w:cs="Times New Roman"/>
                <w:szCs w:val="28"/>
              </w:rPr>
              <w:t xml:space="preserve">Состав комиссии </w:t>
            </w:r>
            <w:r w:rsidRPr="00E35A02">
              <w:rPr>
                <w:rFonts w:cs="Times New Roman"/>
                <w:szCs w:val="28"/>
              </w:rPr>
              <w:br/>
              <w:t xml:space="preserve">по проверке организаций отдыха детей и их оздоровления, </w:t>
            </w:r>
          </w:p>
          <w:p w:rsidR="00EB0FC3" w:rsidRPr="00E35A02" w:rsidRDefault="00EB0FC3" w:rsidP="005F09C1">
            <w:pPr>
              <w:jc w:val="center"/>
              <w:rPr>
                <w:rFonts w:cs="Times New Roman"/>
                <w:szCs w:val="28"/>
              </w:rPr>
            </w:pPr>
            <w:r w:rsidRPr="00E35A02">
              <w:rPr>
                <w:rFonts w:cs="Times New Roman"/>
                <w:szCs w:val="28"/>
              </w:rPr>
              <w:t>расположенных на территории города Сургута, работа которых будет осуществляться в период летних школьных каникул 2025 года</w:t>
            </w:r>
          </w:p>
          <w:p w:rsidR="00EB0FC3" w:rsidRPr="00EB0FC3" w:rsidRDefault="00EB0FC3" w:rsidP="005F09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0FC3" w:rsidRPr="00756866" w:rsidTr="00EB0FC3">
        <w:tc>
          <w:tcPr>
            <w:tcW w:w="3142" w:type="dxa"/>
            <w:hideMark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 xml:space="preserve">Акулов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Антон Александрович</w:t>
            </w: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jc w:val="both"/>
              <w:rPr>
                <w:rFonts w:cs="Times New Roman"/>
                <w:bCs/>
                <w:i/>
                <w:sz w:val="27"/>
                <w:szCs w:val="27"/>
              </w:rPr>
            </w:pPr>
            <w:r w:rsidRPr="00756866">
              <w:rPr>
                <w:rFonts w:cs="Times New Roman"/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председатель комитета культуры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Администрации города, председатель комиссии</w:t>
            </w:r>
          </w:p>
          <w:p w:rsidR="00EB0FC3" w:rsidRPr="00756866" w:rsidRDefault="00EB0FC3" w:rsidP="005F09C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0FC3" w:rsidRPr="00756866" w:rsidTr="00EB0FC3">
        <w:tc>
          <w:tcPr>
            <w:tcW w:w="3142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756866">
              <w:rPr>
                <w:rFonts w:cs="Times New Roman"/>
                <w:sz w:val="27"/>
                <w:szCs w:val="27"/>
              </w:rPr>
              <w:t>Семковская</w:t>
            </w:r>
            <w:proofErr w:type="spellEnd"/>
            <w:r w:rsidRPr="00756866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Ирина Петровна</w:t>
            </w: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jc w:val="both"/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заместитель председателя комитета культуры Администрации города,</w:t>
            </w:r>
            <w:r w:rsidRPr="00756866">
              <w:rPr>
                <w:rFonts w:cs="Times New Roman"/>
                <w:bCs/>
                <w:sz w:val="27"/>
                <w:szCs w:val="27"/>
              </w:rPr>
              <w:t xml:space="preserve"> заместитель председателя комиссии</w:t>
            </w:r>
          </w:p>
          <w:p w:rsidR="00EB0FC3" w:rsidRPr="00756866" w:rsidRDefault="00EB0FC3" w:rsidP="005F09C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0FC3" w:rsidRPr="00756866" w:rsidTr="00EB0FC3">
        <w:trPr>
          <w:trHeight w:val="160"/>
        </w:trPr>
        <w:tc>
          <w:tcPr>
            <w:tcW w:w="3142" w:type="dxa"/>
          </w:tcPr>
          <w:p w:rsidR="00EB0FC3" w:rsidRPr="00756866" w:rsidRDefault="004328E7" w:rsidP="005F09C1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</w:t>
            </w:r>
            <w:r w:rsidR="00EB0FC3" w:rsidRPr="00756866">
              <w:rPr>
                <w:rFonts w:cs="Times New Roman"/>
                <w:sz w:val="27"/>
                <w:szCs w:val="27"/>
              </w:rPr>
              <w:t>лены комиссии:</w:t>
            </w:r>
          </w:p>
          <w:p w:rsidR="00EB0FC3" w:rsidRPr="00756866" w:rsidRDefault="00EB0FC3" w:rsidP="005F09C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10" w:type="dxa"/>
          </w:tcPr>
          <w:p w:rsidR="00EB0FC3" w:rsidRPr="00756866" w:rsidRDefault="00EB0FC3" w:rsidP="005F09C1">
            <w:pPr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6216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EB0FC3" w:rsidRPr="00756866" w:rsidTr="00EB0FC3">
        <w:tc>
          <w:tcPr>
            <w:tcW w:w="3142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Елисеева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Ирина Алексеевна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jc w:val="both"/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главный специалист отдела дополнительного образования комитета культуры Администрации города, </w:t>
            </w:r>
            <w:r w:rsidRPr="00756866">
              <w:rPr>
                <w:rFonts w:cs="Times New Roman"/>
                <w:bCs/>
                <w:sz w:val="27"/>
                <w:szCs w:val="27"/>
              </w:rPr>
              <w:t>секретарь комиссии</w:t>
            </w:r>
          </w:p>
          <w:p w:rsidR="00EB0FC3" w:rsidRPr="00756866" w:rsidRDefault="00EB0FC3" w:rsidP="005F09C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0FC3" w:rsidRPr="00756866" w:rsidTr="00EB0FC3">
        <w:tc>
          <w:tcPr>
            <w:tcW w:w="3142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Крюкова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Тамара Самсоновна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jc w:val="both"/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специалист-эксперт отдела мониторинга и оценки качества муниципальных услуг комитета культуры Администрации города</w:t>
            </w:r>
          </w:p>
          <w:p w:rsidR="00EB0FC3" w:rsidRPr="00756866" w:rsidRDefault="00EB0FC3" w:rsidP="005F09C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0FC3" w:rsidRPr="00756866" w:rsidTr="00EB0FC3">
        <w:tc>
          <w:tcPr>
            <w:tcW w:w="3142" w:type="dxa"/>
          </w:tcPr>
          <w:p w:rsidR="00EB0FC3" w:rsidRPr="00756866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56866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Константинова </w:t>
            </w:r>
          </w:p>
          <w:p w:rsidR="00EB0FC3" w:rsidRPr="00756866" w:rsidRDefault="00EB0FC3" w:rsidP="005F09C1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56866">
              <w:rPr>
                <w:rFonts w:ascii="Times New Roman" w:hAnsi="Times New Roman"/>
                <w:sz w:val="27"/>
                <w:szCs w:val="27"/>
                <w:lang w:eastAsia="en-US"/>
              </w:rPr>
              <w:t>Ольга Леонидовна</w:t>
            </w: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6216" w:type="dxa"/>
          </w:tcPr>
          <w:p w:rsidR="00EB0FC3" w:rsidRPr="00756866" w:rsidRDefault="00EB0FC3" w:rsidP="005F09C1">
            <w:pPr>
              <w:tabs>
                <w:tab w:val="num" w:pos="900"/>
              </w:tabs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color w:val="000000"/>
                <w:sz w:val="27"/>
                <w:szCs w:val="27"/>
              </w:rPr>
              <w:t xml:space="preserve">специалист-эксперт отдела по организации работы комиссии по делам несовершеннолетних, защите их прав </w:t>
            </w:r>
            <w:r w:rsidRPr="00756866">
              <w:rPr>
                <w:rFonts w:cs="Times New Roman"/>
                <w:sz w:val="27"/>
                <w:szCs w:val="27"/>
              </w:rPr>
              <w:t>Администрации города</w:t>
            </w:r>
          </w:p>
          <w:p w:rsidR="00EB0FC3" w:rsidRPr="00756866" w:rsidRDefault="00EB0FC3" w:rsidP="005F09C1">
            <w:pPr>
              <w:ind w:left="-274" w:firstLine="284"/>
              <w:rPr>
                <w:rFonts w:cs="Times New Roman"/>
                <w:color w:val="000000"/>
                <w:sz w:val="10"/>
                <w:szCs w:val="10"/>
              </w:rPr>
            </w:pPr>
          </w:p>
        </w:tc>
      </w:tr>
      <w:tr w:rsidR="00EB0FC3" w:rsidRPr="00756866" w:rsidTr="00EB0FC3">
        <w:tc>
          <w:tcPr>
            <w:tcW w:w="3142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Крапивина</w:t>
            </w:r>
          </w:p>
          <w:p w:rsidR="00EB0FC3" w:rsidRPr="00756866" w:rsidRDefault="00EB0FC3" w:rsidP="005F09C1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56866">
              <w:rPr>
                <w:rFonts w:cs="Times New Roman"/>
                <w:sz w:val="27"/>
                <w:szCs w:val="27"/>
              </w:rPr>
              <w:t>Ирина Николаевна</w:t>
            </w:r>
          </w:p>
        </w:tc>
        <w:tc>
          <w:tcPr>
            <w:tcW w:w="310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заместитель начальника отделения участковых уполномоченных и делам несовершеннолетних отделения полиции № 1</w:t>
            </w:r>
            <w:r w:rsidR="004328E7">
              <w:rPr>
                <w:rFonts w:cs="Times New Roman"/>
                <w:sz w:val="27"/>
                <w:szCs w:val="27"/>
              </w:rPr>
              <w:t xml:space="preserve"> </w:t>
            </w:r>
            <w:r w:rsidRPr="00756866">
              <w:rPr>
                <w:rFonts w:cs="Times New Roman"/>
                <w:sz w:val="27"/>
                <w:szCs w:val="27"/>
              </w:rPr>
              <w:t>Управления Министерства внутренних дел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756866">
              <w:rPr>
                <w:rFonts w:cs="Times New Roman"/>
                <w:sz w:val="27"/>
                <w:szCs w:val="27"/>
              </w:rPr>
              <w:t>Российской Федерации по городу Сургуту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756866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color w:val="000000"/>
                <w:sz w:val="10"/>
                <w:szCs w:val="10"/>
              </w:rPr>
            </w:pPr>
          </w:p>
        </w:tc>
      </w:tr>
    </w:tbl>
    <w:p w:rsidR="00E35A02" w:rsidRDefault="00E35A02">
      <w:r>
        <w:br w:type="page"/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142"/>
        <w:gridCol w:w="310"/>
        <w:gridCol w:w="6216"/>
      </w:tblGrid>
      <w:tr w:rsidR="00EB0FC3" w:rsidRPr="00756866" w:rsidTr="00EB0FC3">
        <w:trPr>
          <w:trHeight w:val="594"/>
        </w:trPr>
        <w:tc>
          <w:tcPr>
            <w:tcW w:w="3142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lastRenderedPageBreak/>
              <w:t>Софронова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Анастасия Федоровна</w:t>
            </w:r>
          </w:p>
          <w:p w:rsidR="00EB0FC3" w:rsidRPr="00756866" w:rsidRDefault="00EB0FC3" w:rsidP="005F09C1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0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заместитель начальника отделения участковых уполномоченных и делам несовершеннолетних отделения полиции № 2 Управления Министерства внутренних дел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756866">
              <w:rPr>
                <w:rFonts w:cs="Times New Roman"/>
                <w:sz w:val="27"/>
                <w:szCs w:val="27"/>
              </w:rPr>
              <w:t>Российской Федерации по городу Сургуту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756866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0FC3" w:rsidRPr="00756866" w:rsidTr="00EB0FC3">
        <w:trPr>
          <w:trHeight w:val="594"/>
        </w:trPr>
        <w:tc>
          <w:tcPr>
            <w:tcW w:w="3142" w:type="dxa"/>
            <w:hideMark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proofErr w:type="spellStart"/>
            <w:r w:rsidRPr="00756866">
              <w:rPr>
                <w:rFonts w:cs="Times New Roman"/>
                <w:sz w:val="27"/>
                <w:szCs w:val="27"/>
              </w:rPr>
              <w:t>Лужецкая</w:t>
            </w:r>
            <w:proofErr w:type="spellEnd"/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Юлия </w:t>
            </w:r>
            <w:proofErr w:type="spellStart"/>
            <w:r w:rsidRPr="00756866">
              <w:rPr>
                <w:rFonts w:cs="Times New Roman"/>
                <w:sz w:val="27"/>
                <w:szCs w:val="27"/>
              </w:rPr>
              <w:t>Самигуловна</w:t>
            </w:r>
            <w:proofErr w:type="spellEnd"/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</w:p>
        </w:tc>
        <w:tc>
          <w:tcPr>
            <w:tcW w:w="6216" w:type="dxa"/>
          </w:tcPr>
          <w:p w:rsidR="00EB0FC3" w:rsidRPr="00756866" w:rsidRDefault="00EB0FC3" w:rsidP="005F09C1">
            <w:pPr>
              <w:ind w:right="-105"/>
              <w:rPr>
                <w:rFonts w:cs="Times New Roman"/>
                <w:sz w:val="27"/>
                <w:szCs w:val="27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в</w:t>
            </w:r>
            <w:r w:rsidRPr="00756866">
              <w:rPr>
                <w:rFonts w:cs="Times New Roman"/>
                <w:sz w:val="27"/>
                <w:szCs w:val="27"/>
              </w:rPr>
              <w:t>рио</w:t>
            </w:r>
            <w:proofErr w:type="spellEnd"/>
            <w:r w:rsidRPr="00756866">
              <w:rPr>
                <w:rFonts w:cs="Times New Roman"/>
                <w:sz w:val="16"/>
                <w:szCs w:val="16"/>
              </w:rPr>
              <w:t xml:space="preserve"> </w:t>
            </w:r>
            <w:r w:rsidRPr="00756866">
              <w:rPr>
                <w:rFonts w:cs="Times New Roman"/>
                <w:sz w:val="27"/>
                <w:szCs w:val="27"/>
              </w:rPr>
              <w:t>заместителя начальника отделения</w:t>
            </w:r>
            <w:r w:rsidRPr="00756866">
              <w:rPr>
                <w:rFonts w:cs="Times New Roman"/>
                <w:sz w:val="16"/>
                <w:szCs w:val="16"/>
              </w:rPr>
              <w:t xml:space="preserve"> </w:t>
            </w:r>
            <w:r w:rsidRPr="00756866">
              <w:rPr>
                <w:rFonts w:cs="Times New Roman"/>
                <w:sz w:val="27"/>
                <w:szCs w:val="27"/>
              </w:rPr>
              <w:t>участковых уполномоченных и делам несовершеннолетних отделения полиции № 3 Управления Министерства внутренних дел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756866">
              <w:rPr>
                <w:rFonts w:cs="Times New Roman"/>
                <w:sz w:val="27"/>
                <w:szCs w:val="27"/>
              </w:rPr>
              <w:t>Российской Федерации по городу Сургуту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756866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0FC3" w:rsidRPr="00756866" w:rsidTr="00EB0FC3">
        <w:trPr>
          <w:trHeight w:val="594"/>
        </w:trPr>
        <w:tc>
          <w:tcPr>
            <w:tcW w:w="3142" w:type="dxa"/>
            <w:hideMark/>
          </w:tcPr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Кудрявцева</w:t>
            </w:r>
          </w:p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Мария Игоревна</w:t>
            </w: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rPr>
                <w:rFonts w:cs="Times New Roman"/>
                <w:spacing w:val="-4"/>
                <w:sz w:val="27"/>
                <w:szCs w:val="27"/>
              </w:rPr>
            </w:pPr>
            <w:r w:rsidRPr="00756866">
              <w:rPr>
                <w:rFonts w:cs="Times New Roman"/>
                <w:spacing w:val="-4"/>
                <w:sz w:val="27"/>
                <w:szCs w:val="27"/>
              </w:rPr>
              <w:t xml:space="preserve">заведующий профилактическим отделением № 1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EB0FC3" w:rsidRPr="00756866" w:rsidRDefault="00EB0FC3" w:rsidP="005F09C1">
            <w:pPr>
              <w:rPr>
                <w:rFonts w:cs="Times New Roman"/>
                <w:spacing w:val="-4"/>
                <w:sz w:val="27"/>
                <w:szCs w:val="27"/>
              </w:rPr>
            </w:pPr>
            <w:r w:rsidRPr="00756866">
              <w:rPr>
                <w:rFonts w:cs="Times New Roman"/>
                <w:spacing w:val="-4"/>
                <w:sz w:val="27"/>
                <w:szCs w:val="27"/>
              </w:rPr>
              <w:t>поликлиника № 1» 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spacing w:val="-4"/>
                <w:sz w:val="10"/>
                <w:szCs w:val="10"/>
              </w:rPr>
            </w:pPr>
          </w:p>
        </w:tc>
      </w:tr>
      <w:tr w:rsidR="00EB0FC3" w:rsidRPr="00756866" w:rsidTr="00EB0FC3">
        <w:trPr>
          <w:trHeight w:val="594"/>
        </w:trPr>
        <w:tc>
          <w:tcPr>
            <w:tcW w:w="3142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Щукина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Ирина Владимировна</w:t>
            </w: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rPr>
                <w:rFonts w:cs="Times New Roman"/>
                <w:spacing w:val="-4"/>
                <w:sz w:val="27"/>
                <w:szCs w:val="27"/>
              </w:rPr>
            </w:pPr>
            <w:r w:rsidRPr="00756866">
              <w:rPr>
                <w:rFonts w:cs="Times New Roman"/>
                <w:spacing w:val="-4"/>
                <w:sz w:val="27"/>
                <w:szCs w:val="27"/>
              </w:rPr>
              <w:t xml:space="preserve">заведующий профилактическим отделением № 2 </w:t>
            </w:r>
          </w:p>
          <w:p w:rsidR="00EB0FC3" w:rsidRPr="00756866" w:rsidRDefault="00EB0FC3" w:rsidP="005F09C1">
            <w:pPr>
              <w:rPr>
                <w:rFonts w:cs="Times New Roman"/>
                <w:spacing w:val="-4"/>
                <w:sz w:val="27"/>
                <w:szCs w:val="27"/>
              </w:rPr>
            </w:pPr>
            <w:r w:rsidRPr="00756866">
              <w:rPr>
                <w:rFonts w:cs="Times New Roman"/>
                <w:spacing w:val="-4"/>
                <w:sz w:val="27"/>
                <w:szCs w:val="27"/>
              </w:rPr>
              <w:t xml:space="preserve">бюджетного учреждения Ханты-Мансийского </w:t>
            </w:r>
          </w:p>
          <w:p w:rsidR="00EB0FC3" w:rsidRPr="00756866" w:rsidRDefault="00EB0FC3" w:rsidP="005F09C1">
            <w:pPr>
              <w:rPr>
                <w:rFonts w:cs="Times New Roman"/>
                <w:spacing w:val="-4"/>
                <w:sz w:val="27"/>
                <w:szCs w:val="27"/>
              </w:rPr>
            </w:pPr>
            <w:r w:rsidRPr="00756866">
              <w:rPr>
                <w:rFonts w:cs="Times New Roman"/>
                <w:spacing w:val="-4"/>
                <w:sz w:val="27"/>
                <w:szCs w:val="27"/>
              </w:rPr>
              <w:t>автономного округа – Югры «Сургутская городская клиническая поликлиника № 1» 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spacing w:val="-4"/>
                <w:sz w:val="10"/>
                <w:szCs w:val="10"/>
              </w:rPr>
            </w:pPr>
          </w:p>
        </w:tc>
      </w:tr>
      <w:tr w:rsidR="00EB0FC3" w:rsidRPr="00756866" w:rsidTr="00EB0FC3">
        <w:trPr>
          <w:trHeight w:val="594"/>
        </w:trPr>
        <w:tc>
          <w:tcPr>
            <w:tcW w:w="3142" w:type="dxa"/>
            <w:shd w:val="clear" w:color="auto" w:fill="FFFFFF"/>
            <w:hideMark/>
          </w:tcPr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proofErr w:type="spellStart"/>
            <w:r w:rsidRPr="00756866">
              <w:rPr>
                <w:rFonts w:cs="Times New Roman"/>
                <w:sz w:val="27"/>
                <w:szCs w:val="27"/>
              </w:rPr>
              <w:t>Саламатова</w:t>
            </w:r>
            <w:proofErr w:type="spellEnd"/>
          </w:p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Татьяна Валентиновна</w:t>
            </w:r>
          </w:p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0" w:type="dxa"/>
            <w:shd w:val="clear" w:color="auto" w:fill="FFFFFF"/>
            <w:hideMark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6216" w:type="dxa"/>
            <w:shd w:val="clear" w:color="auto" w:fill="FFFFFF"/>
          </w:tcPr>
          <w:p w:rsidR="00EB0FC3" w:rsidRPr="00756866" w:rsidRDefault="00EB0FC3" w:rsidP="005F09C1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заведующий профилактическим отделением </w:t>
            </w:r>
          </w:p>
          <w:p w:rsidR="00EB0FC3" w:rsidRPr="00756866" w:rsidRDefault="00EB0FC3" w:rsidP="005F09C1">
            <w:pPr>
              <w:tabs>
                <w:tab w:val="right" w:pos="3813"/>
              </w:tabs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бюджетного учреждения Ханты-Мансийского </w:t>
            </w:r>
          </w:p>
          <w:p w:rsidR="00EB0FC3" w:rsidRPr="00756866" w:rsidRDefault="00EB0FC3" w:rsidP="005F09C1">
            <w:pPr>
              <w:tabs>
                <w:tab w:val="right" w:pos="3813"/>
              </w:tabs>
              <w:ind w:right="-105"/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автономного округа – Югры «Сургутская городская клиническая поликлиника № 2» 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spacing w:val="-4"/>
                <w:sz w:val="10"/>
                <w:szCs w:val="10"/>
              </w:rPr>
            </w:pPr>
          </w:p>
        </w:tc>
      </w:tr>
      <w:tr w:rsidR="00EB0FC3" w:rsidRPr="00756866" w:rsidTr="00EB0FC3">
        <w:trPr>
          <w:trHeight w:val="594"/>
        </w:trPr>
        <w:tc>
          <w:tcPr>
            <w:tcW w:w="3142" w:type="dxa"/>
          </w:tcPr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56866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лоскова </w:t>
            </w:r>
          </w:p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eastAsia="Times New Roman" w:cs="Times New Roman"/>
                <w:sz w:val="27"/>
                <w:szCs w:val="27"/>
                <w:lang w:eastAsia="ru-RU"/>
              </w:rPr>
              <w:t>Ирина Владимировна</w:t>
            </w:r>
            <w:r w:rsidRPr="00756866"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0" w:type="dxa"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pacing w:val="-4"/>
                <w:sz w:val="27"/>
                <w:szCs w:val="27"/>
              </w:rPr>
              <w:t>заведующий профилактического отделения № 2</w:t>
            </w:r>
            <w:r w:rsidRPr="00756866">
              <w:rPr>
                <w:rFonts w:cs="Times New Roman"/>
                <w:sz w:val="27"/>
                <w:szCs w:val="27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поликлиника № 3» 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spacing w:val="-4"/>
                <w:sz w:val="10"/>
                <w:szCs w:val="10"/>
              </w:rPr>
            </w:pPr>
          </w:p>
        </w:tc>
      </w:tr>
      <w:tr w:rsidR="00EB0FC3" w:rsidRPr="00756866" w:rsidTr="00EB0FC3">
        <w:trPr>
          <w:trHeight w:val="1134"/>
        </w:trPr>
        <w:tc>
          <w:tcPr>
            <w:tcW w:w="3142" w:type="dxa"/>
          </w:tcPr>
          <w:p w:rsidR="00EB0FC3" w:rsidRPr="00756866" w:rsidRDefault="00EB0FC3" w:rsidP="005F09C1">
            <w:pPr>
              <w:tabs>
                <w:tab w:val="right" w:pos="3813"/>
              </w:tabs>
              <w:ind w:right="-115"/>
              <w:jc w:val="both"/>
              <w:rPr>
                <w:rFonts w:eastAsia="Times New Roman" w:cs="Times New Roman"/>
                <w:sz w:val="27"/>
                <w:szCs w:val="27"/>
              </w:rPr>
            </w:pPr>
            <w:proofErr w:type="spellStart"/>
            <w:r w:rsidRPr="00756866">
              <w:rPr>
                <w:rFonts w:eastAsia="Times New Roman" w:cs="Times New Roman"/>
                <w:sz w:val="27"/>
                <w:szCs w:val="27"/>
              </w:rPr>
              <w:t>Сабутова</w:t>
            </w:r>
            <w:proofErr w:type="spellEnd"/>
            <w:r w:rsidRPr="00756866">
              <w:rPr>
                <w:rFonts w:eastAsia="Times New Roman" w:cs="Times New Roman"/>
                <w:sz w:val="27"/>
                <w:szCs w:val="27"/>
              </w:rPr>
              <w:t xml:space="preserve">                                  </w:t>
            </w:r>
          </w:p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756866">
              <w:rPr>
                <w:rFonts w:eastAsia="Times New Roman" w:cs="Times New Roman"/>
                <w:sz w:val="27"/>
                <w:szCs w:val="27"/>
              </w:rPr>
              <w:t xml:space="preserve">Ульяна </w:t>
            </w:r>
            <w:proofErr w:type="spellStart"/>
            <w:r w:rsidRPr="00756866">
              <w:rPr>
                <w:rFonts w:eastAsia="Times New Roman" w:cs="Times New Roman"/>
                <w:sz w:val="27"/>
                <w:szCs w:val="27"/>
              </w:rPr>
              <w:t>Амировна</w:t>
            </w:r>
            <w:proofErr w:type="spellEnd"/>
            <w:r w:rsidRPr="00756866">
              <w:rPr>
                <w:rFonts w:eastAsia="Times New Roman" w:cs="Times New Roman"/>
                <w:sz w:val="27"/>
                <w:szCs w:val="27"/>
              </w:rPr>
              <w:t xml:space="preserve">             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756866">
              <w:rPr>
                <w:rFonts w:eastAsia="Times New Roman" w:cs="Times New Roman"/>
                <w:sz w:val="27"/>
                <w:szCs w:val="27"/>
              </w:rPr>
              <w:t xml:space="preserve">врач-педиатр профилактического отделения № 2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756866">
              <w:rPr>
                <w:rFonts w:eastAsia="Times New Roman" w:cs="Times New Roman"/>
                <w:sz w:val="27"/>
                <w:szCs w:val="27"/>
              </w:rPr>
              <w:t>поликлиника № 4» 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EB0FC3" w:rsidRPr="00756866" w:rsidTr="00EB0FC3">
        <w:trPr>
          <w:trHeight w:val="594"/>
        </w:trPr>
        <w:tc>
          <w:tcPr>
            <w:tcW w:w="3142" w:type="dxa"/>
          </w:tcPr>
          <w:p w:rsidR="00EB0FC3" w:rsidRPr="00756866" w:rsidRDefault="00EB0FC3" w:rsidP="005F09C1">
            <w:pPr>
              <w:tabs>
                <w:tab w:val="right" w:pos="3813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Мухтарова</w:t>
            </w:r>
          </w:p>
          <w:p w:rsidR="00EB0FC3" w:rsidRPr="00756866" w:rsidRDefault="00EB0FC3" w:rsidP="00EB0FC3">
            <w:pPr>
              <w:tabs>
                <w:tab w:val="right" w:pos="3813"/>
              </w:tabs>
              <w:ind w:right="-126"/>
              <w:jc w:val="both"/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Гульнара </w:t>
            </w:r>
            <w:proofErr w:type="spellStart"/>
            <w:r w:rsidRPr="00756866">
              <w:rPr>
                <w:rFonts w:cs="Times New Roman"/>
                <w:sz w:val="27"/>
                <w:szCs w:val="27"/>
              </w:rPr>
              <w:t>Сайпиддиновна</w:t>
            </w:r>
            <w:proofErr w:type="spellEnd"/>
          </w:p>
        </w:tc>
        <w:tc>
          <w:tcPr>
            <w:tcW w:w="310" w:type="dxa"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6216" w:type="dxa"/>
          </w:tcPr>
          <w:p w:rsidR="00EB0FC3" w:rsidRPr="00756866" w:rsidRDefault="00EB0FC3" w:rsidP="005F09C1">
            <w:pPr>
              <w:ind w:right="-105"/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Старший инспектор отделения </w:t>
            </w:r>
            <w:proofErr w:type="spellStart"/>
            <w:r w:rsidRPr="00756866">
              <w:rPr>
                <w:rFonts w:cs="Times New Roman"/>
                <w:sz w:val="27"/>
                <w:szCs w:val="27"/>
              </w:rPr>
              <w:t>госпожнадзора</w:t>
            </w:r>
            <w:proofErr w:type="spellEnd"/>
            <w:r w:rsidRPr="00756866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отдела надзорной деятельности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и профилактической работы Главного управления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Министерства чрезвычайных ситуаций </w:t>
            </w:r>
          </w:p>
          <w:p w:rsidR="00EB0FC3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России по Ханты-Мансийскому автономному округу – Югре 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sz w:val="10"/>
                <w:szCs w:val="10"/>
              </w:rPr>
            </w:pPr>
          </w:p>
        </w:tc>
      </w:tr>
    </w:tbl>
    <w:p w:rsidR="00E35A02" w:rsidRDefault="00E35A02">
      <w:r>
        <w:br w:type="page"/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3142"/>
        <w:gridCol w:w="310"/>
        <w:gridCol w:w="6202"/>
      </w:tblGrid>
      <w:tr w:rsidR="00EB0FC3" w:rsidRPr="00756866" w:rsidTr="00E35A02">
        <w:trPr>
          <w:trHeight w:val="738"/>
        </w:trPr>
        <w:tc>
          <w:tcPr>
            <w:tcW w:w="3142" w:type="dxa"/>
            <w:hideMark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proofErr w:type="spellStart"/>
            <w:r w:rsidRPr="00756866">
              <w:rPr>
                <w:rFonts w:cs="Times New Roman"/>
                <w:bCs/>
                <w:sz w:val="27"/>
                <w:szCs w:val="27"/>
              </w:rPr>
              <w:lastRenderedPageBreak/>
              <w:t>Маковей</w:t>
            </w:r>
            <w:proofErr w:type="spellEnd"/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Дмитрий Михайлович</w:t>
            </w: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bCs/>
                <w:sz w:val="16"/>
                <w:szCs w:val="16"/>
              </w:rPr>
            </w:pP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Кондратьева</w:t>
            </w:r>
          </w:p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 xml:space="preserve">Ольга Александровна </w:t>
            </w:r>
          </w:p>
        </w:tc>
        <w:tc>
          <w:tcPr>
            <w:tcW w:w="310" w:type="dxa"/>
            <w:hideMark/>
          </w:tcPr>
          <w:p w:rsidR="00EB0FC3" w:rsidRPr="00756866" w:rsidRDefault="00EB0FC3" w:rsidP="005F09C1">
            <w:pPr>
              <w:rPr>
                <w:rFonts w:cs="Times New Roman"/>
                <w:bCs/>
                <w:sz w:val="27"/>
                <w:szCs w:val="27"/>
              </w:rPr>
            </w:pPr>
            <w:r w:rsidRPr="00756866">
              <w:rPr>
                <w:rFonts w:cs="Times New Roman"/>
                <w:bCs/>
                <w:sz w:val="27"/>
                <w:szCs w:val="27"/>
              </w:rPr>
              <w:t>-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Default="00EB0FC3" w:rsidP="005F09C1">
            <w:pPr>
              <w:rPr>
                <w:rFonts w:cs="Times New Roman"/>
                <w:sz w:val="27"/>
                <w:szCs w:val="27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16"/>
                <w:szCs w:val="16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6202" w:type="dxa"/>
          </w:tcPr>
          <w:p w:rsidR="00EB0FC3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инспектор группы организации охраны объектов, подлежащих обязательной охране Сургут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EB0FC3" w:rsidRPr="00756866" w:rsidRDefault="00EB0FC3" w:rsidP="005F09C1">
            <w:pPr>
              <w:rPr>
                <w:rFonts w:cs="Times New Roman"/>
                <w:sz w:val="16"/>
                <w:szCs w:val="16"/>
              </w:rPr>
            </w:pP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старший инспектор группы организации охраны объектов, подлежащих обязательной охране </w:t>
            </w:r>
          </w:p>
          <w:p w:rsidR="00EB0FC3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 xml:space="preserve">Сургут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</w:t>
            </w:r>
          </w:p>
          <w:p w:rsidR="00EB0FC3" w:rsidRPr="00756866" w:rsidRDefault="00EB0FC3" w:rsidP="005F09C1">
            <w:pPr>
              <w:rPr>
                <w:rFonts w:cs="Times New Roman"/>
                <w:sz w:val="27"/>
                <w:szCs w:val="27"/>
              </w:rPr>
            </w:pPr>
            <w:r w:rsidRPr="00756866">
              <w:rPr>
                <w:rFonts w:cs="Times New Roman"/>
                <w:sz w:val="27"/>
                <w:szCs w:val="27"/>
              </w:rPr>
              <w:t>по Ханты-Мансийскому автономному округу – Югре» (по согласованию)</w:t>
            </w:r>
          </w:p>
        </w:tc>
      </w:tr>
    </w:tbl>
    <w:p w:rsidR="00EB0FC3" w:rsidRDefault="00EB0FC3" w:rsidP="00EB0FC3">
      <w:pPr>
        <w:rPr>
          <w:szCs w:val="28"/>
        </w:rPr>
        <w:sectPr w:rsidR="00EB0FC3" w:rsidSect="00756866">
          <w:headerReference w:type="default" r:id="rId8"/>
          <w:headerReference w:type="first" r:id="rId9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EB0FC3" w:rsidRDefault="00EB0FC3" w:rsidP="00EB0FC3">
      <w:pPr>
        <w:ind w:firstLine="567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B0FC3" w:rsidRDefault="00EB0FC3" w:rsidP="00EB0FC3">
      <w:pPr>
        <w:ind w:firstLine="5670"/>
        <w:rPr>
          <w:szCs w:val="28"/>
        </w:rPr>
      </w:pPr>
      <w:r>
        <w:rPr>
          <w:szCs w:val="28"/>
        </w:rPr>
        <w:t xml:space="preserve">к распоряжению </w:t>
      </w:r>
    </w:p>
    <w:p w:rsidR="00EB0FC3" w:rsidRDefault="00EB0FC3" w:rsidP="00EB0FC3">
      <w:pPr>
        <w:ind w:firstLine="5670"/>
        <w:rPr>
          <w:szCs w:val="28"/>
        </w:rPr>
      </w:pPr>
      <w:r>
        <w:rPr>
          <w:szCs w:val="28"/>
        </w:rPr>
        <w:t>заместителя Главы города</w:t>
      </w:r>
    </w:p>
    <w:p w:rsidR="00EB0FC3" w:rsidRDefault="00EB0FC3" w:rsidP="00EB0FC3">
      <w:pPr>
        <w:ind w:firstLine="5670"/>
        <w:rPr>
          <w:szCs w:val="28"/>
        </w:rPr>
      </w:pPr>
      <w:r>
        <w:rPr>
          <w:szCs w:val="28"/>
        </w:rPr>
        <w:t>от _____________ № ________</w:t>
      </w:r>
    </w:p>
    <w:p w:rsidR="00EB0FC3" w:rsidRDefault="00EB0FC3" w:rsidP="00EB0FC3">
      <w:pPr>
        <w:jc w:val="center"/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 w:val="27"/>
          <w:szCs w:val="27"/>
          <w:lang w:eastAsia="ru-RU"/>
        </w:rPr>
      </w:pPr>
    </w:p>
    <w:p w:rsidR="00EB0FC3" w:rsidRPr="00145B0B" w:rsidRDefault="00EB0FC3" w:rsidP="00EB0FC3">
      <w:pPr>
        <w:jc w:val="center"/>
        <w:rPr>
          <w:szCs w:val="28"/>
        </w:rPr>
      </w:pPr>
      <w:r w:rsidRPr="00145B0B">
        <w:rPr>
          <w:szCs w:val="28"/>
        </w:rPr>
        <w:t>График</w:t>
      </w:r>
    </w:p>
    <w:p w:rsidR="00EB0FC3" w:rsidRPr="00145B0B" w:rsidRDefault="00EB0FC3" w:rsidP="00EB0FC3">
      <w:pPr>
        <w:jc w:val="center"/>
        <w:rPr>
          <w:szCs w:val="28"/>
        </w:rPr>
      </w:pPr>
      <w:r w:rsidRPr="00145B0B">
        <w:rPr>
          <w:szCs w:val="28"/>
        </w:rPr>
        <w:t xml:space="preserve">работы комиссии по проверке готовности организаций отдыха детей </w:t>
      </w:r>
    </w:p>
    <w:p w:rsidR="00EB0FC3" w:rsidRPr="00145B0B" w:rsidRDefault="00EB0FC3" w:rsidP="00EB0FC3">
      <w:pPr>
        <w:jc w:val="center"/>
        <w:rPr>
          <w:szCs w:val="28"/>
        </w:rPr>
      </w:pPr>
      <w:r w:rsidRPr="00145B0B">
        <w:rPr>
          <w:szCs w:val="28"/>
        </w:rPr>
        <w:t>и их оздоровления, организованных на базе муниципальных учреждений</w:t>
      </w:r>
      <w:r w:rsidR="004328E7">
        <w:rPr>
          <w:szCs w:val="28"/>
        </w:rPr>
        <w:t>,</w:t>
      </w:r>
      <w:r w:rsidRPr="00145B0B">
        <w:rPr>
          <w:szCs w:val="28"/>
        </w:rPr>
        <w:t xml:space="preserve"> подведомственных департаменту образования Администрации города, </w:t>
      </w:r>
      <w:r w:rsidRPr="00145B0B">
        <w:rPr>
          <w:szCs w:val="28"/>
        </w:rPr>
        <w:br/>
        <w:t xml:space="preserve">и частных образовательных организаций, с которыми Администрацией города заключены соглашения о предоставлении субсидий, расположенных </w:t>
      </w:r>
      <w:r w:rsidRPr="00145B0B">
        <w:rPr>
          <w:szCs w:val="28"/>
        </w:rPr>
        <w:br/>
        <w:t xml:space="preserve">на территории города Сургута, к приему детей </w:t>
      </w:r>
    </w:p>
    <w:p w:rsidR="00EB0FC3" w:rsidRPr="00145B0B" w:rsidRDefault="00EB0FC3" w:rsidP="00EB0FC3">
      <w:pPr>
        <w:jc w:val="center"/>
        <w:rPr>
          <w:szCs w:val="28"/>
        </w:rPr>
      </w:pPr>
      <w:r w:rsidRPr="00145B0B">
        <w:rPr>
          <w:szCs w:val="28"/>
        </w:rPr>
        <w:t>в период летних школьных каникул 2025</w:t>
      </w:r>
    </w:p>
    <w:p w:rsidR="00EB0FC3" w:rsidRPr="00145B0B" w:rsidRDefault="00EB0FC3" w:rsidP="00EB0FC3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559"/>
        <w:gridCol w:w="2835"/>
        <w:gridCol w:w="1134"/>
        <w:gridCol w:w="9"/>
      </w:tblGrid>
      <w:tr w:rsidR="00EB0FC3" w:rsidRPr="00EB0FC3" w:rsidTr="00E35A02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Наименование организации отдыха детей </w:t>
            </w:r>
          </w:p>
          <w:p w:rsid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и их оздоровления, </w:t>
            </w: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подлежащей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Сроки </w:t>
            </w: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работы </w:t>
            </w: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02" w:rsidRDefault="00EB0FC3" w:rsidP="00EB0FC3">
            <w:pPr>
              <w:ind w:left="-107"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Адрес организации </w:t>
            </w:r>
          </w:p>
          <w:p w:rsidR="00EB0FC3" w:rsidRPr="00EB0FC3" w:rsidRDefault="00EB0FC3" w:rsidP="00EB0FC3">
            <w:pPr>
              <w:ind w:left="-107"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отдыха детей </w:t>
            </w:r>
          </w:p>
          <w:p w:rsidR="00EB0FC3" w:rsidRPr="00EB0FC3" w:rsidRDefault="00EB0FC3" w:rsidP="00EB0FC3">
            <w:pPr>
              <w:ind w:left="-107"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и их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B0FC3" w:rsidRDefault="00EB0FC3" w:rsidP="00E35A02">
            <w:pPr>
              <w:ind w:left="-104" w:right="-113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0FC3">
              <w:rPr>
                <w:rFonts w:eastAsia="Calibri" w:cs="Times New Roman"/>
                <w:sz w:val="24"/>
                <w:szCs w:val="24"/>
              </w:rPr>
              <w:t>Ориенти-ровочное</w:t>
            </w:r>
            <w:proofErr w:type="spellEnd"/>
            <w:r w:rsidRPr="00EB0FC3">
              <w:rPr>
                <w:rFonts w:eastAsia="Calibri" w:cs="Times New Roman"/>
                <w:sz w:val="24"/>
                <w:szCs w:val="24"/>
              </w:rPr>
              <w:t xml:space="preserve"> время</w:t>
            </w:r>
          </w:p>
        </w:tc>
      </w:tr>
      <w:tr w:rsidR="00EB0FC3" w:rsidRPr="00EB0FC3" w:rsidTr="00E35A02">
        <w:trPr>
          <w:trHeight w:val="307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  <w:p w:rsid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B0FC3">
              <w:rPr>
                <w:rFonts w:eastAsia="Calibri" w:cs="Times New Roman"/>
                <w:bCs/>
                <w:sz w:val="24"/>
                <w:szCs w:val="24"/>
              </w:rPr>
              <w:t>Проверка осуществляется 12.05.2025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EB0FC3" w:rsidRPr="00EB0FC3" w:rsidTr="00E35A02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suppressAutoHyphens/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общеобразовательная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 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ind w:right="-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Толстого,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2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9.15</w:t>
            </w:r>
          </w:p>
        </w:tc>
      </w:tr>
      <w:tr w:rsidR="00EB0FC3" w:rsidRPr="00EB0FC3" w:rsidTr="00E35A02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suppressAutoHyphens/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общеобразовательная</w:t>
            </w:r>
          </w:p>
          <w:p w:rsidR="00EB0FC3" w:rsidRPr="00EB0FC3" w:rsidRDefault="00EB0FC3" w:rsidP="00EB0FC3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 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ind w:right="-2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Мечникова,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09.45</w:t>
            </w:r>
          </w:p>
        </w:tc>
      </w:tr>
      <w:tr w:rsidR="00EB0FC3" w:rsidRPr="00EB0FC3" w:rsidTr="00E35A02">
        <w:trPr>
          <w:gridAfter w:val="1"/>
          <w:wAfter w:w="9" w:type="dxa"/>
          <w:trHeight w:val="1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3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5A02" w:rsidRDefault="00EB0FC3" w:rsidP="00E35A02">
            <w:pPr>
              <w:suppressAutoHyphens/>
              <w:ind w:right="-2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общеобразовательная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0FC3" w:rsidRPr="00EB0FC3" w:rsidRDefault="00EB0FC3" w:rsidP="00E35A02">
            <w:pPr>
              <w:suppressAutoHyphens/>
              <w:ind w:right="-2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22 имени Геннадия Федотовича 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лиц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Крылова,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3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.30</w:t>
            </w:r>
          </w:p>
        </w:tc>
      </w:tr>
      <w:tr w:rsidR="00EB0FC3" w:rsidRPr="00EB0FC3" w:rsidTr="00E35A02">
        <w:trPr>
          <w:gridAfter w:val="1"/>
          <w:wAfter w:w="9" w:type="dxa"/>
          <w:trHeight w:val="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4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B0FC3" w:rsidRPr="00EB0FC3" w:rsidRDefault="00EB0FC3" w:rsidP="00E35A02">
            <w:pPr>
              <w:suppressAutoHyphens/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школа № 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(3 смен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1.08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 25.08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лиц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Крылова,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36/2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EB0FC3" w:rsidRPr="00EB0FC3" w:rsidTr="00E35A02">
        <w:trPr>
          <w:gridAfter w:val="1"/>
          <w:wAfter w:w="9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FC3" w:rsidRPr="00EB0FC3" w:rsidRDefault="00EB0FC3" w:rsidP="00EB0FC3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B0FC3" w:rsidRPr="00EB0FC3" w:rsidRDefault="00EB0FC3" w:rsidP="00E35A02">
            <w:pPr>
              <w:suppressAutoHyphens/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школ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 26.06.2025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Усольцева, </w:t>
            </w:r>
          </w:p>
          <w:p w:rsidR="00EB0FC3" w:rsidRPr="00EB0FC3" w:rsidRDefault="00E35A02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EB0FC3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м 1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EB0FC3" w:rsidRPr="00EB0FC3" w:rsidTr="00E35A02">
        <w:trPr>
          <w:gridAfter w:val="1"/>
          <w:wAfter w:w="9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B0FC3" w:rsidRPr="00EB0FC3" w:rsidRDefault="00EB0FC3" w:rsidP="00E35A02">
            <w:pPr>
              <w:suppressAutoHyphens/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школ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1.08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 25.08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Усольцева, </w:t>
            </w:r>
          </w:p>
          <w:p w:rsidR="00EB0FC3" w:rsidRPr="00EB0FC3" w:rsidRDefault="00E35A02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EB0FC3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м 1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общеобразовательная</w:t>
            </w:r>
          </w:p>
          <w:p w:rsidR="00EB0FC3" w:rsidRPr="00EB0FC3" w:rsidRDefault="00EB0FC3" w:rsidP="00EB0FC3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29 (2 сме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1.07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 24.07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 Крылова,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28</w:t>
            </w:r>
          </w:p>
          <w:p w:rsidR="00EB0FC3" w:rsidRPr="00EB0FC3" w:rsidRDefault="00EB0FC3" w:rsidP="00EB0FC3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0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B0FC3" w:rsidRPr="00EB0FC3" w:rsidRDefault="00EB0FC3" w:rsidP="00E35A02">
            <w:pPr>
              <w:suppressAutoHyphens/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школ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35A02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 Семёна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3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  <w:r w:rsidRPr="00E35A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е лицей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ind w:right="-1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EB0F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,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6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3.0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</w:t>
            </w:r>
            <w:r w:rsidRPr="00E35A02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учреждение средняя общеобразовательная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школ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улица</w:t>
            </w:r>
            <w:r w:rsidRPr="00EB0FC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Энтузиастов,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дом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3.4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E35A02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средняя общеобразовательная 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ind w:right="-1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EB0F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нтузиастов,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31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4.3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школа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  <w:r w:rsidRPr="00EB0FC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зержинского, дом 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5.1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средняя школа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4328E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игория </w:t>
            </w:r>
            <w:proofErr w:type="spellStart"/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, дом 1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5.40</w:t>
            </w:r>
          </w:p>
        </w:tc>
      </w:tr>
      <w:tr w:rsidR="00EB0FC3" w:rsidRPr="00EB0FC3" w:rsidTr="00E35A02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  <w:p w:rsid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B0FC3">
              <w:rPr>
                <w:rFonts w:eastAsia="Calibri" w:cs="Times New Roman"/>
                <w:bCs/>
                <w:sz w:val="24"/>
                <w:szCs w:val="24"/>
              </w:rPr>
              <w:t>Проверка осуществляется 13.05.2025</w:t>
            </w: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EB0FC3" w:rsidRPr="00EB0FC3" w:rsidTr="004328E7">
        <w:trPr>
          <w:gridAfter w:val="1"/>
          <w:wAfter w:w="9" w:type="dxa"/>
          <w:trHeight w:val="10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2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Автономн</w:t>
            </w:r>
            <w:r w:rsidR="004328E7">
              <w:rPr>
                <w:rFonts w:eastAsia="Calibri" w:cs="Times New Roman"/>
                <w:sz w:val="24"/>
                <w:szCs w:val="24"/>
              </w:rPr>
              <w:t>ая</w:t>
            </w:r>
            <w:r w:rsidRPr="00EB0FC3">
              <w:rPr>
                <w:rFonts w:eastAsia="Calibri" w:cs="Times New Roman"/>
                <w:sz w:val="24"/>
                <w:szCs w:val="24"/>
              </w:rPr>
              <w:t xml:space="preserve"> некоммерческая профессиональная образовательная организация «Сургутский институт экономики, управления </w:t>
            </w:r>
          </w:p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35A02" w:rsidP="00EB0FC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 Мелик-</w:t>
            </w:r>
            <w:r w:rsidR="00EB0FC3" w:rsidRPr="00EB0FC3">
              <w:rPr>
                <w:rFonts w:eastAsia="Calibri" w:cs="Times New Roman"/>
                <w:sz w:val="24"/>
                <w:szCs w:val="24"/>
              </w:rPr>
              <w:t>Карамова,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дом 1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9.15</w:t>
            </w:r>
          </w:p>
        </w:tc>
      </w:tr>
      <w:tr w:rsidR="00EB0FC3" w:rsidRPr="00EB0FC3" w:rsidTr="004328E7">
        <w:trPr>
          <w:gridAfter w:val="1"/>
          <w:wAfter w:w="9" w:type="dxa"/>
          <w:trHeight w:val="10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35A02" w:rsidRDefault="00EB0FC3" w:rsidP="00E35A02">
            <w:pPr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Казенное общеобразовательное учреждение Ханты-Мансийского автономного округа – Югры «Сургутская школа </w:t>
            </w:r>
          </w:p>
          <w:p w:rsidR="00E35A02" w:rsidRDefault="00EB0FC3" w:rsidP="00E35A02">
            <w:pPr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с профессиональной подготовкой для обучающихся </w:t>
            </w:r>
          </w:p>
          <w:p w:rsidR="00EB0FC3" w:rsidRPr="00EB0FC3" w:rsidRDefault="00EB0FC3" w:rsidP="004328E7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cs="Times New Roman"/>
                <w:sz w:val="24"/>
                <w:szCs w:val="24"/>
              </w:rPr>
              <w:t>с ограниченными</w:t>
            </w:r>
            <w:r w:rsidRPr="00E35A02">
              <w:rPr>
                <w:rFonts w:cs="Times New Roman"/>
                <w:sz w:val="16"/>
                <w:szCs w:val="16"/>
              </w:rPr>
              <w:t xml:space="preserve"> </w:t>
            </w:r>
            <w:r w:rsidRPr="00EB0FC3">
              <w:rPr>
                <w:rFonts w:cs="Times New Roman"/>
                <w:sz w:val="24"/>
                <w:szCs w:val="24"/>
              </w:rPr>
              <w:t xml:space="preserve">возможностями здоров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7.2025</w:t>
            </w:r>
          </w:p>
        </w:tc>
        <w:tc>
          <w:tcPr>
            <w:tcW w:w="2835" w:type="dxa"/>
          </w:tcPr>
          <w:p w:rsidR="00EB0FC3" w:rsidRDefault="00EB0FC3" w:rsidP="00EB0FC3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0FC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лица Мелик-Карамова,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ом 2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.00</w:t>
            </w:r>
          </w:p>
        </w:tc>
      </w:tr>
      <w:tr w:rsidR="00EB0FC3" w:rsidRPr="00EB0FC3" w:rsidTr="004328E7">
        <w:trPr>
          <w:gridAfter w:val="1"/>
          <w:wAfter w:w="9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  <w:r w:rsidRPr="00E35A02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школа</w:t>
            </w:r>
            <w:r w:rsidRPr="00E35A02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 xml:space="preserve">№ 4 имени Ларисы Ивановны </w:t>
            </w:r>
            <w:proofErr w:type="spellStart"/>
            <w:r w:rsidRPr="00EB0FC3">
              <w:rPr>
                <w:rFonts w:eastAsia="Calibri" w:cs="Times New Roman"/>
                <w:sz w:val="24"/>
                <w:szCs w:val="24"/>
              </w:rPr>
              <w:t>Золотухи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B0FC3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Федорова, </w:t>
            </w:r>
          </w:p>
          <w:p w:rsidR="00EB0FC3" w:rsidRPr="00EB0FC3" w:rsidRDefault="00EB0FC3" w:rsidP="00EB0FC3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6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.40</w:t>
            </w:r>
          </w:p>
        </w:tc>
      </w:tr>
      <w:tr w:rsidR="00EB0FC3" w:rsidRPr="00EB0FC3" w:rsidTr="004328E7">
        <w:trPr>
          <w:gridAfter w:val="1"/>
          <w:wAfter w:w="9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 общеобразовательное</w:t>
            </w:r>
            <w:r w:rsidRPr="00E35A02">
              <w:rPr>
                <w:rFonts w:cs="Times New Roman"/>
                <w:sz w:val="16"/>
                <w:szCs w:val="16"/>
              </w:rPr>
              <w:t xml:space="preserve"> </w:t>
            </w:r>
            <w:r w:rsidRPr="00EB0FC3">
              <w:rPr>
                <w:rFonts w:cs="Times New Roman"/>
                <w:sz w:val="24"/>
                <w:szCs w:val="24"/>
              </w:rPr>
              <w:t>учреждение средняя общеобразовательная школа №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проезд Взлетный, 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20</w:t>
            </w:r>
          </w:p>
        </w:tc>
      </w:tr>
      <w:tr w:rsidR="00EB0FC3" w:rsidRPr="00EB0FC3" w:rsidTr="004328E7">
        <w:trPr>
          <w:gridAfter w:val="1"/>
          <w:wAfter w:w="9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 общеобразовательное</w:t>
            </w:r>
            <w:r w:rsidRPr="00E35A02">
              <w:rPr>
                <w:rFonts w:cs="Times New Roman"/>
                <w:sz w:val="16"/>
                <w:szCs w:val="16"/>
              </w:rPr>
              <w:t xml:space="preserve"> </w:t>
            </w:r>
            <w:r w:rsidRPr="00EB0FC3">
              <w:rPr>
                <w:rFonts w:cs="Times New Roman"/>
                <w:sz w:val="24"/>
                <w:szCs w:val="24"/>
              </w:rPr>
              <w:t xml:space="preserve">учреждение средняя общеобразовательная 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школа №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проезд Взлетный, 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2.00</w:t>
            </w:r>
          </w:p>
        </w:tc>
      </w:tr>
      <w:tr w:rsidR="00EB0FC3" w:rsidRPr="00EB0FC3" w:rsidTr="004328E7">
        <w:trPr>
          <w:gridAfter w:val="1"/>
          <w:wAfter w:w="9" w:type="dxa"/>
          <w:trHeight w:val="10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</w:t>
            </w:r>
            <w:r w:rsidRPr="00E35A02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учреждение лицей имени генерал-майора</w:t>
            </w:r>
            <w:r w:rsidR="00E35A0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B0FC3">
              <w:rPr>
                <w:rFonts w:eastAsia="Calibri" w:cs="Times New Roman"/>
                <w:sz w:val="24"/>
                <w:szCs w:val="24"/>
              </w:rPr>
              <w:t>Хисматулина</w:t>
            </w:r>
            <w:proofErr w:type="spellEnd"/>
            <w:r w:rsidRPr="00EB0FC3">
              <w:rPr>
                <w:rFonts w:eastAsia="Calibri" w:cs="Times New Roman"/>
                <w:sz w:val="24"/>
                <w:szCs w:val="24"/>
              </w:rPr>
              <w:t xml:space="preserve"> Василия Иван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1.08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 25.08.2025</w:t>
            </w:r>
          </w:p>
        </w:tc>
        <w:tc>
          <w:tcPr>
            <w:tcW w:w="2835" w:type="dxa"/>
          </w:tcPr>
          <w:p w:rsidR="00E35A02" w:rsidRDefault="00EB0FC3" w:rsidP="00E35A02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проспект Комсомольский, </w:t>
            </w:r>
          </w:p>
          <w:p w:rsidR="00EB0FC3" w:rsidRPr="00EB0FC3" w:rsidRDefault="00EB0FC3" w:rsidP="00E35A02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дом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30</w:t>
            </w:r>
          </w:p>
        </w:tc>
      </w:tr>
      <w:tr w:rsidR="00EB0FC3" w:rsidRPr="00EB0FC3" w:rsidTr="004328E7">
        <w:trPr>
          <w:gridAfter w:val="1"/>
          <w:wAfter w:w="9" w:type="dxa"/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 общеобразовательное</w:t>
            </w:r>
            <w:r w:rsidRPr="00E35A02">
              <w:rPr>
                <w:rFonts w:cs="Times New Roman"/>
                <w:sz w:val="16"/>
                <w:szCs w:val="16"/>
              </w:rPr>
              <w:t xml:space="preserve"> </w:t>
            </w:r>
            <w:r w:rsidRPr="00EB0FC3">
              <w:rPr>
                <w:rFonts w:cs="Times New Roman"/>
                <w:sz w:val="24"/>
                <w:szCs w:val="24"/>
              </w:rPr>
              <w:t>учреждение «Сургутская технологическ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35A02">
            <w:pPr>
              <w:spacing w:line="259" w:lineRule="auto"/>
              <w:ind w:right="-114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проезд Первопроходце</w:t>
            </w:r>
            <w:r w:rsidR="00E35A02">
              <w:rPr>
                <w:rFonts w:cs="Times New Roman"/>
                <w:sz w:val="24"/>
                <w:szCs w:val="24"/>
              </w:rPr>
              <w:t>в</w:t>
            </w:r>
            <w:r w:rsidRPr="00EB0FC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дом 5 </w:t>
            </w:r>
            <w:r w:rsidRPr="00EB0FC3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3.00</w:t>
            </w:r>
          </w:p>
        </w:tc>
      </w:tr>
      <w:tr w:rsidR="00EB0FC3" w:rsidRPr="00EB0FC3" w:rsidTr="004328E7">
        <w:trPr>
          <w:gridAfter w:val="1"/>
          <w:wAfter w:w="9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35A02">
            <w:pPr>
              <w:spacing w:line="259" w:lineRule="auto"/>
              <w:ind w:right="-114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проспект Пролетарский,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3.40</w:t>
            </w:r>
          </w:p>
        </w:tc>
      </w:tr>
      <w:tr w:rsidR="00EB0FC3" w:rsidRPr="00EB0FC3" w:rsidTr="004328E7">
        <w:trPr>
          <w:gridAfter w:val="1"/>
          <w:wAfter w:w="9" w:type="dxa"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spacing w:after="160" w:line="259" w:lineRule="auto"/>
              <w:ind w:right="-106"/>
              <w:rPr>
                <w:rFonts w:cs="Times New Roman"/>
                <w:color w:val="000000"/>
                <w:sz w:val="24"/>
                <w:szCs w:val="24"/>
              </w:rPr>
            </w:pPr>
            <w:r w:rsidRPr="00EB0FC3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35A02" w:rsidRDefault="00EB0FC3" w:rsidP="00E35A02">
            <w:pPr>
              <w:ind w:right="-114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проспект</w:t>
            </w:r>
            <w:r w:rsidRPr="00E35A02">
              <w:rPr>
                <w:rFonts w:cs="Times New Roman"/>
                <w:sz w:val="16"/>
                <w:szCs w:val="16"/>
              </w:rPr>
              <w:t xml:space="preserve"> </w:t>
            </w:r>
            <w:r w:rsidRPr="00EB0FC3">
              <w:rPr>
                <w:rFonts w:cs="Times New Roman"/>
                <w:sz w:val="24"/>
                <w:szCs w:val="24"/>
              </w:rPr>
              <w:t xml:space="preserve">Комсомольский,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1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4.30</w:t>
            </w:r>
          </w:p>
        </w:tc>
      </w:tr>
      <w:tr w:rsidR="00EB0FC3" w:rsidRPr="00EB0FC3" w:rsidTr="004328E7">
        <w:trPr>
          <w:gridAfter w:val="1"/>
          <w:wAfter w:w="9" w:type="dxa"/>
          <w:trHeight w:val="10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Федорова,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5.10</w:t>
            </w:r>
          </w:p>
        </w:tc>
      </w:tr>
      <w:tr w:rsidR="00EB0FC3" w:rsidRPr="00EB0FC3" w:rsidTr="004328E7">
        <w:trPr>
          <w:gridAfter w:val="1"/>
          <w:wAfter w:w="9" w:type="dxa"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Геологическая, 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7/1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5.40</w:t>
            </w:r>
          </w:p>
        </w:tc>
      </w:tr>
      <w:tr w:rsidR="00EB0FC3" w:rsidRPr="00EB0FC3" w:rsidTr="00E35A02">
        <w:trPr>
          <w:trHeight w:val="370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  <w:p w:rsid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B0FC3">
              <w:rPr>
                <w:rFonts w:eastAsia="Calibri" w:cs="Times New Roman"/>
                <w:bCs/>
                <w:sz w:val="24"/>
                <w:szCs w:val="24"/>
              </w:rPr>
              <w:t>Проверка осуществляется 14.05.2025</w:t>
            </w: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EB0FC3" w:rsidRPr="00EB0FC3" w:rsidTr="004328E7">
        <w:trPr>
          <w:gridAfter w:val="1"/>
          <w:wAfter w:w="9" w:type="dxa"/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4328E7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 Иосифа Каролинского,</w:t>
            </w:r>
            <w:r w:rsidR="004328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9.15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</w:t>
            </w:r>
            <w:r w:rsidRPr="00E35A02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учреждение лицей имени генерал-майора</w:t>
            </w:r>
            <w:r w:rsidR="00E35A0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B0FC3">
              <w:rPr>
                <w:rFonts w:eastAsia="Calibri" w:cs="Times New Roman"/>
                <w:sz w:val="24"/>
                <w:szCs w:val="24"/>
              </w:rPr>
              <w:t>Хисматулина</w:t>
            </w:r>
            <w:proofErr w:type="spellEnd"/>
            <w:r w:rsidRPr="00EB0FC3">
              <w:rPr>
                <w:rFonts w:eastAsia="Calibri" w:cs="Times New Roman"/>
                <w:sz w:val="24"/>
                <w:szCs w:val="24"/>
              </w:rPr>
              <w:t xml:space="preserve"> Василия Иван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1.08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 25.08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02" w:rsidRDefault="00EB0FC3" w:rsidP="00E35A02">
            <w:pPr>
              <w:ind w:right="-255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улица </w:t>
            </w:r>
            <w:proofErr w:type="spellStart"/>
            <w:r w:rsidRPr="00EB0FC3">
              <w:rPr>
                <w:rFonts w:eastAsia="Calibri" w:cs="Times New Roman"/>
                <w:sz w:val="24"/>
                <w:szCs w:val="24"/>
              </w:rPr>
              <w:t>Университетска</w:t>
            </w:r>
            <w:proofErr w:type="spellEnd"/>
            <w:r w:rsidRPr="00EB0FC3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дом 29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09.45</w:t>
            </w:r>
          </w:p>
        </w:tc>
      </w:tr>
      <w:tr w:rsidR="00EB0FC3" w:rsidRPr="00EB0FC3" w:rsidTr="004328E7">
        <w:trPr>
          <w:gridAfter w:val="1"/>
          <w:wAfter w:w="9" w:type="dxa"/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школа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проезд Пролетарский,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дом 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.3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«Центр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олодёжного инновационного творчества Ю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 30 лет Победы,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3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 школа «Перспект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 30 лет Победы,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3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 учреждение школа «Перспект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 30 лет Победы,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3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35A02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ое образовательное учрежд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ий учебный центр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ого отделения Общероссийской общественно-государствен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 «Добровольное общество содействия армии, авиации 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флоту России»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</w:tcPr>
          <w:p w:rsidR="00EB0FC3" w:rsidRPr="00EB0FC3" w:rsidRDefault="00EB0FC3" w:rsidP="00E35A02">
            <w:pPr>
              <w:ind w:right="-1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 30 лет Победы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B0FC3" w:rsidRPr="00EB0FC3" w:rsidTr="004328E7">
        <w:trPr>
          <w:gridAfter w:val="1"/>
          <w:wAfter w:w="9" w:type="dxa"/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8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школа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 26.06.2025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зд </w:t>
            </w:r>
            <w:r w:rsidRPr="00EB0FC3">
              <w:rPr>
                <w:rFonts w:cs="Times New Roman"/>
                <w:sz w:val="24"/>
                <w:szCs w:val="24"/>
              </w:rPr>
              <w:t>Дружбы,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30</w:t>
            </w:r>
          </w:p>
        </w:tc>
      </w:tr>
      <w:tr w:rsidR="00EB0FC3" w:rsidRPr="00EB0FC3" w:rsidTr="004328E7">
        <w:trPr>
          <w:gridAfter w:val="1"/>
          <w:wAfter w:w="9" w:type="dxa"/>
          <w:trHeight w:val="4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общеобразовательное учреждение лицей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зд </w:t>
            </w:r>
            <w:r w:rsidRPr="00EB0FC3">
              <w:rPr>
                <w:rFonts w:cs="Times New Roman"/>
                <w:sz w:val="24"/>
                <w:szCs w:val="24"/>
              </w:rPr>
              <w:t>Дружбы,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3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</w:t>
            </w:r>
          </w:p>
          <w:p w:rsidR="00E35A02" w:rsidRDefault="00EB0FC3" w:rsidP="00E35A02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вечернее (сменное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0FC3">
              <w:rPr>
                <w:rFonts w:cs="Times New Roman"/>
                <w:sz w:val="24"/>
                <w:szCs w:val="24"/>
              </w:rPr>
              <w:t>общеобразо</w:t>
            </w:r>
            <w:r w:rsidR="00E35A02">
              <w:rPr>
                <w:rFonts w:cs="Times New Roman"/>
                <w:sz w:val="24"/>
                <w:szCs w:val="24"/>
              </w:rPr>
              <w:t>-</w:t>
            </w:r>
            <w:r w:rsidRPr="00EB0FC3">
              <w:rPr>
                <w:rFonts w:cs="Times New Roman"/>
                <w:sz w:val="24"/>
                <w:szCs w:val="24"/>
              </w:rPr>
              <w:t>вательное</w:t>
            </w:r>
            <w:proofErr w:type="spellEnd"/>
            <w:proofErr w:type="gramEnd"/>
            <w:r w:rsidRPr="00EB0FC3">
              <w:rPr>
                <w:rFonts w:cs="Times New Roman"/>
                <w:sz w:val="24"/>
                <w:szCs w:val="24"/>
              </w:rPr>
              <w:t xml:space="preserve"> учреждение открытая (сменная) общеобразовательная </w:t>
            </w:r>
          </w:p>
          <w:p w:rsidR="00EB0FC3" w:rsidRPr="00EB0FC3" w:rsidRDefault="00EB0FC3" w:rsidP="00EB0FC3">
            <w:pPr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школ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проезд Дружбы,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3.0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зенное общеобразовательное </w:t>
            </w:r>
          </w:p>
          <w:p w:rsidR="00E35A02" w:rsidRDefault="00EB0FC3" w:rsidP="00E35A02">
            <w:pPr>
              <w:ind w:right="-2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«Сургутская школа-детский </w:t>
            </w:r>
          </w:p>
          <w:p w:rsidR="00E35A02" w:rsidRDefault="00EB0FC3" w:rsidP="00E35A02">
            <w:pPr>
              <w:ind w:right="-2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д для обучающихся </w:t>
            </w:r>
          </w:p>
          <w:p w:rsidR="00E35A02" w:rsidRDefault="00EB0FC3" w:rsidP="00E35A02">
            <w:pPr>
              <w:ind w:right="-2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граниченными </w:t>
            </w:r>
          </w:p>
          <w:p w:rsidR="00EB0FC3" w:rsidRPr="00EB0FC3" w:rsidRDefault="00EB0FC3" w:rsidP="00E35A02">
            <w:pPr>
              <w:ind w:right="-248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возможностями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1.07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7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30 лет Победы, 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3.40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Автономная некоммерческая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профессиональная</w:t>
            </w:r>
          </w:p>
          <w:p w:rsidR="00EB0FC3" w:rsidRP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образовательная организация «Сургутский</w:t>
            </w:r>
            <w:r w:rsidRPr="00E35A02">
              <w:rPr>
                <w:rFonts w:cs="Times New Roman"/>
                <w:sz w:val="16"/>
                <w:szCs w:val="16"/>
              </w:rPr>
              <w:t xml:space="preserve"> </w:t>
            </w:r>
            <w:r w:rsidRPr="00EB0FC3">
              <w:rPr>
                <w:rFonts w:cs="Times New Roman"/>
                <w:sz w:val="24"/>
                <w:szCs w:val="24"/>
              </w:rPr>
              <w:t>институт</w:t>
            </w:r>
            <w:r w:rsidRPr="00E35A02">
              <w:rPr>
                <w:rFonts w:cs="Times New Roman"/>
                <w:sz w:val="16"/>
                <w:szCs w:val="16"/>
              </w:rPr>
              <w:t xml:space="preserve"> </w:t>
            </w:r>
            <w:r w:rsidRPr="00EB0FC3">
              <w:rPr>
                <w:rFonts w:cs="Times New Roman"/>
                <w:sz w:val="24"/>
                <w:szCs w:val="24"/>
              </w:rPr>
              <w:t>экономики, управления и</w:t>
            </w:r>
            <w:r w:rsidRPr="00EB0FC3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B0FC3">
              <w:rPr>
                <w:rFonts w:cs="Times New Roman"/>
                <w:sz w:val="24"/>
                <w:szCs w:val="24"/>
              </w:rPr>
              <w:t>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 26.06.2025</w:t>
            </w: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улица Рабочая,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4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4.20</w:t>
            </w:r>
          </w:p>
        </w:tc>
      </w:tr>
      <w:tr w:rsidR="00EB0FC3" w:rsidRPr="00EB0FC3" w:rsidTr="00E35A02">
        <w:trPr>
          <w:trHeight w:val="363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  <w:p w:rsid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B0FC3">
              <w:rPr>
                <w:rFonts w:eastAsia="Calibri" w:cs="Times New Roman"/>
                <w:bCs/>
                <w:sz w:val="24"/>
                <w:szCs w:val="24"/>
              </w:rPr>
              <w:t>Проверка осуществляется 15.05.2025</w:t>
            </w: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EB0FC3" w:rsidRPr="00EB0FC3" w:rsidTr="004328E7">
        <w:trPr>
          <w:gridAfter w:val="1"/>
          <w:wAfter w:w="9" w:type="dxa"/>
          <w:trHeight w:val="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2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школа № 18 имени Виталия Яковлевича Алекс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B0FC3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улица</w:t>
            </w:r>
            <w:r w:rsidRPr="00EB0FC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Энергетиков,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дом 5/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9.15</w:t>
            </w:r>
          </w:p>
        </w:tc>
      </w:tr>
      <w:tr w:rsidR="00EB0FC3" w:rsidRPr="00EB0FC3" w:rsidTr="004328E7">
        <w:trPr>
          <w:gridAfter w:val="1"/>
          <w:wAfter w:w="9" w:type="dxa"/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</w:t>
            </w:r>
            <w:r w:rsidR="00E35A0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Сургутский естественно-научный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улица</w:t>
            </w:r>
            <w:r w:rsidRPr="00EB0FC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Энергетиков,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09.45</w:t>
            </w: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B0FC3" w:rsidRPr="00EB0FC3" w:rsidTr="004328E7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3</w:t>
            </w: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</w:t>
            </w:r>
            <w:r w:rsidR="00E35A0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Сургутский естественно-научный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улица Просвещения, дом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.30</w:t>
            </w:r>
          </w:p>
        </w:tc>
      </w:tr>
      <w:tr w:rsidR="00EB0FC3" w:rsidRPr="00EB0FC3" w:rsidTr="004328E7">
        <w:trPr>
          <w:gridAfter w:val="1"/>
          <w:wAfter w:w="9" w:type="dxa"/>
          <w:trHeight w:val="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2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школа №</w:t>
            </w:r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имени </w:t>
            </w:r>
            <w:proofErr w:type="spellStart"/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E35A0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улица Просвещения, дом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.30</w:t>
            </w:r>
          </w:p>
        </w:tc>
      </w:tr>
      <w:tr w:rsidR="00EB0FC3" w:rsidRPr="00EB0FC3" w:rsidTr="004328E7">
        <w:trPr>
          <w:gridAfter w:val="1"/>
          <w:wAfter w:w="9" w:type="dxa"/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школа № 10 с углубленным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изучением отде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проспект Ленина,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30/1</w:t>
            </w:r>
          </w:p>
          <w:p w:rsidR="00EB0FC3" w:rsidRPr="00EB0FC3" w:rsidRDefault="00EB0FC3" w:rsidP="00EB0FC3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00</w:t>
            </w:r>
          </w:p>
          <w:p w:rsidR="00EB0FC3" w:rsidRPr="00EB0FC3" w:rsidRDefault="00EB0FC3" w:rsidP="005F09C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B0FC3" w:rsidRPr="00EB0FC3" w:rsidTr="004328E7">
        <w:trPr>
          <w:gridAfter w:val="1"/>
          <w:wAfter w:w="9" w:type="dxa"/>
          <w:trHeight w:val="33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lastRenderedPageBreak/>
              <w:t xml:space="preserve">6 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Технопол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проспект Ленина,</w:t>
            </w:r>
          </w:p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3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30</w:t>
            </w:r>
          </w:p>
          <w:p w:rsidR="00EB0FC3" w:rsidRPr="00EB0FC3" w:rsidRDefault="00EB0FC3" w:rsidP="005F09C1">
            <w:pPr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B0FC3" w:rsidRPr="00EB0FC3" w:rsidTr="004328E7">
        <w:trPr>
          <w:gridAfter w:val="1"/>
          <w:wAfter w:w="9" w:type="dxa"/>
          <w:trHeight w:val="36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ая  некоммерческая организация дополнительного профессионального образования «Форсай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проспект Ленина,</w:t>
            </w:r>
          </w:p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3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30</w:t>
            </w: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B0FC3" w:rsidRPr="00EB0FC3" w:rsidTr="004328E7">
        <w:trPr>
          <w:gridAfter w:val="1"/>
          <w:wAfter w:w="9" w:type="dxa"/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общеобразовательное учреждение гимназия «Лаборатория Салах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проспект Ленина,</w:t>
            </w:r>
          </w:p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3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B0FC3" w:rsidRPr="00EB0FC3" w:rsidTr="004328E7">
        <w:trPr>
          <w:gridAfter w:val="1"/>
          <w:wAfter w:w="9" w:type="dxa"/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9 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FC3" w:rsidRPr="00EB0FC3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35A02">
            <w:pPr>
              <w:spacing w:line="259" w:lineRule="auto"/>
              <w:ind w:right="-114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улица Декабристов,</w:t>
            </w:r>
          </w:p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30</w:t>
            </w:r>
          </w:p>
        </w:tc>
      </w:tr>
      <w:tr w:rsidR="00EB0FC3" w:rsidRPr="00EB0FC3" w:rsidTr="004328E7">
        <w:trPr>
          <w:gridAfter w:val="1"/>
          <w:wAfter w:w="9" w:type="dxa"/>
          <w:trHeight w:val="50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5A02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школа № 24</w:t>
            </w:r>
          </w:p>
        </w:tc>
        <w:tc>
          <w:tcPr>
            <w:tcW w:w="1559" w:type="dxa"/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1.07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4.07.2025</w:t>
            </w: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улица Декабристов,</w:t>
            </w:r>
          </w:p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30</w:t>
            </w:r>
          </w:p>
        </w:tc>
      </w:tr>
      <w:tr w:rsidR="00EB0FC3" w:rsidRPr="00EB0FC3" w:rsidTr="004328E7">
        <w:trPr>
          <w:gridAfter w:val="1"/>
          <w:wAfter w:w="9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11 </w:t>
            </w: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B0FC3">
            <w:pPr>
              <w:ind w:left="-108"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5A02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школа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улица Декабристов, </w:t>
            </w:r>
          </w:p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3.10</w:t>
            </w:r>
          </w:p>
        </w:tc>
      </w:tr>
      <w:tr w:rsidR="00EB0FC3" w:rsidRPr="00EB0FC3" w:rsidTr="004328E7">
        <w:trPr>
          <w:gridAfter w:val="1"/>
          <w:wAfter w:w="9" w:type="dxa"/>
          <w:trHeight w:val="2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35A02" w:rsidRDefault="00EB0FC3" w:rsidP="00E35A02">
            <w:pPr>
              <w:spacing w:line="259" w:lineRule="auto"/>
              <w:ind w:right="-106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EB0FC3" w:rsidRPr="00EB0FC3" w:rsidRDefault="00EB0FC3" w:rsidP="00EB0FC3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школа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улица Декабристов, </w:t>
            </w:r>
          </w:p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3.10</w:t>
            </w:r>
          </w:p>
        </w:tc>
      </w:tr>
      <w:tr w:rsidR="00EB0FC3" w:rsidRPr="00EB0FC3" w:rsidTr="004328E7">
        <w:trPr>
          <w:gridAfter w:val="1"/>
          <w:wAfter w:w="9" w:type="dxa"/>
          <w:trHeight w:val="132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2" w:rsidRDefault="00EB0FC3" w:rsidP="00EB0FC3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</w:pPr>
            <w:r w:rsidRPr="00EB0FC3">
              <w:rPr>
                <w:rFonts w:ascii="Times New Roman" w:hAnsi="Times New Roman" w:cs="Times New Roman"/>
                <w:b w:val="0"/>
              </w:rPr>
              <w:t xml:space="preserve">Казенное общеобразовательное учреждение Ханты-Мансийского автономного округа – Югры </w:t>
            </w:r>
            <w:r w:rsidRPr="00EB0FC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 xml:space="preserve">«Сургутская школа </w:t>
            </w:r>
          </w:p>
          <w:p w:rsidR="00E35A02" w:rsidRDefault="00EB0FC3" w:rsidP="00E35A02">
            <w:pPr>
              <w:pStyle w:val="1"/>
              <w:shd w:val="clear" w:color="auto" w:fill="FFFFFF"/>
              <w:spacing w:before="0" w:after="0"/>
              <w:ind w:right="-106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</w:pPr>
            <w:r w:rsidRPr="00EB0FC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 xml:space="preserve">для обучающихся </w:t>
            </w:r>
          </w:p>
          <w:p w:rsidR="00EB0FC3" w:rsidRPr="00EB0FC3" w:rsidRDefault="00EB0FC3" w:rsidP="00E35A02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</w:pPr>
            <w:r w:rsidRPr="00EB0FC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>с ограниченными возможностями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7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 xml:space="preserve">улица Декабристов, </w:t>
            </w:r>
          </w:p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cs="Times New Roman"/>
                <w:sz w:val="24"/>
                <w:szCs w:val="24"/>
              </w:rPr>
              <w:t>дом 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3.40</w:t>
            </w:r>
          </w:p>
        </w:tc>
      </w:tr>
      <w:tr w:rsidR="00EB0FC3" w:rsidRPr="00EB0FC3" w:rsidTr="00E35A02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2" w:rsidRPr="00E35A02" w:rsidRDefault="00E35A02" w:rsidP="00E35A02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  <w:p w:rsid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B0FC3">
              <w:rPr>
                <w:rFonts w:eastAsia="Calibri" w:cs="Times New Roman"/>
                <w:bCs/>
                <w:sz w:val="24"/>
                <w:szCs w:val="24"/>
              </w:rPr>
              <w:t>Проверка осуществляется 16.05.2025</w:t>
            </w:r>
          </w:p>
          <w:p w:rsidR="00E35A02" w:rsidRPr="00E35A02" w:rsidRDefault="00E35A02" w:rsidP="00E35A02">
            <w:pPr>
              <w:ind w:left="-108" w:right="-108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школа № 46 с углубленными изучениями отде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Чехова, 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9.15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 начальная школа №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проспект Ленина, </w:t>
            </w:r>
          </w:p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дом 6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09.45</w:t>
            </w:r>
          </w:p>
        </w:tc>
      </w:tr>
      <w:tr w:rsidR="00EB0FC3" w:rsidRPr="00EB0FC3" w:rsidTr="004328E7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школа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улица Лермонтова, </w:t>
            </w:r>
          </w:p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дом 8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.30</w:t>
            </w:r>
          </w:p>
        </w:tc>
      </w:tr>
    </w:tbl>
    <w:p w:rsidR="00E35A02" w:rsidRDefault="00E35A02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559"/>
        <w:gridCol w:w="2694"/>
        <w:gridCol w:w="1275"/>
      </w:tblGrid>
      <w:tr w:rsidR="00EB0FC3" w:rsidRPr="00EB0FC3" w:rsidTr="00E35A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школа №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проспект Мира,</w:t>
            </w:r>
          </w:p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дом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EB0FC3" w:rsidRPr="00EB0FC3" w:rsidTr="00E35A0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</w:t>
            </w:r>
            <w:r w:rsidR="00E35A0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средняя общеобразовательная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школ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ind w:right="-1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Маяковского, 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34а</w:t>
            </w:r>
          </w:p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EB0FC3" w:rsidRPr="00EB0FC3" w:rsidTr="00E35A02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248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</w:t>
            </w:r>
            <w:r w:rsidR="00E35A0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B0FC3">
              <w:rPr>
                <w:rFonts w:eastAsia="Calibri" w:cs="Times New Roman"/>
                <w:sz w:val="24"/>
                <w:szCs w:val="24"/>
              </w:rPr>
              <w:t>средняя общеобразовательная</w:t>
            </w:r>
          </w:p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 xml:space="preserve">школа №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Маяковского, 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34а</w:t>
            </w:r>
          </w:p>
          <w:p w:rsidR="00EB0FC3" w:rsidRPr="00EB0FC3" w:rsidRDefault="00EB0FC3" w:rsidP="00E35A0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EB0FC3">
              <w:rPr>
                <w:rFonts w:eastAsia="Calibri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EB0FC3" w:rsidRPr="00EB0FC3" w:rsidTr="00E35A0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7</w:t>
            </w: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 учреждение средняя общеобразовательная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школ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694" w:type="dxa"/>
          </w:tcPr>
          <w:p w:rsidR="00EB0FC3" w:rsidRPr="00EB0FC3" w:rsidRDefault="00E35A02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EB0FC3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лиц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FC3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50 лет ВЛКСМ,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8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B0FC3" w:rsidRPr="00EB0FC3" w:rsidTr="00E35A02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ое учреждение средняя общеобразовательная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кола №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694" w:type="dxa"/>
          </w:tcPr>
          <w:p w:rsidR="00EB0FC3" w:rsidRPr="00EB0FC3" w:rsidRDefault="00E35A02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EB0FC3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лиц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FC3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50 лет ВЛКСМ,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8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B0FC3" w:rsidRPr="00EB0FC3" w:rsidTr="00E35A0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9</w:t>
            </w:r>
          </w:p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 начальная школа «Про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694" w:type="dxa"/>
          </w:tcPr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 Лермонтова,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8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30</w:t>
            </w:r>
          </w:p>
        </w:tc>
      </w:tr>
      <w:tr w:rsidR="00EB0FC3" w:rsidRPr="00EB0FC3" w:rsidTr="00E35A02">
        <w:trPr>
          <w:trHeight w:val="8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B0FC3" w:rsidRPr="00EB0FC3" w:rsidRDefault="00EB0FC3" w:rsidP="00EB0FC3">
            <w:pPr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EB0FC3" w:rsidRPr="00EB0FC3" w:rsidRDefault="00EB0FC3" w:rsidP="00E35A02">
            <w:pPr>
              <w:ind w:right="-106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:rsidR="00EB0FC3" w:rsidRPr="00EB0FC3" w:rsidRDefault="00EB0FC3" w:rsidP="00EB0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школ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02"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EB0FC3" w:rsidRPr="00EB0FC3" w:rsidRDefault="00EB0FC3" w:rsidP="00E35A02">
            <w:pPr>
              <w:ind w:left="-103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694" w:type="dxa"/>
          </w:tcPr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улица Лермонтова,</w:t>
            </w:r>
          </w:p>
          <w:p w:rsidR="00EB0FC3" w:rsidRPr="00EB0FC3" w:rsidRDefault="00EB0FC3" w:rsidP="00E35A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FC3">
              <w:rPr>
                <w:rFonts w:eastAsia="Times New Roman" w:cs="Times New Roman"/>
                <w:sz w:val="24"/>
                <w:szCs w:val="24"/>
                <w:lang w:eastAsia="ru-RU"/>
              </w:rPr>
              <w:t>дом 8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B0FC3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0FC3">
              <w:rPr>
                <w:rFonts w:eastAsia="Calibri" w:cs="Times New Roman"/>
                <w:sz w:val="24"/>
                <w:szCs w:val="24"/>
              </w:rPr>
              <w:t>12.30</w:t>
            </w:r>
          </w:p>
        </w:tc>
      </w:tr>
    </w:tbl>
    <w:p w:rsidR="00EB0FC3" w:rsidRPr="00145B0B" w:rsidRDefault="00EB0FC3" w:rsidP="00EB0FC3">
      <w:pPr>
        <w:ind w:firstLine="5954"/>
        <w:jc w:val="both"/>
        <w:rPr>
          <w:rFonts w:eastAsia="Calibri" w:cs="Times New Roman"/>
          <w:szCs w:val="28"/>
        </w:rPr>
      </w:pPr>
    </w:p>
    <w:p w:rsidR="00EB0FC3" w:rsidRPr="00145B0B" w:rsidRDefault="00EB0FC3" w:rsidP="00EB0FC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145B0B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35A02" w:rsidRDefault="00E35A02" w:rsidP="00EB0FC3">
      <w:pPr>
        <w:rPr>
          <w:rFonts w:eastAsia="Times New Roman" w:cs="Times New Roman"/>
          <w:szCs w:val="28"/>
          <w:lang w:eastAsia="ru-RU"/>
        </w:rPr>
      </w:pPr>
    </w:p>
    <w:p w:rsidR="00E35A02" w:rsidRDefault="00E35A02" w:rsidP="00EB0FC3">
      <w:pPr>
        <w:rPr>
          <w:rFonts w:eastAsia="Times New Roman" w:cs="Times New Roman"/>
          <w:szCs w:val="28"/>
          <w:lang w:eastAsia="ru-RU"/>
        </w:rPr>
      </w:pPr>
    </w:p>
    <w:p w:rsidR="00E35A02" w:rsidRDefault="00E35A02" w:rsidP="00EB0FC3">
      <w:pPr>
        <w:rPr>
          <w:rFonts w:eastAsia="Times New Roman" w:cs="Times New Roman"/>
          <w:szCs w:val="28"/>
          <w:lang w:eastAsia="ru-RU"/>
        </w:rPr>
      </w:pPr>
    </w:p>
    <w:p w:rsidR="00E35A02" w:rsidRDefault="00E35A02" w:rsidP="00EB0FC3">
      <w:pPr>
        <w:rPr>
          <w:rFonts w:eastAsia="Times New Roman" w:cs="Times New Roman"/>
          <w:szCs w:val="28"/>
          <w:lang w:eastAsia="ru-RU"/>
        </w:rPr>
      </w:pPr>
    </w:p>
    <w:p w:rsidR="00E35A02" w:rsidRDefault="00E35A02" w:rsidP="00EB0FC3">
      <w:pPr>
        <w:rPr>
          <w:rFonts w:eastAsia="Times New Roman" w:cs="Times New Roman"/>
          <w:szCs w:val="28"/>
          <w:lang w:eastAsia="ru-RU"/>
        </w:rPr>
      </w:pPr>
    </w:p>
    <w:p w:rsidR="00EB0FC3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E35A02" w:rsidRDefault="00EB0FC3" w:rsidP="00EB0FC3">
      <w:pPr>
        <w:ind w:firstLine="5954"/>
        <w:rPr>
          <w:rFonts w:eastAsia="Times New Roman" w:cs="Times New Roman"/>
          <w:szCs w:val="28"/>
          <w:lang w:eastAsia="ru-RU"/>
        </w:rPr>
      </w:pPr>
      <w:r w:rsidRPr="00E35A02">
        <w:rPr>
          <w:rFonts w:eastAsia="Times New Roman" w:cs="Times New Roman"/>
          <w:szCs w:val="28"/>
          <w:lang w:eastAsia="ru-RU"/>
        </w:rPr>
        <w:lastRenderedPageBreak/>
        <w:t xml:space="preserve">Приложение 3 </w:t>
      </w:r>
    </w:p>
    <w:p w:rsidR="00EB0FC3" w:rsidRPr="00E35A02" w:rsidRDefault="00EB0FC3" w:rsidP="00EB0FC3">
      <w:pPr>
        <w:ind w:firstLine="5670"/>
        <w:rPr>
          <w:szCs w:val="28"/>
        </w:rPr>
      </w:pPr>
      <w:r w:rsidRPr="00E35A02">
        <w:rPr>
          <w:szCs w:val="28"/>
        </w:rPr>
        <w:t xml:space="preserve">    к распоряжению </w:t>
      </w:r>
    </w:p>
    <w:p w:rsidR="00EB0FC3" w:rsidRPr="00E35A02" w:rsidRDefault="00EB0FC3" w:rsidP="00EB0FC3">
      <w:pPr>
        <w:ind w:firstLine="5670"/>
        <w:rPr>
          <w:szCs w:val="28"/>
        </w:rPr>
      </w:pPr>
      <w:r w:rsidRPr="00E35A02">
        <w:rPr>
          <w:szCs w:val="28"/>
        </w:rPr>
        <w:t xml:space="preserve">    заместителя Главы города</w:t>
      </w:r>
    </w:p>
    <w:p w:rsidR="00EB0FC3" w:rsidRPr="00E35A02" w:rsidRDefault="00E35A02" w:rsidP="00EB0FC3">
      <w:pPr>
        <w:ind w:firstLine="5670"/>
        <w:rPr>
          <w:szCs w:val="28"/>
        </w:rPr>
      </w:pPr>
      <w:r w:rsidRPr="00E35A02">
        <w:rPr>
          <w:szCs w:val="28"/>
        </w:rPr>
        <w:t xml:space="preserve">    от ______________ № ______</w:t>
      </w:r>
    </w:p>
    <w:p w:rsidR="00EB0FC3" w:rsidRDefault="00EB0FC3" w:rsidP="00EB0FC3">
      <w:pPr>
        <w:rPr>
          <w:rFonts w:eastAsia="Times New Roman" w:cs="Times New Roman"/>
          <w:szCs w:val="28"/>
          <w:lang w:eastAsia="ru-RU"/>
        </w:rPr>
      </w:pPr>
    </w:p>
    <w:p w:rsidR="00E35A02" w:rsidRPr="00E35A02" w:rsidRDefault="00E35A02" w:rsidP="00EB0FC3">
      <w:pPr>
        <w:rPr>
          <w:rFonts w:eastAsia="Times New Roman" w:cs="Times New Roman"/>
          <w:szCs w:val="28"/>
          <w:lang w:eastAsia="ru-RU"/>
        </w:rPr>
      </w:pPr>
    </w:p>
    <w:p w:rsidR="00EB0FC3" w:rsidRPr="00E35A02" w:rsidRDefault="00EB0FC3" w:rsidP="00E35A02">
      <w:pPr>
        <w:ind w:left="-142" w:right="-1"/>
        <w:jc w:val="center"/>
        <w:rPr>
          <w:szCs w:val="28"/>
        </w:rPr>
      </w:pPr>
      <w:r w:rsidRPr="00E35A02">
        <w:rPr>
          <w:szCs w:val="28"/>
        </w:rPr>
        <w:t>График</w:t>
      </w:r>
    </w:p>
    <w:p w:rsidR="00EB0FC3" w:rsidRPr="00E35A02" w:rsidRDefault="00EB0FC3" w:rsidP="00E35A02">
      <w:pPr>
        <w:ind w:left="-142" w:right="-1"/>
        <w:jc w:val="center"/>
        <w:rPr>
          <w:szCs w:val="28"/>
        </w:rPr>
      </w:pPr>
      <w:r w:rsidRPr="00E35A02">
        <w:rPr>
          <w:szCs w:val="28"/>
        </w:rPr>
        <w:t>работы комиссии по проверке готовности организаций отдыха детей</w:t>
      </w:r>
    </w:p>
    <w:p w:rsidR="00EB0FC3" w:rsidRPr="00E35A02" w:rsidRDefault="00EB0FC3" w:rsidP="00E35A02">
      <w:pPr>
        <w:ind w:left="-142" w:right="-1"/>
        <w:jc w:val="center"/>
        <w:rPr>
          <w:szCs w:val="28"/>
        </w:rPr>
      </w:pPr>
      <w:r w:rsidRPr="00E35A02">
        <w:rPr>
          <w:szCs w:val="28"/>
        </w:rPr>
        <w:t>и их оздоровления, организованных на базе муниципальных учреждений</w:t>
      </w:r>
      <w:r w:rsidR="004328E7">
        <w:rPr>
          <w:szCs w:val="28"/>
        </w:rPr>
        <w:t>,</w:t>
      </w:r>
      <w:r w:rsidRPr="00E35A02">
        <w:rPr>
          <w:szCs w:val="28"/>
        </w:rPr>
        <w:t xml:space="preserve"> подведомственных комитету культуры Администрации города, </w:t>
      </w:r>
    </w:p>
    <w:p w:rsidR="00EB0FC3" w:rsidRPr="00E35A02" w:rsidRDefault="00EB0FC3" w:rsidP="00E35A02">
      <w:pPr>
        <w:ind w:left="-142" w:right="-1"/>
        <w:jc w:val="center"/>
        <w:rPr>
          <w:szCs w:val="28"/>
        </w:rPr>
      </w:pPr>
      <w:r w:rsidRPr="00E35A02">
        <w:rPr>
          <w:szCs w:val="28"/>
        </w:rPr>
        <w:t xml:space="preserve">расположенных на территории города Сургута, </w:t>
      </w:r>
    </w:p>
    <w:p w:rsidR="00EB0FC3" w:rsidRPr="00E35A02" w:rsidRDefault="00EB0FC3" w:rsidP="00E35A02">
      <w:pPr>
        <w:ind w:left="-142" w:right="-1"/>
        <w:jc w:val="center"/>
        <w:rPr>
          <w:szCs w:val="28"/>
        </w:rPr>
      </w:pPr>
      <w:r w:rsidRPr="00E35A02">
        <w:rPr>
          <w:szCs w:val="28"/>
        </w:rPr>
        <w:t>к приему детей в период летних школьных каникул 2025 года</w:t>
      </w:r>
    </w:p>
    <w:p w:rsidR="00EB0FC3" w:rsidRPr="00145B0B" w:rsidRDefault="00EB0FC3" w:rsidP="00EB0FC3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805"/>
        <w:gridCol w:w="1559"/>
        <w:gridCol w:w="2552"/>
        <w:gridCol w:w="1275"/>
      </w:tblGrid>
      <w:tr w:rsidR="00EB0FC3" w:rsidRPr="00E35A02" w:rsidTr="004328E7">
        <w:trPr>
          <w:trHeight w:val="7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E35A02">
            <w:pPr>
              <w:ind w:left="-128" w:right="-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 xml:space="preserve">Сроки </w:t>
            </w:r>
          </w:p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 xml:space="preserve">работы </w:t>
            </w:r>
          </w:p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02" w:rsidRPr="00E35A02" w:rsidRDefault="00EB0FC3" w:rsidP="00E35A02">
            <w:pPr>
              <w:ind w:left="-113"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 xml:space="preserve">Адрес организации отдыха детей </w:t>
            </w:r>
          </w:p>
          <w:p w:rsidR="00EB0FC3" w:rsidRPr="00E35A02" w:rsidRDefault="00EB0FC3" w:rsidP="00E35A02">
            <w:pPr>
              <w:ind w:left="-113"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и их оздор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35A02">
              <w:rPr>
                <w:rFonts w:eastAsia="Calibri" w:cs="Times New Roman"/>
                <w:sz w:val="24"/>
                <w:szCs w:val="24"/>
              </w:rPr>
              <w:t>Ориенти</w:t>
            </w:r>
            <w:r w:rsidR="00E35A02" w:rsidRPr="00E35A02">
              <w:rPr>
                <w:rFonts w:eastAsia="Calibri" w:cs="Times New Roman"/>
                <w:sz w:val="24"/>
                <w:szCs w:val="24"/>
              </w:rPr>
              <w:t>-</w:t>
            </w:r>
            <w:r w:rsidRPr="00E35A02">
              <w:rPr>
                <w:rFonts w:eastAsia="Calibri" w:cs="Times New Roman"/>
                <w:sz w:val="24"/>
                <w:szCs w:val="24"/>
              </w:rPr>
              <w:t>ровочное</w:t>
            </w:r>
            <w:proofErr w:type="spellEnd"/>
            <w:r w:rsidRPr="00E35A02">
              <w:rPr>
                <w:rFonts w:eastAsia="Calibri" w:cs="Times New Roman"/>
                <w:sz w:val="24"/>
                <w:szCs w:val="24"/>
              </w:rPr>
              <w:t xml:space="preserve"> время</w:t>
            </w:r>
          </w:p>
        </w:tc>
      </w:tr>
      <w:tr w:rsidR="00EB0FC3" w:rsidRPr="00E35A02" w:rsidTr="005F09C1">
        <w:trPr>
          <w:trHeight w:val="17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A02" w:rsidRPr="00E35A02" w:rsidRDefault="00E35A02" w:rsidP="005F09C1">
            <w:pPr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  <w:p w:rsidR="00EB0FC3" w:rsidRPr="00E35A02" w:rsidRDefault="00EB0FC3" w:rsidP="005F09C1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35A02">
              <w:rPr>
                <w:rFonts w:eastAsia="Calibri" w:cs="Times New Roman"/>
                <w:bCs/>
                <w:sz w:val="24"/>
                <w:szCs w:val="24"/>
              </w:rPr>
              <w:t>Проверка осуществляется 19.05.2025</w:t>
            </w:r>
          </w:p>
          <w:p w:rsidR="00E35A02" w:rsidRPr="00E35A02" w:rsidRDefault="00E35A02" w:rsidP="005F09C1">
            <w:pPr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EB0FC3" w:rsidRPr="00E35A02" w:rsidTr="004328E7">
        <w:trPr>
          <w:trHeight w:val="9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  <w:hideMark/>
          </w:tcPr>
          <w:p w:rsidR="00EB0FC3" w:rsidRPr="00E35A02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 w:rsidRPr="00E35A02">
              <w:rPr>
                <w:rFonts w:cs="Times New Roman"/>
                <w:color w:val="000000"/>
                <w:sz w:val="24"/>
                <w:szCs w:val="24"/>
              </w:rPr>
              <w:t xml:space="preserve">Детская музыкальная школа № </w:t>
            </w:r>
            <w:r w:rsidRPr="00E35A02">
              <w:rPr>
                <w:rFonts w:cs="Times New Roman"/>
                <w:sz w:val="24"/>
                <w:szCs w:val="24"/>
              </w:rPr>
              <w:t>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552" w:type="dxa"/>
            <w:shd w:val="clear" w:color="auto" w:fill="FFFFFF"/>
          </w:tcPr>
          <w:p w:rsidR="00EB0FC3" w:rsidRPr="00E35A02" w:rsidRDefault="00E35A02" w:rsidP="00E35A02">
            <w:pPr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у</w:t>
            </w:r>
            <w:r w:rsidR="00EB0FC3" w:rsidRPr="00E35A02">
              <w:rPr>
                <w:rFonts w:cs="Times New Roman"/>
                <w:sz w:val="24"/>
                <w:szCs w:val="24"/>
              </w:rPr>
              <w:t>лица</w:t>
            </w:r>
            <w:r w:rsidRPr="00E35A02">
              <w:rPr>
                <w:rFonts w:cs="Times New Roman"/>
                <w:sz w:val="24"/>
                <w:szCs w:val="24"/>
              </w:rPr>
              <w:t xml:space="preserve"> </w:t>
            </w:r>
            <w:r w:rsidR="00EB0FC3" w:rsidRPr="00E35A02">
              <w:rPr>
                <w:rFonts w:cs="Times New Roman"/>
                <w:sz w:val="24"/>
                <w:szCs w:val="24"/>
              </w:rPr>
              <w:t>Федорова,</w:t>
            </w:r>
          </w:p>
          <w:p w:rsidR="00EB0FC3" w:rsidRPr="00E35A02" w:rsidRDefault="00EB0FC3" w:rsidP="00E35A02">
            <w:pPr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дом 68а</w:t>
            </w:r>
          </w:p>
          <w:p w:rsidR="00EB0FC3" w:rsidRPr="00E35A02" w:rsidRDefault="00EB0FC3" w:rsidP="00E35A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9.15</w:t>
            </w:r>
          </w:p>
        </w:tc>
      </w:tr>
      <w:tr w:rsidR="00EB0FC3" w:rsidRPr="00E35A02" w:rsidTr="004328E7">
        <w:trPr>
          <w:trHeight w:val="11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  <w:hideMark/>
          </w:tcPr>
          <w:p w:rsidR="004328E7" w:rsidRDefault="00EB0FC3" w:rsidP="004328E7">
            <w:pPr>
              <w:spacing w:line="259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Pr="00E35A02">
              <w:rPr>
                <w:rFonts w:eastAsia="Calibri" w:cs="Times New Roman"/>
                <w:color w:val="000000"/>
                <w:sz w:val="24"/>
                <w:szCs w:val="24"/>
              </w:rPr>
              <w:t xml:space="preserve"> «Детская художественная школа № 1 </w:t>
            </w:r>
          </w:p>
          <w:p w:rsidR="00EB0FC3" w:rsidRPr="00E35A02" w:rsidRDefault="00EB0FC3" w:rsidP="004328E7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color w:val="000000"/>
                <w:sz w:val="24"/>
                <w:szCs w:val="24"/>
              </w:rPr>
              <w:t xml:space="preserve">им. </w:t>
            </w:r>
            <w:r w:rsidR="004328E7">
              <w:rPr>
                <w:rFonts w:cs="Times New Roman"/>
                <w:sz w:val="24"/>
                <w:szCs w:val="24"/>
              </w:rPr>
              <w:t>Л.</w:t>
            </w:r>
            <w:r w:rsidRPr="00E35A02">
              <w:rPr>
                <w:rFonts w:cs="Times New Roman"/>
                <w:sz w:val="24"/>
                <w:szCs w:val="24"/>
              </w:rPr>
              <w:t xml:space="preserve">А. </w:t>
            </w:r>
            <w:r w:rsidRPr="00E35A02">
              <w:rPr>
                <w:rFonts w:eastAsia="Calibri" w:cs="Times New Roman"/>
                <w:color w:val="000000"/>
                <w:sz w:val="24"/>
                <w:szCs w:val="24"/>
              </w:rPr>
              <w:t>Гор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552" w:type="dxa"/>
            <w:shd w:val="clear" w:color="auto" w:fill="FFFFFF"/>
            <w:hideMark/>
          </w:tcPr>
          <w:p w:rsidR="00EB0FC3" w:rsidRPr="00E35A02" w:rsidRDefault="00E35A02" w:rsidP="00E35A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35A02">
              <w:rPr>
                <w:rFonts w:eastAsia="Calibri" w:cs="Times New Roman"/>
                <w:color w:val="000000"/>
                <w:sz w:val="24"/>
                <w:szCs w:val="24"/>
              </w:rPr>
              <w:t>у</w:t>
            </w:r>
            <w:r w:rsidR="00EB0FC3" w:rsidRPr="00E35A02">
              <w:rPr>
                <w:rFonts w:eastAsia="Calibri" w:cs="Times New Roman"/>
                <w:color w:val="000000"/>
                <w:sz w:val="24"/>
                <w:szCs w:val="24"/>
              </w:rPr>
              <w:t>лица</w:t>
            </w:r>
            <w:r w:rsidRPr="00E35A0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EB0FC3" w:rsidRPr="00E35A02">
              <w:rPr>
                <w:rFonts w:eastAsia="Calibri" w:cs="Times New Roman"/>
                <w:color w:val="000000"/>
                <w:sz w:val="24"/>
                <w:szCs w:val="24"/>
              </w:rPr>
              <w:t>Энгельса,</w:t>
            </w:r>
          </w:p>
          <w:p w:rsidR="00EB0FC3" w:rsidRPr="00E35A02" w:rsidRDefault="00EB0FC3" w:rsidP="00E35A02">
            <w:pPr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color w:val="000000"/>
                <w:sz w:val="24"/>
                <w:szCs w:val="24"/>
              </w:rPr>
              <w:t>дом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10.00</w:t>
            </w:r>
          </w:p>
        </w:tc>
      </w:tr>
      <w:tr w:rsidR="00EB0FC3" w:rsidRPr="00E35A02" w:rsidTr="004328E7">
        <w:trPr>
          <w:trHeight w:val="9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  <w:hideMark/>
          </w:tcPr>
          <w:p w:rsidR="00EB0FC3" w:rsidRPr="00E35A02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552" w:type="dxa"/>
            <w:shd w:val="clear" w:color="auto" w:fill="FFFFFF"/>
            <w:hideMark/>
          </w:tcPr>
          <w:p w:rsidR="00EB0FC3" w:rsidRPr="00E35A02" w:rsidRDefault="00E35A02" w:rsidP="00E35A02">
            <w:pPr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у</w:t>
            </w:r>
            <w:r w:rsidR="00EB0FC3" w:rsidRPr="00E35A02">
              <w:rPr>
                <w:rFonts w:cs="Times New Roman"/>
                <w:sz w:val="24"/>
                <w:szCs w:val="24"/>
              </w:rPr>
              <w:t>лица</w:t>
            </w:r>
            <w:r w:rsidRPr="00E35A02">
              <w:rPr>
                <w:rFonts w:cs="Times New Roman"/>
                <w:sz w:val="24"/>
                <w:szCs w:val="24"/>
              </w:rPr>
              <w:t xml:space="preserve"> </w:t>
            </w:r>
            <w:r w:rsidR="00EB0FC3" w:rsidRPr="00E35A02">
              <w:rPr>
                <w:rFonts w:cs="Times New Roman"/>
                <w:sz w:val="24"/>
                <w:szCs w:val="24"/>
              </w:rPr>
              <w:t>50 лет ВЛКСМ, дом 6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10.40</w:t>
            </w:r>
          </w:p>
        </w:tc>
      </w:tr>
      <w:tr w:rsidR="00EB0FC3" w:rsidRPr="00E35A02" w:rsidTr="004328E7">
        <w:trPr>
          <w:trHeight w:val="11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  <w:hideMark/>
          </w:tcPr>
          <w:p w:rsidR="00EB0FC3" w:rsidRPr="00E35A02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им. Г. </w:t>
            </w:r>
            <w:proofErr w:type="spellStart"/>
            <w:r w:rsidRPr="00E35A02">
              <w:rPr>
                <w:rFonts w:cs="Times New Roman"/>
                <w:sz w:val="24"/>
                <w:szCs w:val="24"/>
              </w:rPr>
              <w:t>Кукуевицкого</w:t>
            </w:r>
            <w:proofErr w:type="spellEnd"/>
            <w:r w:rsidRPr="00E35A0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552" w:type="dxa"/>
            <w:shd w:val="clear" w:color="auto" w:fill="FFFFFF"/>
            <w:hideMark/>
          </w:tcPr>
          <w:p w:rsidR="00EB0FC3" w:rsidRPr="00E35A02" w:rsidRDefault="00E35A02" w:rsidP="00E35A02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E35A02">
              <w:rPr>
                <w:rFonts w:cs="Times New Roman"/>
                <w:bCs/>
                <w:iCs/>
                <w:sz w:val="24"/>
                <w:szCs w:val="24"/>
              </w:rPr>
              <w:t>у</w:t>
            </w:r>
            <w:r w:rsidR="00EB0FC3" w:rsidRPr="00E35A02">
              <w:rPr>
                <w:rFonts w:cs="Times New Roman"/>
                <w:bCs/>
                <w:iCs/>
                <w:sz w:val="24"/>
                <w:szCs w:val="24"/>
              </w:rPr>
              <w:t>лица</w:t>
            </w:r>
            <w:r w:rsidRPr="00E35A02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="00EB0FC3" w:rsidRPr="00E35A02">
              <w:rPr>
                <w:rFonts w:cs="Times New Roman"/>
                <w:bCs/>
                <w:iCs/>
                <w:sz w:val="24"/>
                <w:szCs w:val="24"/>
              </w:rPr>
              <w:t>Ленинградская,</w:t>
            </w:r>
          </w:p>
          <w:p w:rsidR="00EB0FC3" w:rsidRPr="00E35A02" w:rsidRDefault="00EB0FC3" w:rsidP="00E35A02">
            <w:pPr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bCs/>
                <w:iCs/>
                <w:sz w:val="24"/>
                <w:szCs w:val="24"/>
              </w:rPr>
              <w:t>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35A02">
              <w:rPr>
                <w:rFonts w:eastAsia="Calibri" w:cs="Times New Roman"/>
                <w:color w:val="000000"/>
                <w:sz w:val="24"/>
                <w:szCs w:val="24"/>
              </w:rPr>
              <w:t>11.20</w:t>
            </w:r>
          </w:p>
        </w:tc>
      </w:tr>
      <w:tr w:rsidR="00EB0FC3" w:rsidRPr="00E35A02" w:rsidTr="004328E7">
        <w:trPr>
          <w:trHeight w:val="1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EB0FC3" w:rsidRPr="00E35A02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Муниципальное автономное учреждение дополнительного</w:t>
            </w:r>
          </w:p>
          <w:p w:rsidR="00EB0FC3" w:rsidRPr="00E35A02" w:rsidRDefault="00EB0FC3" w:rsidP="00E35A02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образования «Детская хореографическая школа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552" w:type="dxa"/>
            <w:shd w:val="clear" w:color="auto" w:fill="FFFFFF"/>
          </w:tcPr>
          <w:p w:rsidR="00EB0FC3" w:rsidRPr="00E35A02" w:rsidRDefault="00E35A02" w:rsidP="00E35A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EB0FC3" w:rsidRPr="00E35A02">
              <w:rPr>
                <w:rFonts w:cs="Times New Roman"/>
                <w:sz w:val="24"/>
                <w:szCs w:val="24"/>
              </w:rPr>
              <w:t>лиц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B0FC3" w:rsidRPr="00E35A02">
              <w:rPr>
                <w:rFonts w:cs="Times New Roman"/>
                <w:sz w:val="24"/>
                <w:szCs w:val="24"/>
              </w:rPr>
              <w:t>Привокзальная,</w:t>
            </w:r>
          </w:p>
          <w:p w:rsidR="00EB0FC3" w:rsidRPr="00E35A02" w:rsidRDefault="00EB0FC3" w:rsidP="00E35A02">
            <w:pPr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дом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35A02">
              <w:rPr>
                <w:rFonts w:eastAsia="Calibri" w:cs="Times New Roman"/>
                <w:color w:val="000000"/>
                <w:sz w:val="24"/>
                <w:szCs w:val="24"/>
              </w:rPr>
              <w:t>12.10</w:t>
            </w:r>
          </w:p>
        </w:tc>
      </w:tr>
      <w:tr w:rsidR="00EB0FC3" w:rsidRPr="00E35A02" w:rsidTr="004328E7">
        <w:trPr>
          <w:trHeight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EB0FC3" w:rsidRPr="00E35A02" w:rsidRDefault="00EB0FC3" w:rsidP="00E35A02">
            <w:pPr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 w:rsidRPr="00E35A02">
              <w:rPr>
                <w:rFonts w:cs="Times New Roman"/>
                <w:color w:val="000000"/>
                <w:sz w:val="24"/>
                <w:szCs w:val="24"/>
              </w:rPr>
              <w:t>Детская школа искусств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02.06.2025</w:t>
            </w:r>
            <w:r w:rsidR="00E35A02"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EB0FC3" w:rsidRPr="00E35A02" w:rsidRDefault="00EB0FC3" w:rsidP="00E35A02">
            <w:pPr>
              <w:ind w:left="-111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A02">
              <w:rPr>
                <w:rFonts w:eastAsia="Times New Roman" w:cs="Times New Roman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2552" w:type="dxa"/>
            <w:shd w:val="clear" w:color="auto" w:fill="FFFFFF"/>
          </w:tcPr>
          <w:p w:rsidR="00EB0FC3" w:rsidRPr="00E35A02" w:rsidRDefault="00E35A02" w:rsidP="00E35A02">
            <w:pPr>
              <w:ind w:right="-114"/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у</w:t>
            </w:r>
            <w:r w:rsidR="00EB0FC3" w:rsidRPr="00E35A02">
              <w:rPr>
                <w:rFonts w:cs="Times New Roman"/>
                <w:sz w:val="24"/>
                <w:szCs w:val="24"/>
              </w:rPr>
              <w:t>лица</w:t>
            </w:r>
            <w:r w:rsidRPr="00E35A02">
              <w:rPr>
                <w:rFonts w:cs="Times New Roman"/>
                <w:sz w:val="24"/>
                <w:szCs w:val="24"/>
              </w:rPr>
              <w:t xml:space="preserve"> </w:t>
            </w:r>
            <w:r w:rsidR="00EB0FC3" w:rsidRPr="00E35A02">
              <w:rPr>
                <w:rFonts w:cs="Times New Roman"/>
                <w:sz w:val="24"/>
                <w:szCs w:val="24"/>
              </w:rPr>
              <w:t>Привокзальная,</w:t>
            </w:r>
          </w:p>
          <w:p w:rsidR="00EB0FC3" w:rsidRPr="00E35A02" w:rsidRDefault="00EB0FC3" w:rsidP="00E35A02">
            <w:pPr>
              <w:rPr>
                <w:rFonts w:cs="Times New Roman"/>
                <w:sz w:val="24"/>
                <w:szCs w:val="24"/>
              </w:rPr>
            </w:pPr>
            <w:r w:rsidRPr="00E35A02">
              <w:rPr>
                <w:rFonts w:cs="Times New Roman"/>
                <w:sz w:val="24"/>
                <w:szCs w:val="24"/>
              </w:rPr>
              <w:t>дом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FC3" w:rsidRPr="00E35A02" w:rsidRDefault="00EB0FC3" w:rsidP="005F09C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35A02">
              <w:rPr>
                <w:rFonts w:eastAsia="Calibri" w:cs="Times New Roman"/>
                <w:sz w:val="24"/>
                <w:szCs w:val="24"/>
              </w:rPr>
              <w:t>13.00</w:t>
            </w:r>
          </w:p>
        </w:tc>
      </w:tr>
    </w:tbl>
    <w:p w:rsidR="00EB0FC3" w:rsidRDefault="00EB0FC3" w:rsidP="00EB0FC3">
      <w:pPr>
        <w:rPr>
          <w:szCs w:val="28"/>
        </w:rPr>
      </w:pPr>
    </w:p>
    <w:sectPr w:rsidR="00EB0FC3" w:rsidSect="00EB0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45" w:rsidRDefault="001A1B45">
      <w:r>
        <w:separator/>
      </w:r>
    </w:p>
  </w:endnote>
  <w:endnote w:type="continuationSeparator" w:id="0">
    <w:p w:rsidR="001A1B45" w:rsidRDefault="001A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1A1B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1A1B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1A1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45" w:rsidRDefault="001A1B45">
      <w:r>
        <w:separator/>
      </w:r>
    </w:p>
  </w:footnote>
  <w:footnote w:type="continuationSeparator" w:id="0">
    <w:p w:rsidR="001A1B45" w:rsidRDefault="001A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85179945"/>
      <w:docPartObj>
        <w:docPartGallery w:val="Page Numbers (Top of Page)"/>
        <w:docPartUnique/>
      </w:docPartObj>
    </w:sdtPr>
    <w:sdtEndPr/>
    <w:sdtContent>
      <w:p w:rsidR="00EB0FC3" w:rsidRPr="00E11F30" w:rsidRDefault="00EB0FC3" w:rsidP="00FD7440">
        <w:pPr>
          <w:pStyle w:val="a4"/>
          <w:jc w:val="center"/>
          <w:rPr>
            <w:rFonts w:eastAsia="Times New Roman" w:cs="Times New Roman"/>
            <w:sz w:val="20"/>
            <w:szCs w:val="20"/>
            <w:lang w:eastAsia="ru-RU"/>
          </w:rPr>
        </w:pP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IF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NUMPAGES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eastAsia="ru-RU"/>
          </w:rPr>
          <w:instrText>15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&lt;= 2 "" "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IF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8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= 1 ""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8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8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>"</w:instrText>
        </w:r>
        <w:r w:rsidR="005C5994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val="en-US" w:eastAsia="ru-RU"/>
          </w:rPr>
          <w:t>8</w: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</w:p>
    </w:sdtContent>
  </w:sdt>
  <w:p w:rsidR="00EB0FC3" w:rsidRDefault="00EB0F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C3" w:rsidRPr="00711DEC" w:rsidRDefault="00EB0FC3" w:rsidP="001A798D">
    <w:pPr>
      <w:pStyle w:val="a4"/>
      <w:jc w:val="right"/>
      <w:rPr>
        <w:sz w:val="20"/>
        <w:szCs w:val="20"/>
      </w:rPr>
    </w:pPr>
  </w:p>
  <w:p w:rsidR="00EB0FC3" w:rsidRDefault="00EB0F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1A1B4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50476453"/>
      <w:docPartObj>
        <w:docPartGallery w:val="Page Numbers (Top of Page)"/>
        <w:docPartUnique/>
      </w:docPartObj>
    </w:sdtPr>
    <w:sdtEndPr/>
    <w:sdtContent>
      <w:p w:rsidR="00F11814" w:rsidRPr="00E11F30" w:rsidRDefault="000C3813" w:rsidP="00E11F30">
        <w:pPr>
          <w:pStyle w:val="a4"/>
          <w:jc w:val="center"/>
          <w:rPr>
            <w:rFonts w:eastAsia="Times New Roman" w:cs="Times New Roman"/>
            <w:sz w:val="20"/>
            <w:szCs w:val="20"/>
            <w:lang w:eastAsia="ru-RU"/>
          </w:rPr>
        </w:pP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IF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NUMPAGES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eastAsia="ru-RU"/>
          </w:rPr>
          <w:instrText>15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&lt;= 2 "" "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IF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15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= 1 ""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15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15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>"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5C5994">
          <w:rPr>
            <w:rFonts w:eastAsia="Times New Roman" w:cs="Times New Roman"/>
            <w:noProof/>
            <w:sz w:val="20"/>
            <w:szCs w:val="20"/>
            <w:lang w:val="en-US" w:eastAsia="ru-RU"/>
          </w:rPr>
          <w:t>15</w: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</w:p>
    </w:sdtContent>
  </w:sdt>
  <w:p w:rsidR="00F11814" w:rsidRDefault="001A1B4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5768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5A02" w:rsidRPr="00E35A02" w:rsidRDefault="00E35A02">
        <w:pPr>
          <w:pStyle w:val="a4"/>
          <w:jc w:val="center"/>
          <w:rPr>
            <w:sz w:val="20"/>
            <w:szCs w:val="20"/>
          </w:rPr>
        </w:pPr>
        <w:r w:rsidRPr="00E35A02">
          <w:rPr>
            <w:sz w:val="20"/>
            <w:szCs w:val="20"/>
          </w:rPr>
          <w:fldChar w:fldCharType="begin"/>
        </w:r>
        <w:r w:rsidRPr="00E35A02">
          <w:rPr>
            <w:sz w:val="20"/>
            <w:szCs w:val="20"/>
          </w:rPr>
          <w:instrText>PAGE   \* MERGEFORMAT</w:instrText>
        </w:r>
        <w:r w:rsidRPr="00E35A02">
          <w:rPr>
            <w:sz w:val="20"/>
            <w:szCs w:val="20"/>
          </w:rPr>
          <w:fldChar w:fldCharType="separate"/>
        </w:r>
        <w:r w:rsidR="005C5994">
          <w:rPr>
            <w:noProof/>
            <w:sz w:val="20"/>
            <w:szCs w:val="20"/>
          </w:rPr>
          <w:t>9</w:t>
        </w:r>
        <w:r w:rsidRPr="00E35A02">
          <w:rPr>
            <w:sz w:val="20"/>
            <w:szCs w:val="20"/>
          </w:rPr>
          <w:fldChar w:fldCharType="end"/>
        </w:r>
      </w:p>
    </w:sdtContent>
  </w:sdt>
  <w:p w:rsidR="00517FFA" w:rsidRDefault="001A1B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C3"/>
    <w:rsid w:val="00084051"/>
    <w:rsid w:val="000C3813"/>
    <w:rsid w:val="00113E3A"/>
    <w:rsid w:val="001A1B45"/>
    <w:rsid w:val="0025152F"/>
    <w:rsid w:val="002A036C"/>
    <w:rsid w:val="002E09DF"/>
    <w:rsid w:val="00417970"/>
    <w:rsid w:val="004328E7"/>
    <w:rsid w:val="00591E6C"/>
    <w:rsid w:val="005C5994"/>
    <w:rsid w:val="00610C78"/>
    <w:rsid w:val="00780FCF"/>
    <w:rsid w:val="00D46B21"/>
    <w:rsid w:val="00D561C5"/>
    <w:rsid w:val="00DA6DAF"/>
    <w:rsid w:val="00E2058E"/>
    <w:rsid w:val="00E35A02"/>
    <w:rsid w:val="00EB0FC3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D11A"/>
  <w15:chartTrackingRefBased/>
  <w15:docId w15:val="{38994959-6977-4470-AFF9-9F88408E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B0F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B0FC3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B0FC3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B0FC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F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F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0F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B0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0FC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EB0F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B0F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B0F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B0F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0FC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B0FC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8">
    <w:name w:val="page number"/>
    <w:basedOn w:val="a0"/>
    <w:rsid w:val="00EB0FC3"/>
  </w:style>
  <w:style w:type="character" w:styleId="a9">
    <w:name w:val="Hyperlink"/>
    <w:basedOn w:val="a0"/>
    <w:uiPriority w:val="99"/>
    <w:semiHidden/>
    <w:unhideWhenUsed/>
    <w:rsid w:val="00EB0FC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0FC3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B0F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B0F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B0FC3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EB0F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B0FC3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EB0F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B0FC3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B0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0FC3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F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Document Map"/>
    <w:basedOn w:val="a"/>
    <w:link w:val="af1"/>
    <w:uiPriority w:val="99"/>
    <w:semiHidden/>
    <w:unhideWhenUsed/>
    <w:rsid w:val="00EB0FC3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B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0FC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0FC3"/>
    <w:rPr>
      <w:rFonts w:ascii="Segoe UI" w:hAnsi="Segoe UI" w:cs="Segoe UI"/>
      <w:sz w:val="18"/>
      <w:szCs w:val="18"/>
    </w:rPr>
  </w:style>
  <w:style w:type="paragraph" w:styleId="af4">
    <w:name w:val="No Spacing"/>
    <w:uiPriority w:val="99"/>
    <w:qFormat/>
    <w:rsid w:val="00EB0FC3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EB0FC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Внимание"/>
    <w:basedOn w:val="a"/>
    <w:next w:val="a"/>
    <w:uiPriority w:val="99"/>
    <w:rsid w:val="00EB0FC3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EB0FC3"/>
  </w:style>
  <w:style w:type="paragraph" w:customStyle="1" w:styleId="af8">
    <w:name w:val="Внимание: недобросовестность!"/>
    <w:basedOn w:val="af6"/>
    <w:next w:val="a"/>
    <w:uiPriority w:val="99"/>
    <w:rsid w:val="00EB0FC3"/>
  </w:style>
  <w:style w:type="paragraph" w:customStyle="1" w:styleId="af9">
    <w:name w:val="Дочерний элемент списка"/>
    <w:basedOn w:val="a"/>
    <w:next w:val="a"/>
    <w:uiPriority w:val="99"/>
    <w:rsid w:val="00EB0FC3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a">
    <w:name w:val="Основное меню (преемственное)"/>
    <w:basedOn w:val="a"/>
    <w:next w:val="a"/>
    <w:uiPriority w:val="99"/>
    <w:rsid w:val="00EB0FC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b">
    <w:name w:val="Заголовок группы контролов"/>
    <w:basedOn w:val="a"/>
    <w:next w:val="a"/>
    <w:uiPriority w:val="99"/>
    <w:rsid w:val="00EB0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EB0FC3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EB0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paragraph" w:customStyle="1" w:styleId="afe">
    <w:name w:val="Заголовок статьи"/>
    <w:basedOn w:val="a"/>
    <w:next w:val="a"/>
    <w:uiPriority w:val="99"/>
    <w:rsid w:val="00EB0FC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Заголовок ЭР (левое окно)"/>
    <w:basedOn w:val="a"/>
    <w:next w:val="a"/>
    <w:uiPriority w:val="99"/>
    <w:rsid w:val="00EB0FC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EB0FC3"/>
    <w:pPr>
      <w:spacing w:after="0"/>
      <w:jc w:val="left"/>
    </w:pPr>
  </w:style>
  <w:style w:type="paragraph" w:customStyle="1" w:styleId="aff1">
    <w:name w:val="Интерактивный заголовок"/>
    <w:basedOn w:val="ac"/>
    <w:next w:val="a"/>
    <w:uiPriority w:val="99"/>
    <w:rsid w:val="00EB0FC3"/>
    <w:pPr>
      <w:widowControl w:val="0"/>
      <w:shd w:val="clear" w:color="auto" w:fill="F0F0F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EB0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EB0FC3"/>
    <w:pPr>
      <w:shd w:val="clear" w:color="auto" w:fill="EAEFED"/>
      <w:spacing w:before="180"/>
      <w:ind w:left="360" w:right="360" w:firstLine="0"/>
    </w:pPr>
  </w:style>
  <w:style w:type="paragraph" w:customStyle="1" w:styleId="aff4">
    <w:name w:val="Текст (справка)"/>
    <w:basedOn w:val="a"/>
    <w:next w:val="a"/>
    <w:uiPriority w:val="99"/>
    <w:rsid w:val="00EB0FC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EB0FC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EB0FC3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EB0F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EB0FC3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EB0FC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EB0FC3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EB0FC3"/>
    <w:pPr>
      <w:shd w:val="clear" w:color="auto" w:fill="FFDFE0"/>
      <w:jc w:val="left"/>
    </w:pPr>
  </w:style>
  <w:style w:type="paragraph" w:customStyle="1" w:styleId="affc">
    <w:name w:val="Куда обратиться?"/>
    <w:basedOn w:val="af6"/>
    <w:next w:val="a"/>
    <w:uiPriority w:val="99"/>
    <w:rsid w:val="00EB0FC3"/>
  </w:style>
  <w:style w:type="paragraph" w:customStyle="1" w:styleId="affd">
    <w:name w:val="Моноширинный"/>
    <w:basedOn w:val="a"/>
    <w:next w:val="a"/>
    <w:uiPriority w:val="99"/>
    <w:rsid w:val="00EB0F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e">
    <w:name w:val="Напишите нам"/>
    <w:basedOn w:val="a"/>
    <w:next w:val="a"/>
    <w:uiPriority w:val="99"/>
    <w:rsid w:val="00EB0FC3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">
    <w:name w:val="Необходимые документы"/>
    <w:basedOn w:val="af6"/>
    <w:next w:val="a"/>
    <w:uiPriority w:val="99"/>
    <w:rsid w:val="00EB0FC3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B0FC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Таблицы (моноширинный)"/>
    <w:basedOn w:val="a"/>
    <w:next w:val="a"/>
    <w:uiPriority w:val="99"/>
    <w:rsid w:val="00EB0F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2">
    <w:name w:val="Оглавление"/>
    <w:basedOn w:val="afff1"/>
    <w:next w:val="a"/>
    <w:uiPriority w:val="99"/>
    <w:rsid w:val="00EB0FC3"/>
    <w:pPr>
      <w:ind w:left="140"/>
    </w:pPr>
  </w:style>
  <w:style w:type="paragraph" w:customStyle="1" w:styleId="afff3">
    <w:name w:val="Переменная часть"/>
    <w:basedOn w:val="afa"/>
    <w:next w:val="a"/>
    <w:uiPriority w:val="99"/>
    <w:rsid w:val="00EB0FC3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EB0FC3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2"/>
    <w:next w:val="a"/>
    <w:uiPriority w:val="99"/>
    <w:rsid w:val="00EB0FC3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EB0FC3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a"/>
    <w:next w:val="a"/>
    <w:uiPriority w:val="99"/>
    <w:rsid w:val="00EB0FC3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EB0F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9">
    <w:name w:val="Пример."/>
    <w:basedOn w:val="af6"/>
    <w:next w:val="a"/>
    <w:uiPriority w:val="99"/>
    <w:rsid w:val="00EB0FC3"/>
  </w:style>
  <w:style w:type="paragraph" w:customStyle="1" w:styleId="afffa">
    <w:name w:val="Примечание."/>
    <w:basedOn w:val="af6"/>
    <w:next w:val="a"/>
    <w:uiPriority w:val="99"/>
    <w:rsid w:val="00EB0FC3"/>
  </w:style>
  <w:style w:type="paragraph" w:customStyle="1" w:styleId="afffb">
    <w:name w:val="Словарная статья"/>
    <w:basedOn w:val="a"/>
    <w:next w:val="a"/>
    <w:uiPriority w:val="99"/>
    <w:rsid w:val="00EB0FC3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EB0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f0"/>
    <w:next w:val="a"/>
    <w:uiPriority w:val="99"/>
    <w:rsid w:val="00EB0FC3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EB0FC3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EB0FC3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lang w:eastAsia="ru-RU"/>
    </w:rPr>
  </w:style>
  <w:style w:type="paragraph" w:customStyle="1" w:styleId="affff0">
    <w:name w:val="Формула"/>
    <w:basedOn w:val="a"/>
    <w:next w:val="a"/>
    <w:uiPriority w:val="99"/>
    <w:rsid w:val="00EB0FC3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0"/>
    <w:next w:val="a"/>
    <w:uiPriority w:val="99"/>
    <w:rsid w:val="00EB0F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0FC3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B0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Знак"/>
    <w:basedOn w:val="a"/>
    <w:uiPriority w:val="99"/>
    <w:rsid w:val="00EB0FC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 (веб)1"/>
    <w:basedOn w:val="a"/>
    <w:uiPriority w:val="99"/>
    <w:rsid w:val="00EB0FC3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3">
    <w:name w:val="Гипертекстовая ссылка"/>
    <w:basedOn w:val="a0"/>
    <w:uiPriority w:val="99"/>
    <w:rsid w:val="00EB0FC3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4">
    <w:name w:val="Цветовое выделение"/>
    <w:uiPriority w:val="99"/>
    <w:rsid w:val="00EB0FC3"/>
    <w:rPr>
      <w:b/>
      <w:bCs w:val="0"/>
      <w:color w:val="26282F"/>
    </w:rPr>
  </w:style>
  <w:style w:type="character" w:customStyle="1" w:styleId="affff5">
    <w:name w:val="Активная гипертекстовая ссылка"/>
    <w:basedOn w:val="affff3"/>
    <w:uiPriority w:val="99"/>
    <w:rsid w:val="00EB0FC3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6">
    <w:name w:val="Выделение для Базового Поиска"/>
    <w:basedOn w:val="affff4"/>
    <w:uiPriority w:val="99"/>
    <w:rsid w:val="00EB0FC3"/>
    <w:rPr>
      <w:rFonts w:ascii="Times New Roman" w:hAnsi="Times New Roman" w:cs="Times New Roman" w:hint="default"/>
      <w:b/>
      <w:bCs/>
      <w:color w:val="0058A9"/>
    </w:rPr>
  </w:style>
  <w:style w:type="character" w:customStyle="1" w:styleId="affff7">
    <w:name w:val="Выделение для Базового Поиска (курсив)"/>
    <w:basedOn w:val="affff6"/>
    <w:uiPriority w:val="99"/>
    <w:rsid w:val="00EB0FC3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8">
    <w:name w:val="Заголовок своего сообщения"/>
    <w:basedOn w:val="affff4"/>
    <w:uiPriority w:val="99"/>
    <w:rsid w:val="00EB0FC3"/>
    <w:rPr>
      <w:rFonts w:ascii="Times New Roman" w:hAnsi="Times New Roman" w:cs="Times New Roman" w:hint="default"/>
      <w:b/>
      <w:bCs/>
      <w:color w:val="26282F"/>
    </w:rPr>
  </w:style>
  <w:style w:type="character" w:customStyle="1" w:styleId="affff9">
    <w:name w:val="Заголовок чужого сообщения"/>
    <w:basedOn w:val="affff4"/>
    <w:uiPriority w:val="99"/>
    <w:rsid w:val="00EB0FC3"/>
    <w:rPr>
      <w:rFonts w:ascii="Times New Roman" w:hAnsi="Times New Roman" w:cs="Times New Roman" w:hint="default"/>
      <w:b/>
      <w:bCs/>
      <w:color w:val="FF0000"/>
    </w:rPr>
  </w:style>
  <w:style w:type="character" w:customStyle="1" w:styleId="affffa">
    <w:name w:val="Найденные слова"/>
    <w:basedOn w:val="affff4"/>
    <w:uiPriority w:val="99"/>
    <w:rsid w:val="00EB0FC3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b">
    <w:name w:val="Не вступил в силу"/>
    <w:basedOn w:val="affff4"/>
    <w:uiPriority w:val="99"/>
    <w:rsid w:val="00EB0FC3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c">
    <w:name w:val="Опечатки"/>
    <w:uiPriority w:val="99"/>
    <w:rsid w:val="00EB0FC3"/>
    <w:rPr>
      <w:color w:val="FF0000"/>
    </w:rPr>
  </w:style>
  <w:style w:type="character" w:customStyle="1" w:styleId="affffd">
    <w:name w:val="Продолжение ссылки"/>
    <w:basedOn w:val="affff3"/>
    <w:uiPriority w:val="99"/>
    <w:rsid w:val="00EB0FC3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e">
    <w:name w:val="Сравнение редакций"/>
    <w:basedOn w:val="affff4"/>
    <w:uiPriority w:val="99"/>
    <w:rsid w:val="00EB0FC3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EB0FC3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EB0FC3"/>
    <w:rPr>
      <w:color w:val="000000"/>
      <w:shd w:val="clear" w:color="auto" w:fill="C4C413"/>
    </w:rPr>
  </w:style>
  <w:style w:type="character" w:customStyle="1" w:styleId="afffff1">
    <w:name w:val="Ссылка на утративший силу документ"/>
    <w:basedOn w:val="affff3"/>
    <w:uiPriority w:val="99"/>
    <w:rsid w:val="00EB0FC3"/>
    <w:rPr>
      <w:rFonts w:ascii="Times New Roman" w:hAnsi="Times New Roman" w:cs="Times New Roman" w:hint="default"/>
      <w:b w:val="0"/>
      <w:bCs w:val="0"/>
      <w:color w:val="749232"/>
    </w:rPr>
  </w:style>
  <w:style w:type="character" w:customStyle="1" w:styleId="afffff2">
    <w:name w:val="Утратил силу"/>
    <w:basedOn w:val="affff4"/>
    <w:uiPriority w:val="99"/>
    <w:rsid w:val="00EB0FC3"/>
    <w:rPr>
      <w:rFonts w:ascii="Times New Roman" w:hAnsi="Times New Roman" w:cs="Times New Roman" w:hint="default"/>
      <w:b w:val="0"/>
      <w:bCs w:val="0"/>
      <w:strike/>
      <w:color w:val="666600"/>
    </w:rPr>
  </w:style>
  <w:style w:type="character" w:customStyle="1" w:styleId="apple-converted-space">
    <w:name w:val="apple-converted-space"/>
    <w:rsid w:val="00EB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0A44-5CF4-459A-A54F-2B7835B8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1</Words>
  <Characters>21613</Characters>
  <Application>Microsoft Office Word</Application>
  <DocSecurity>0</DocSecurity>
  <Lines>180</Lines>
  <Paragraphs>50</Paragraphs>
  <ScaleCrop>false</ScaleCrop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3</cp:revision>
  <cp:lastPrinted>2025-04-25T04:30:00Z</cp:lastPrinted>
  <dcterms:created xsi:type="dcterms:W3CDTF">2025-04-30T07:25:00Z</dcterms:created>
  <dcterms:modified xsi:type="dcterms:W3CDTF">2025-04-30T07:27:00Z</dcterms:modified>
</cp:coreProperties>
</file>